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925" w:rsidRPr="00374925" w:rsidRDefault="00374925" w:rsidP="00E929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46E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ейтинг студентів факультету "ОМ" на отримання стипендії на весняний семестр 2017-2018 </w:t>
      </w:r>
      <w:proofErr w:type="spellStart"/>
      <w:r w:rsidRPr="00446E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.р</w:t>
      </w:r>
      <w:proofErr w:type="spellEnd"/>
      <w:r w:rsidRPr="0037492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.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2977"/>
        <w:gridCol w:w="992"/>
        <w:gridCol w:w="1134"/>
        <w:gridCol w:w="1035"/>
        <w:gridCol w:w="1092"/>
        <w:gridCol w:w="992"/>
        <w:gridCol w:w="1134"/>
        <w:gridCol w:w="992"/>
        <w:gridCol w:w="1134"/>
        <w:gridCol w:w="850"/>
        <w:gridCol w:w="804"/>
        <w:gridCol w:w="1606"/>
      </w:tblGrid>
      <w:tr w:rsidR="00FA2369" w:rsidTr="00D75F1D">
        <w:trPr>
          <w:trHeight w:val="1236"/>
        </w:trPr>
        <w:tc>
          <w:tcPr>
            <w:tcW w:w="392" w:type="dxa"/>
            <w:vMerge w:val="restart"/>
            <w:vAlign w:val="center"/>
          </w:tcPr>
          <w:p w:rsidR="005C45B7" w:rsidRPr="00C369B0" w:rsidRDefault="005C45B7" w:rsidP="00E9294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uk-UA"/>
              </w:rPr>
            </w:pPr>
            <w:r w:rsidRPr="00C369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  <w:t>№ п/</w:t>
            </w:r>
            <w:proofErr w:type="spellStart"/>
            <w:r w:rsidRPr="00C369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  <w:t>п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5C45B7" w:rsidRPr="00C369B0" w:rsidRDefault="005C45B7" w:rsidP="00E929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uk-UA"/>
              </w:rPr>
            </w:pPr>
            <w:r w:rsidRPr="00C369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  <w:t>курс та група</w:t>
            </w:r>
          </w:p>
        </w:tc>
        <w:tc>
          <w:tcPr>
            <w:tcW w:w="2977" w:type="dxa"/>
            <w:vMerge w:val="restart"/>
            <w:vAlign w:val="center"/>
          </w:tcPr>
          <w:p w:rsidR="005C45B7" w:rsidRPr="00C369B0" w:rsidRDefault="005C45B7" w:rsidP="00E929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uk-UA"/>
              </w:rPr>
            </w:pPr>
            <w:r w:rsidRPr="00C369B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uk-UA"/>
              </w:rPr>
              <w:t>Прізвищ, ім’я по батькові</w:t>
            </w:r>
          </w:p>
        </w:tc>
        <w:tc>
          <w:tcPr>
            <w:tcW w:w="992" w:type="dxa"/>
            <w:vAlign w:val="center"/>
          </w:tcPr>
          <w:p w:rsidR="005C45B7" w:rsidRPr="00C369B0" w:rsidRDefault="005C45B7" w:rsidP="00E92948">
            <w:pPr>
              <w:ind w:left="-1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uk-UA"/>
              </w:rPr>
            </w:pPr>
            <w:r w:rsidRPr="00C36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РЕЙТИНГ</w:t>
            </w:r>
          </w:p>
        </w:tc>
        <w:tc>
          <w:tcPr>
            <w:tcW w:w="1134" w:type="dxa"/>
            <w:vMerge w:val="restart"/>
            <w:vAlign w:val="center"/>
          </w:tcPr>
          <w:p w:rsidR="00EC73C8" w:rsidRPr="00B80803" w:rsidRDefault="00EC73C8" w:rsidP="00E929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8080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Перемога у </w:t>
            </w:r>
            <w:proofErr w:type="spellStart"/>
            <w:r w:rsidRPr="00B8080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укр</w:t>
            </w:r>
            <w:proofErr w:type="spellEnd"/>
            <w:r w:rsidRPr="00B8080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 студент. олімпіадах</w:t>
            </w:r>
          </w:p>
          <w:p w:rsidR="005C45B7" w:rsidRPr="00B80803" w:rsidRDefault="005C45B7" w:rsidP="00E92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B808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</w:t>
            </w:r>
            <w:r w:rsidRPr="00B808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0 балів)*</w:t>
            </w:r>
          </w:p>
        </w:tc>
        <w:tc>
          <w:tcPr>
            <w:tcW w:w="1035" w:type="dxa"/>
            <w:vMerge w:val="restart"/>
            <w:vAlign w:val="center"/>
          </w:tcPr>
          <w:p w:rsidR="007E4ABD" w:rsidRPr="00B80803" w:rsidRDefault="00FA2369" w:rsidP="00E929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8080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</w:t>
            </w:r>
            <w:r w:rsidR="007E4ABD" w:rsidRPr="00B8080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еремога у </w:t>
            </w:r>
            <w:proofErr w:type="spellStart"/>
            <w:r w:rsidR="007E4ABD" w:rsidRPr="00B8080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укр</w:t>
            </w:r>
            <w:proofErr w:type="spellEnd"/>
            <w:r w:rsidRPr="00B8080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. </w:t>
            </w:r>
            <w:r w:rsidR="007E4ABD" w:rsidRPr="00B8080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та </w:t>
            </w:r>
            <w:proofErr w:type="spellStart"/>
            <w:r w:rsidRPr="00B8080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жнарод</w:t>
            </w:r>
            <w:proofErr w:type="spellEnd"/>
            <w:r w:rsidRPr="00B8080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</w:p>
          <w:p w:rsidR="007E4ABD" w:rsidRPr="00B80803" w:rsidRDefault="007E4ABD" w:rsidP="00E929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8080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портивних</w:t>
            </w:r>
          </w:p>
          <w:p w:rsidR="007E4ABD" w:rsidRPr="00B80803" w:rsidRDefault="007E4ABD" w:rsidP="00E929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8080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маганнях</w:t>
            </w:r>
          </w:p>
          <w:p w:rsidR="005C45B7" w:rsidRPr="00B80803" w:rsidRDefault="005C45B7" w:rsidP="00E92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B808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(20 балів)*</w:t>
            </w:r>
          </w:p>
        </w:tc>
        <w:tc>
          <w:tcPr>
            <w:tcW w:w="1092" w:type="dxa"/>
            <w:vMerge w:val="restart"/>
            <w:vAlign w:val="center"/>
          </w:tcPr>
          <w:p w:rsidR="007E4ABD" w:rsidRPr="00B80803" w:rsidRDefault="00FA2369" w:rsidP="00E929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8080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</w:t>
            </w:r>
            <w:r w:rsidR="007E4ABD" w:rsidRPr="00B8080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ремога, участь</w:t>
            </w:r>
          </w:p>
          <w:p w:rsidR="00FA2369" w:rsidRPr="00B80803" w:rsidRDefault="007E4ABD" w:rsidP="00E929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8080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у </w:t>
            </w:r>
            <w:proofErr w:type="spellStart"/>
            <w:r w:rsidR="00FA2369" w:rsidRPr="00B8080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жнарод</w:t>
            </w:r>
            <w:proofErr w:type="spellEnd"/>
            <w:r w:rsidR="00FA2369" w:rsidRPr="00B8080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</w:p>
          <w:p w:rsidR="007E4ABD" w:rsidRPr="00B80803" w:rsidRDefault="007E4ABD" w:rsidP="00E929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8080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творчих конкурсах, виставках</w:t>
            </w:r>
          </w:p>
          <w:p w:rsidR="005C45B7" w:rsidRPr="00B80803" w:rsidRDefault="005C45B7" w:rsidP="00E92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B808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(20 балів)*</w:t>
            </w:r>
          </w:p>
        </w:tc>
        <w:tc>
          <w:tcPr>
            <w:tcW w:w="992" w:type="dxa"/>
            <w:vMerge w:val="restart"/>
            <w:vAlign w:val="center"/>
          </w:tcPr>
          <w:p w:rsidR="00FA2369" w:rsidRPr="00B80803" w:rsidRDefault="00FA2369" w:rsidP="00E929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8080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ктивна робота в якості старости групи</w:t>
            </w:r>
          </w:p>
          <w:p w:rsidR="005C45B7" w:rsidRPr="00B80803" w:rsidRDefault="005C45B7" w:rsidP="00E929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B808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(10 балів)*</w:t>
            </w:r>
          </w:p>
        </w:tc>
        <w:tc>
          <w:tcPr>
            <w:tcW w:w="1134" w:type="dxa"/>
            <w:vMerge w:val="restart"/>
            <w:vAlign w:val="center"/>
          </w:tcPr>
          <w:p w:rsidR="00B80803" w:rsidRPr="00B80803" w:rsidRDefault="00FA2369" w:rsidP="00E9294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8080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Активна участь у роботі студентського </w:t>
            </w:r>
            <w:proofErr w:type="spellStart"/>
            <w:r w:rsidR="00B80803" w:rsidRPr="00B8080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амовряду</w:t>
            </w:r>
            <w:proofErr w:type="spellEnd"/>
          </w:p>
          <w:p w:rsidR="00FA2369" w:rsidRPr="00B80803" w:rsidRDefault="00FA2369" w:rsidP="00E9294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B8080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ння</w:t>
            </w:r>
            <w:proofErr w:type="spellEnd"/>
          </w:p>
          <w:p w:rsidR="005C45B7" w:rsidRPr="00B80803" w:rsidRDefault="005C45B7" w:rsidP="00E9294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B808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(10 балів)*</w:t>
            </w:r>
          </w:p>
        </w:tc>
        <w:tc>
          <w:tcPr>
            <w:tcW w:w="992" w:type="dxa"/>
            <w:vMerge w:val="restart"/>
            <w:vAlign w:val="center"/>
          </w:tcPr>
          <w:p w:rsidR="00B80803" w:rsidRPr="00B80803" w:rsidRDefault="00FA2369" w:rsidP="00E9294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8080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лонтер</w:t>
            </w:r>
          </w:p>
          <w:p w:rsidR="00FA2369" w:rsidRPr="00B80803" w:rsidRDefault="00FA2369" w:rsidP="00E9294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B8080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ька</w:t>
            </w:r>
            <w:proofErr w:type="spellEnd"/>
            <w:r w:rsidRPr="00B8080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та</w:t>
            </w:r>
          </w:p>
          <w:p w:rsidR="00FA2369" w:rsidRPr="00B80803" w:rsidRDefault="00FA2369" w:rsidP="00E9294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8080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омадська робота</w:t>
            </w:r>
          </w:p>
          <w:p w:rsidR="005C45B7" w:rsidRPr="00B80803" w:rsidRDefault="005C45B7" w:rsidP="00E92948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B808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(10 балів)*</w:t>
            </w:r>
          </w:p>
        </w:tc>
        <w:tc>
          <w:tcPr>
            <w:tcW w:w="1134" w:type="dxa"/>
            <w:vMerge w:val="restart"/>
            <w:vAlign w:val="center"/>
          </w:tcPr>
          <w:p w:rsidR="00FA2369" w:rsidRPr="00B80803" w:rsidRDefault="00FA2369" w:rsidP="00E929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8080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часть, перемога у всеукраїнських творчих конкурсах, виставках</w:t>
            </w:r>
          </w:p>
          <w:p w:rsidR="005C45B7" w:rsidRPr="00B80803" w:rsidRDefault="005C45B7" w:rsidP="00E9294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eastAsia="uk-UA"/>
              </w:rPr>
            </w:pPr>
            <w:r w:rsidRPr="00B808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(10 балів)*</w:t>
            </w:r>
          </w:p>
        </w:tc>
        <w:tc>
          <w:tcPr>
            <w:tcW w:w="850" w:type="dxa"/>
            <w:vMerge w:val="restart"/>
            <w:vAlign w:val="center"/>
          </w:tcPr>
          <w:p w:rsidR="005C45B7" w:rsidRPr="00B80803" w:rsidRDefault="005C45B7" w:rsidP="00E929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uk-UA"/>
              </w:rPr>
            </w:pPr>
            <w:r w:rsidRPr="00B808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одаткові бали</w:t>
            </w:r>
          </w:p>
        </w:tc>
        <w:tc>
          <w:tcPr>
            <w:tcW w:w="804" w:type="dxa"/>
            <w:vMerge w:val="restart"/>
            <w:vAlign w:val="center"/>
          </w:tcPr>
          <w:p w:rsidR="005C45B7" w:rsidRPr="00B80803" w:rsidRDefault="005C45B7" w:rsidP="00E9294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uk-UA"/>
              </w:rPr>
            </w:pPr>
            <w:r w:rsidRPr="00B808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СУМА БАЛІВ</w:t>
            </w:r>
          </w:p>
        </w:tc>
        <w:tc>
          <w:tcPr>
            <w:tcW w:w="1606" w:type="dxa"/>
            <w:vMerge w:val="restart"/>
            <w:vAlign w:val="center"/>
          </w:tcPr>
          <w:p w:rsidR="005C45B7" w:rsidRPr="00B80803" w:rsidRDefault="00FA2369" w:rsidP="00E929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</w:pPr>
            <w:r w:rsidRPr="00B8080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  <w:t>Отримує/не отримує стипендію</w:t>
            </w:r>
          </w:p>
        </w:tc>
      </w:tr>
      <w:tr w:rsidR="00FA2369" w:rsidTr="00D75F1D">
        <w:tc>
          <w:tcPr>
            <w:tcW w:w="392" w:type="dxa"/>
            <w:vMerge/>
            <w:vAlign w:val="center"/>
          </w:tcPr>
          <w:p w:rsidR="005C45B7" w:rsidRPr="00C369B0" w:rsidRDefault="005C45B7" w:rsidP="0037492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C45B7" w:rsidRPr="00C369B0" w:rsidRDefault="005C45B7" w:rsidP="0037492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5C45B7" w:rsidRPr="00C369B0" w:rsidRDefault="005C45B7" w:rsidP="0037492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C45B7" w:rsidRPr="00C369B0" w:rsidRDefault="005C45B7" w:rsidP="0037492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C369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сер.бал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5C45B7" w:rsidRDefault="005C45B7" w:rsidP="0037492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5" w:type="dxa"/>
            <w:vMerge/>
            <w:vAlign w:val="center"/>
          </w:tcPr>
          <w:p w:rsidR="005C45B7" w:rsidRDefault="005C45B7" w:rsidP="0037492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92" w:type="dxa"/>
            <w:vMerge/>
            <w:vAlign w:val="center"/>
          </w:tcPr>
          <w:p w:rsidR="005C45B7" w:rsidRDefault="005C45B7" w:rsidP="0037492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C45B7" w:rsidRDefault="005C45B7" w:rsidP="0037492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C45B7" w:rsidRDefault="005C45B7" w:rsidP="0037492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C45B7" w:rsidRDefault="005C45B7" w:rsidP="0037492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C45B7" w:rsidRDefault="005C45B7" w:rsidP="0037492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C45B7" w:rsidRDefault="005C45B7" w:rsidP="0037492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04" w:type="dxa"/>
            <w:vMerge/>
            <w:vAlign w:val="center"/>
          </w:tcPr>
          <w:p w:rsidR="005C45B7" w:rsidRDefault="005C45B7" w:rsidP="0037492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06" w:type="dxa"/>
            <w:vMerge/>
            <w:vAlign w:val="bottom"/>
          </w:tcPr>
          <w:p w:rsidR="005C45B7" w:rsidRDefault="005C45B7" w:rsidP="0037492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C45B7" w:rsidTr="00E92948">
        <w:trPr>
          <w:trHeight w:val="309"/>
        </w:trPr>
        <w:tc>
          <w:tcPr>
            <w:tcW w:w="16126" w:type="dxa"/>
            <w:gridSpan w:val="14"/>
            <w:vAlign w:val="center"/>
          </w:tcPr>
          <w:p w:rsidR="005C45B7" w:rsidRPr="005C45B7" w:rsidRDefault="005C45B7" w:rsidP="005C45B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uk-UA"/>
              </w:rPr>
            </w:pPr>
            <w:r w:rsidRPr="000B76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uk-UA"/>
              </w:rPr>
              <w:t>Студенти 1 курсу  (3-х річний термін навчання)</w:t>
            </w:r>
          </w:p>
        </w:tc>
      </w:tr>
      <w:tr w:rsidR="00A66F38" w:rsidTr="00D75F1D">
        <w:tc>
          <w:tcPr>
            <w:tcW w:w="392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 xml:space="preserve">1 МЖ </w:t>
            </w:r>
            <w:proofErr w:type="spellStart"/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ск</w:t>
            </w:r>
            <w:proofErr w:type="spellEnd"/>
          </w:p>
        </w:tc>
        <w:tc>
          <w:tcPr>
            <w:tcW w:w="2977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Барабаш Любов Михайлівна</w:t>
            </w: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92,50</w:t>
            </w: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66F38" w:rsidRPr="00A66F38" w:rsidRDefault="0038185A" w:rsidP="00381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4" w:type="dxa"/>
          </w:tcPr>
          <w:p w:rsidR="00A66F38" w:rsidRPr="00A66F38" w:rsidRDefault="00A66F38" w:rsidP="00381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94,50</w:t>
            </w:r>
          </w:p>
        </w:tc>
        <w:tc>
          <w:tcPr>
            <w:tcW w:w="1606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отримує стипендію</w:t>
            </w:r>
          </w:p>
        </w:tc>
      </w:tr>
      <w:tr w:rsidR="00A66F38" w:rsidTr="00D75F1D">
        <w:tc>
          <w:tcPr>
            <w:tcW w:w="392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 xml:space="preserve">1 МЖ </w:t>
            </w:r>
            <w:proofErr w:type="spellStart"/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ск</w:t>
            </w:r>
            <w:proofErr w:type="spellEnd"/>
          </w:p>
        </w:tc>
        <w:tc>
          <w:tcPr>
            <w:tcW w:w="2977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Бобрицька</w:t>
            </w:r>
            <w:proofErr w:type="spellEnd"/>
            <w:r w:rsidRPr="00A66F38">
              <w:rPr>
                <w:rFonts w:ascii="Times New Roman" w:hAnsi="Times New Roman" w:cs="Times New Roman"/>
                <w:sz w:val="16"/>
                <w:szCs w:val="16"/>
              </w:rPr>
              <w:t xml:space="preserve"> Ілона Віталіївна</w:t>
            </w: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92,88</w:t>
            </w: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66F38" w:rsidRPr="00A66F38" w:rsidRDefault="0038185A" w:rsidP="00381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</w:tcPr>
          <w:p w:rsidR="00A66F38" w:rsidRPr="00A66F38" w:rsidRDefault="00A66F38" w:rsidP="00381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92,88</w:t>
            </w:r>
          </w:p>
        </w:tc>
        <w:tc>
          <w:tcPr>
            <w:tcW w:w="1606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отримує стипендію</w:t>
            </w:r>
          </w:p>
        </w:tc>
      </w:tr>
      <w:tr w:rsidR="00A66F38" w:rsidTr="00D75F1D">
        <w:tc>
          <w:tcPr>
            <w:tcW w:w="392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 xml:space="preserve">1 МЖ </w:t>
            </w:r>
            <w:proofErr w:type="spellStart"/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ск</w:t>
            </w:r>
            <w:proofErr w:type="spellEnd"/>
          </w:p>
        </w:tc>
        <w:tc>
          <w:tcPr>
            <w:tcW w:w="2977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Левадна Мілана Михайлівна</w:t>
            </w: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91,50</w:t>
            </w: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66F38" w:rsidRPr="00A66F38" w:rsidRDefault="0038185A" w:rsidP="00381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</w:tcPr>
          <w:p w:rsidR="00A66F38" w:rsidRPr="00A66F38" w:rsidRDefault="00A66F38" w:rsidP="00381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91,50</w:t>
            </w:r>
          </w:p>
        </w:tc>
        <w:tc>
          <w:tcPr>
            <w:tcW w:w="1606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отримує стипендію</w:t>
            </w:r>
          </w:p>
        </w:tc>
      </w:tr>
      <w:tr w:rsidR="00A66F38" w:rsidTr="00937E9A">
        <w:tc>
          <w:tcPr>
            <w:tcW w:w="392" w:type="dxa"/>
            <w:tcBorders>
              <w:bottom w:val="single" w:sz="12" w:space="0" w:color="auto"/>
            </w:tcBorders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 xml:space="preserve">1 СМС </w:t>
            </w:r>
            <w:proofErr w:type="spellStart"/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ск</w:t>
            </w:r>
            <w:proofErr w:type="spellEnd"/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Будник Ілля Олексійович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89,6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bottom w:val="single" w:sz="12" w:space="0" w:color="auto"/>
            </w:tcBorders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A66F38" w:rsidRPr="00A66F38" w:rsidRDefault="0038185A" w:rsidP="00381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bottom w:val="single" w:sz="12" w:space="0" w:color="auto"/>
            </w:tcBorders>
          </w:tcPr>
          <w:p w:rsidR="00A66F38" w:rsidRPr="00A66F38" w:rsidRDefault="00A66F38" w:rsidP="00381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89,63</w:t>
            </w:r>
          </w:p>
        </w:tc>
        <w:tc>
          <w:tcPr>
            <w:tcW w:w="1606" w:type="dxa"/>
            <w:tcBorders>
              <w:bottom w:val="single" w:sz="12" w:space="0" w:color="auto"/>
            </w:tcBorders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отримує стипендію</w:t>
            </w:r>
          </w:p>
        </w:tc>
      </w:tr>
      <w:tr w:rsidR="00A66F38" w:rsidTr="00937E9A">
        <w:tc>
          <w:tcPr>
            <w:tcW w:w="392" w:type="dxa"/>
            <w:tcBorders>
              <w:top w:val="single" w:sz="12" w:space="0" w:color="auto"/>
            </w:tcBorders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 xml:space="preserve">1 СМС </w:t>
            </w:r>
            <w:proofErr w:type="spellStart"/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ск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Коган</w:t>
            </w:r>
            <w:proofErr w:type="spellEnd"/>
            <w:r w:rsidRPr="00A66F38">
              <w:rPr>
                <w:rFonts w:ascii="Times New Roman" w:hAnsi="Times New Roman" w:cs="Times New Roman"/>
                <w:sz w:val="16"/>
                <w:szCs w:val="16"/>
              </w:rPr>
              <w:t xml:space="preserve"> Євгеній </w:t>
            </w:r>
            <w:proofErr w:type="spellStart"/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Вячеславович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88,7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12" w:space="0" w:color="auto"/>
            </w:tcBorders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A66F38" w:rsidRPr="00A66F38" w:rsidRDefault="0038185A" w:rsidP="00381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12" w:space="0" w:color="auto"/>
            </w:tcBorders>
          </w:tcPr>
          <w:p w:rsidR="00A66F38" w:rsidRPr="00A66F38" w:rsidRDefault="00A66F38" w:rsidP="00381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88,75</w:t>
            </w:r>
          </w:p>
        </w:tc>
        <w:tc>
          <w:tcPr>
            <w:tcW w:w="1606" w:type="dxa"/>
            <w:tcBorders>
              <w:top w:val="single" w:sz="12" w:space="0" w:color="auto"/>
            </w:tcBorders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6F38" w:rsidTr="00D75F1D">
        <w:tc>
          <w:tcPr>
            <w:tcW w:w="392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 xml:space="preserve">1 СЖ </w:t>
            </w:r>
            <w:proofErr w:type="spellStart"/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ск</w:t>
            </w:r>
            <w:proofErr w:type="spellEnd"/>
          </w:p>
        </w:tc>
        <w:tc>
          <w:tcPr>
            <w:tcW w:w="2977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Зеленська</w:t>
            </w:r>
            <w:proofErr w:type="spellEnd"/>
            <w:r w:rsidRPr="00A66F38">
              <w:rPr>
                <w:rFonts w:ascii="Times New Roman" w:hAnsi="Times New Roman" w:cs="Times New Roman"/>
                <w:sz w:val="16"/>
                <w:szCs w:val="16"/>
              </w:rPr>
              <w:t xml:space="preserve"> Анастасія Сергіївна</w:t>
            </w: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87,00</w:t>
            </w: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66F38" w:rsidRPr="00A66F38" w:rsidRDefault="0038185A" w:rsidP="00381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</w:tcPr>
          <w:p w:rsidR="00A66F38" w:rsidRPr="00A66F38" w:rsidRDefault="00A66F38" w:rsidP="00381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87,00</w:t>
            </w:r>
          </w:p>
        </w:tc>
        <w:tc>
          <w:tcPr>
            <w:tcW w:w="1606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6F38" w:rsidTr="00D75F1D">
        <w:tc>
          <w:tcPr>
            <w:tcW w:w="392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 xml:space="preserve">1 СМС </w:t>
            </w:r>
            <w:proofErr w:type="spellStart"/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ск</w:t>
            </w:r>
            <w:proofErr w:type="spellEnd"/>
          </w:p>
        </w:tc>
        <w:tc>
          <w:tcPr>
            <w:tcW w:w="2977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Малишко Георгій Валерійович</w:t>
            </w: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86,63</w:t>
            </w: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66F38" w:rsidRPr="00A66F38" w:rsidRDefault="0038185A" w:rsidP="00381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</w:tcPr>
          <w:p w:rsidR="00A66F38" w:rsidRPr="00A66F38" w:rsidRDefault="00A66F38" w:rsidP="00381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86,63</w:t>
            </w:r>
          </w:p>
        </w:tc>
        <w:tc>
          <w:tcPr>
            <w:tcW w:w="1606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6F38" w:rsidTr="00D75F1D">
        <w:tc>
          <w:tcPr>
            <w:tcW w:w="392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 xml:space="preserve">1 СМС </w:t>
            </w:r>
            <w:proofErr w:type="spellStart"/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ск</w:t>
            </w:r>
            <w:proofErr w:type="spellEnd"/>
          </w:p>
        </w:tc>
        <w:tc>
          <w:tcPr>
            <w:tcW w:w="2977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Денисенко Ірина Володимирівна</w:t>
            </w: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86,50</w:t>
            </w: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66F38" w:rsidRPr="00A66F38" w:rsidRDefault="0038185A" w:rsidP="00381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</w:tcPr>
          <w:p w:rsidR="00A66F38" w:rsidRPr="00A66F38" w:rsidRDefault="00A66F38" w:rsidP="00381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86,50</w:t>
            </w:r>
          </w:p>
        </w:tc>
        <w:tc>
          <w:tcPr>
            <w:tcW w:w="1606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6F38" w:rsidTr="00D75F1D">
        <w:tc>
          <w:tcPr>
            <w:tcW w:w="392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 xml:space="preserve">1 МЖ </w:t>
            </w:r>
            <w:proofErr w:type="spellStart"/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ск</w:t>
            </w:r>
            <w:proofErr w:type="spellEnd"/>
          </w:p>
        </w:tc>
        <w:tc>
          <w:tcPr>
            <w:tcW w:w="2977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 xml:space="preserve">Хвостик </w:t>
            </w:r>
            <w:proofErr w:type="spellStart"/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Кристина</w:t>
            </w:r>
            <w:proofErr w:type="spellEnd"/>
            <w:r w:rsidRPr="00A66F38">
              <w:rPr>
                <w:rFonts w:ascii="Times New Roman" w:hAnsi="Times New Roman" w:cs="Times New Roman"/>
                <w:sz w:val="16"/>
                <w:szCs w:val="16"/>
              </w:rPr>
              <w:t xml:space="preserve"> Олександрівна</w:t>
            </w: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86,13</w:t>
            </w: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66F38" w:rsidRPr="00A66F38" w:rsidRDefault="0038185A" w:rsidP="00381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</w:tcPr>
          <w:p w:rsidR="00A66F38" w:rsidRPr="00A66F38" w:rsidRDefault="00A66F38" w:rsidP="00381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86,13</w:t>
            </w:r>
          </w:p>
        </w:tc>
        <w:tc>
          <w:tcPr>
            <w:tcW w:w="1606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6F38" w:rsidTr="00D75F1D">
        <w:tc>
          <w:tcPr>
            <w:tcW w:w="392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  <w:proofErr w:type="spellEnd"/>
            <w:r w:rsidRPr="00A66F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ск</w:t>
            </w:r>
            <w:proofErr w:type="spellEnd"/>
          </w:p>
        </w:tc>
        <w:tc>
          <w:tcPr>
            <w:tcW w:w="2977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Скребцова</w:t>
            </w:r>
            <w:proofErr w:type="spellEnd"/>
            <w:r w:rsidRPr="00A66F38">
              <w:rPr>
                <w:rFonts w:ascii="Times New Roman" w:hAnsi="Times New Roman" w:cs="Times New Roman"/>
                <w:sz w:val="16"/>
                <w:szCs w:val="16"/>
              </w:rPr>
              <w:t xml:space="preserve">  Яна Владиславівна</w:t>
            </w: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84,00</w:t>
            </w: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66F38" w:rsidRPr="00A66F38" w:rsidRDefault="0038185A" w:rsidP="00381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</w:tcPr>
          <w:p w:rsidR="00A66F38" w:rsidRPr="00A66F38" w:rsidRDefault="00A66F38" w:rsidP="00381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84,00</w:t>
            </w:r>
          </w:p>
        </w:tc>
        <w:tc>
          <w:tcPr>
            <w:tcW w:w="1606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6F38" w:rsidTr="00C369B0">
        <w:trPr>
          <w:trHeight w:val="311"/>
        </w:trPr>
        <w:tc>
          <w:tcPr>
            <w:tcW w:w="16126" w:type="dxa"/>
            <w:gridSpan w:val="14"/>
            <w:vAlign w:val="center"/>
          </w:tcPr>
          <w:p w:rsidR="00A66F38" w:rsidRPr="00F76E55" w:rsidRDefault="00A66F38" w:rsidP="00C369B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76E5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уденти 1 курсу  (4-х річний термін навчання)</w:t>
            </w:r>
          </w:p>
        </w:tc>
      </w:tr>
      <w:tr w:rsidR="00A66F38" w:rsidTr="00D75F1D">
        <w:tc>
          <w:tcPr>
            <w:tcW w:w="392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1 ВМ</w:t>
            </w:r>
          </w:p>
        </w:tc>
        <w:tc>
          <w:tcPr>
            <w:tcW w:w="2977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Щука Єлизавета Петрівна</w:t>
            </w: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93,13</w:t>
            </w: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66F38" w:rsidRPr="00A66F38" w:rsidRDefault="0038185A" w:rsidP="00381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4" w:type="dxa"/>
          </w:tcPr>
          <w:p w:rsidR="00A66F38" w:rsidRPr="00A66F38" w:rsidRDefault="00A66F38" w:rsidP="00381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94,13</w:t>
            </w:r>
          </w:p>
        </w:tc>
        <w:tc>
          <w:tcPr>
            <w:tcW w:w="1606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отримує стипендію</w:t>
            </w:r>
          </w:p>
        </w:tc>
      </w:tr>
      <w:tr w:rsidR="00A66F38" w:rsidTr="00D75F1D">
        <w:tc>
          <w:tcPr>
            <w:tcW w:w="392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1 ВМ</w:t>
            </w:r>
          </w:p>
        </w:tc>
        <w:tc>
          <w:tcPr>
            <w:tcW w:w="2977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Мамедов</w:t>
            </w:r>
            <w:proofErr w:type="spellEnd"/>
            <w:r w:rsidRPr="00A66F38">
              <w:rPr>
                <w:rFonts w:ascii="Times New Roman" w:hAnsi="Times New Roman" w:cs="Times New Roman"/>
                <w:sz w:val="16"/>
                <w:szCs w:val="16"/>
              </w:rPr>
              <w:t xml:space="preserve"> Еміль </w:t>
            </w:r>
            <w:proofErr w:type="spellStart"/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Катіб</w:t>
            </w:r>
            <w:proofErr w:type="spellEnd"/>
            <w:r w:rsidRPr="00A66F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огли</w:t>
            </w:r>
            <w:proofErr w:type="spellEnd"/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93,25</w:t>
            </w: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66F38" w:rsidRPr="00A66F38" w:rsidRDefault="0038185A" w:rsidP="00381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</w:tcPr>
          <w:p w:rsidR="00A66F38" w:rsidRPr="00A66F38" w:rsidRDefault="00A66F38" w:rsidP="00381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93,25</w:t>
            </w:r>
          </w:p>
        </w:tc>
        <w:tc>
          <w:tcPr>
            <w:tcW w:w="1606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отримує стипендію</w:t>
            </w:r>
          </w:p>
        </w:tc>
      </w:tr>
      <w:tr w:rsidR="00A66F38" w:rsidTr="00D75F1D">
        <w:tc>
          <w:tcPr>
            <w:tcW w:w="392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2977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Савві</w:t>
            </w:r>
            <w:proofErr w:type="spellEnd"/>
            <w:r w:rsidRPr="00A66F38">
              <w:rPr>
                <w:rFonts w:ascii="Times New Roman" w:hAnsi="Times New Roman" w:cs="Times New Roman"/>
                <w:sz w:val="16"/>
                <w:szCs w:val="16"/>
              </w:rPr>
              <w:t xml:space="preserve"> Анна Сергіївна</w:t>
            </w: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92,13</w:t>
            </w: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66F38" w:rsidRPr="00A66F38" w:rsidRDefault="0038185A" w:rsidP="00381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</w:tcPr>
          <w:p w:rsidR="00A66F38" w:rsidRPr="00A66F38" w:rsidRDefault="00A66F38" w:rsidP="00381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92,13</w:t>
            </w:r>
          </w:p>
        </w:tc>
        <w:tc>
          <w:tcPr>
            <w:tcW w:w="1606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отримує стипендію</w:t>
            </w:r>
          </w:p>
        </w:tc>
      </w:tr>
      <w:tr w:rsidR="00A66F38" w:rsidTr="00D75F1D">
        <w:tc>
          <w:tcPr>
            <w:tcW w:w="392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2977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Бойко Оксана Віталіївна</w:t>
            </w: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88,75</w:t>
            </w: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66F38" w:rsidRPr="00A66F38" w:rsidRDefault="00A66F38" w:rsidP="00381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4" w:type="dxa"/>
          </w:tcPr>
          <w:p w:rsidR="00A66F38" w:rsidRPr="00A66F38" w:rsidRDefault="00A66F38" w:rsidP="00381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90,75</w:t>
            </w:r>
          </w:p>
        </w:tc>
        <w:tc>
          <w:tcPr>
            <w:tcW w:w="1606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отримує стипендію</w:t>
            </w:r>
          </w:p>
        </w:tc>
      </w:tr>
      <w:tr w:rsidR="00A66F38" w:rsidTr="00D75F1D">
        <w:tc>
          <w:tcPr>
            <w:tcW w:w="392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2977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Ляпун</w:t>
            </w:r>
            <w:proofErr w:type="spellEnd"/>
            <w:r w:rsidRPr="00A66F38">
              <w:rPr>
                <w:rFonts w:ascii="Times New Roman" w:hAnsi="Times New Roman" w:cs="Times New Roman"/>
                <w:sz w:val="16"/>
                <w:szCs w:val="16"/>
              </w:rPr>
              <w:t xml:space="preserve"> Єлизавета Володимирівна</w:t>
            </w: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88,75</w:t>
            </w: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66F38" w:rsidRPr="00A66F38" w:rsidRDefault="0038185A" w:rsidP="00381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4" w:type="dxa"/>
          </w:tcPr>
          <w:p w:rsidR="00A66F38" w:rsidRPr="00A66F38" w:rsidRDefault="00A66F38" w:rsidP="00381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90,75</w:t>
            </w:r>
          </w:p>
        </w:tc>
        <w:tc>
          <w:tcPr>
            <w:tcW w:w="1606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отримує стипендію</w:t>
            </w:r>
          </w:p>
        </w:tc>
      </w:tr>
      <w:tr w:rsidR="00A66F38" w:rsidTr="00D75F1D">
        <w:tc>
          <w:tcPr>
            <w:tcW w:w="392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1 МЖ</w:t>
            </w:r>
          </w:p>
        </w:tc>
        <w:tc>
          <w:tcPr>
            <w:tcW w:w="2977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Коваленко Аліна Андріївна</w:t>
            </w: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89,50</w:t>
            </w: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66F38" w:rsidRPr="00A66F38" w:rsidRDefault="0038185A" w:rsidP="00381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4" w:type="dxa"/>
          </w:tcPr>
          <w:p w:rsidR="00A66F38" w:rsidRPr="00A66F38" w:rsidRDefault="00A66F38" w:rsidP="00381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90,50</w:t>
            </w:r>
          </w:p>
        </w:tc>
        <w:tc>
          <w:tcPr>
            <w:tcW w:w="1606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отримує стипендію</w:t>
            </w:r>
          </w:p>
        </w:tc>
      </w:tr>
      <w:tr w:rsidR="00A66F38" w:rsidTr="00D75F1D">
        <w:tc>
          <w:tcPr>
            <w:tcW w:w="392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1 ВМ</w:t>
            </w:r>
          </w:p>
        </w:tc>
        <w:tc>
          <w:tcPr>
            <w:tcW w:w="2977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Калінченко</w:t>
            </w:r>
            <w:proofErr w:type="spellEnd"/>
            <w:r w:rsidRPr="00A66F38">
              <w:rPr>
                <w:rFonts w:ascii="Times New Roman" w:hAnsi="Times New Roman" w:cs="Times New Roman"/>
                <w:sz w:val="16"/>
                <w:szCs w:val="16"/>
              </w:rPr>
              <w:t xml:space="preserve"> Катерина Олександрівна</w:t>
            </w: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89,63</w:t>
            </w: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66F38" w:rsidRPr="00A66F38" w:rsidRDefault="0038185A" w:rsidP="00381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</w:tcPr>
          <w:p w:rsidR="00A66F38" w:rsidRPr="00A66F38" w:rsidRDefault="00A66F38" w:rsidP="00381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89,63</w:t>
            </w:r>
          </w:p>
        </w:tc>
        <w:tc>
          <w:tcPr>
            <w:tcW w:w="1606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отримує стипендію</w:t>
            </w:r>
          </w:p>
        </w:tc>
      </w:tr>
      <w:tr w:rsidR="00A66F38" w:rsidTr="00D75F1D">
        <w:tc>
          <w:tcPr>
            <w:tcW w:w="392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2977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Мазур Анастасія Олегівна</w:t>
            </w: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88,63</w:t>
            </w: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66F38" w:rsidRPr="00A66F38" w:rsidRDefault="0038185A" w:rsidP="00381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</w:tcPr>
          <w:p w:rsidR="00A66F38" w:rsidRPr="00A66F38" w:rsidRDefault="00A66F38" w:rsidP="00381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88,63</w:t>
            </w:r>
          </w:p>
        </w:tc>
        <w:tc>
          <w:tcPr>
            <w:tcW w:w="1606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отримує стипендію</w:t>
            </w:r>
          </w:p>
        </w:tc>
      </w:tr>
      <w:tr w:rsidR="00A66F38" w:rsidTr="007430BE">
        <w:tc>
          <w:tcPr>
            <w:tcW w:w="392" w:type="dxa"/>
            <w:tcBorders>
              <w:bottom w:val="single" w:sz="4" w:space="0" w:color="auto"/>
            </w:tcBorders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Кудрявцева Ірина Володимирів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87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6F38" w:rsidRPr="00A66F38" w:rsidRDefault="0038185A" w:rsidP="00381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A66F38" w:rsidRPr="00A66F38" w:rsidRDefault="00A66F38" w:rsidP="003818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88,50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отримує стипендію</w:t>
            </w:r>
          </w:p>
        </w:tc>
      </w:tr>
      <w:tr w:rsidR="00A66F38" w:rsidTr="007430BE">
        <w:tc>
          <w:tcPr>
            <w:tcW w:w="392" w:type="dxa"/>
            <w:tcBorders>
              <w:top w:val="single" w:sz="4" w:space="0" w:color="auto"/>
              <w:bottom w:val="single" w:sz="12" w:space="0" w:color="auto"/>
            </w:tcBorders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 xml:space="preserve">1 СЖ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Зурабашвілі</w:t>
            </w:r>
            <w:proofErr w:type="spellEnd"/>
            <w:r w:rsidRPr="00A66F38">
              <w:rPr>
                <w:rFonts w:ascii="Times New Roman" w:hAnsi="Times New Roman" w:cs="Times New Roman"/>
                <w:sz w:val="16"/>
                <w:szCs w:val="16"/>
              </w:rPr>
              <w:t xml:space="preserve"> Катерина Владиславі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86,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12" w:space="0" w:color="auto"/>
            </w:tcBorders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12" w:space="0" w:color="auto"/>
            </w:tcBorders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A66F38" w:rsidRPr="00A66F38" w:rsidRDefault="00A66F38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12" w:space="0" w:color="auto"/>
            </w:tcBorders>
          </w:tcPr>
          <w:p w:rsidR="00A66F38" w:rsidRPr="00A66F38" w:rsidRDefault="00A66F38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87,86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12" w:space="0" w:color="auto"/>
            </w:tcBorders>
          </w:tcPr>
          <w:p w:rsidR="00A66F38" w:rsidRPr="00A66F38" w:rsidRDefault="009D7989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римує стипендію</w:t>
            </w:r>
          </w:p>
        </w:tc>
      </w:tr>
      <w:tr w:rsidR="00A66F38" w:rsidTr="007430BE">
        <w:tc>
          <w:tcPr>
            <w:tcW w:w="392" w:type="dxa"/>
            <w:tcBorders>
              <w:top w:val="single" w:sz="12" w:space="0" w:color="auto"/>
            </w:tcBorders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 xml:space="preserve">1 СЖ 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Євдощенко</w:t>
            </w:r>
            <w:proofErr w:type="spellEnd"/>
            <w:r w:rsidRPr="00A66F38">
              <w:rPr>
                <w:rFonts w:ascii="Times New Roman" w:hAnsi="Times New Roman" w:cs="Times New Roman"/>
                <w:sz w:val="16"/>
                <w:szCs w:val="16"/>
              </w:rPr>
              <w:t xml:space="preserve"> Аліна Олексіївна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87,57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12" w:space="0" w:color="auto"/>
            </w:tcBorders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A66F38" w:rsidRPr="00A66F38" w:rsidRDefault="00A66F38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12" w:space="0" w:color="auto"/>
            </w:tcBorders>
          </w:tcPr>
          <w:p w:rsidR="00A66F38" w:rsidRPr="00A66F38" w:rsidRDefault="00A66F38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87,57</w:t>
            </w:r>
          </w:p>
        </w:tc>
        <w:tc>
          <w:tcPr>
            <w:tcW w:w="1606" w:type="dxa"/>
            <w:tcBorders>
              <w:top w:val="single" w:sz="12" w:space="0" w:color="auto"/>
            </w:tcBorders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6F38" w:rsidTr="00D75F1D">
        <w:tc>
          <w:tcPr>
            <w:tcW w:w="392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 xml:space="preserve">1 СЖ </w:t>
            </w:r>
          </w:p>
        </w:tc>
        <w:tc>
          <w:tcPr>
            <w:tcW w:w="2977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Філоненко</w:t>
            </w:r>
            <w:proofErr w:type="spellEnd"/>
            <w:r w:rsidRPr="00A66F38">
              <w:rPr>
                <w:rFonts w:ascii="Times New Roman" w:hAnsi="Times New Roman" w:cs="Times New Roman"/>
                <w:sz w:val="16"/>
                <w:szCs w:val="16"/>
              </w:rPr>
              <w:t xml:space="preserve"> Дар’я  Максимівна</w:t>
            </w: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86,86</w:t>
            </w: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66F38" w:rsidRPr="00A66F38" w:rsidRDefault="00A66F38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</w:tcPr>
          <w:p w:rsidR="00A66F38" w:rsidRPr="00A66F38" w:rsidRDefault="00A66F38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86,86</w:t>
            </w:r>
          </w:p>
        </w:tc>
        <w:tc>
          <w:tcPr>
            <w:tcW w:w="1606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6F38" w:rsidTr="00D75F1D">
        <w:tc>
          <w:tcPr>
            <w:tcW w:w="392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1 СМС</w:t>
            </w:r>
          </w:p>
        </w:tc>
        <w:tc>
          <w:tcPr>
            <w:tcW w:w="2977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Ващенко Костянтин Валерійович</w:t>
            </w: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85,88</w:t>
            </w: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66F38" w:rsidRPr="00A66F38" w:rsidRDefault="00A66F38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</w:tcPr>
          <w:p w:rsidR="00A66F38" w:rsidRPr="00A66F38" w:rsidRDefault="00A66F38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85,88</w:t>
            </w:r>
          </w:p>
        </w:tc>
        <w:tc>
          <w:tcPr>
            <w:tcW w:w="1606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6F38" w:rsidTr="00D75F1D">
        <w:tc>
          <w:tcPr>
            <w:tcW w:w="392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 xml:space="preserve">1 СЖ </w:t>
            </w:r>
          </w:p>
        </w:tc>
        <w:tc>
          <w:tcPr>
            <w:tcW w:w="2977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Батіщева</w:t>
            </w:r>
            <w:proofErr w:type="spellEnd"/>
            <w:r w:rsidRPr="00A66F38">
              <w:rPr>
                <w:rFonts w:ascii="Times New Roman" w:hAnsi="Times New Roman" w:cs="Times New Roman"/>
                <w:sz w:val="16"/>
                <w:szCs w:val="16"/>
              </w:rPr>
              <w:t xml:space="preserve"> Анастасія Ігорівна</w:t>
            </w: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85,71</w:t>
            </w: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66F38" w:rsidRPr="00A66F38" w:rsidRDefault="00A66F38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</w:tcPr>
          <w:p w:rsidR="00A66F38" w:rsidRPr="00A66F38" w:rsidRDefault="00A66F38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85,71</w:t>
            </w:r>
          </w:p>
        </w:tc>
        <w:tc>
          <w:tcPr>
            <w:tcW w:w="1606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6F38" w:rsidTr="00D75F1D">
        <w:tc>
          <w:tcPr>
            <w:tcW w:w="392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 xml:space="preserve">1 СЖ </w:t>
            </w:r>
          </w:p>
        </w:tc>
        <w:tc>
          <w:tcPr>
            <w:tcW w:w="2977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Гальченко</w:t>
            </w:r>
            <w:proofErr w:type="spellEnd"/>
            <w:r w:rsidRPr="00A66F38">
              <w:rPr>
                <w:rFonts w:ascii="Times New Roman" w:hAnsi="Times New Roman" w:cs="Times New Roman"/>
                <w:sz w:val="16"/>
                <w:szCs w:val="16"/>
              </w:rPr>
              <w:t xml:space="preserve"> Анастасія Олегівна</w:t>
            </w: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84,43</w:t>
            </w: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66F38" w:rsidRPr="00A66F38" w:rsidRDefault="00A66F38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</w:tcPr>
          <w:p w:rsidR="00A66F38" w:rsidRPr="00A66F38" w:rsidRDefault="00A66F38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84,43</w:t>
            </w:r>
          </w:p>
        </w:tc>
        <w:tc>
          <w:tcPr>
            <w:tcW w:w="1606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6F38" w:rsidTr="00D75F1D">
        <w:tc>
          <w:tcPr>
            <w:tcW w:w="392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 xml:space="preserve">1 СЖ </w:t>
            </w:r>
          </w:p>
        </w:tc>
        <w:tc>
          <w:tcPr>
            <w:tcW w:w="2977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Ізваріна</w:t>
            </w:r>
            <w:proofErr w:type="spellEnd"/>
            <w:r w:rsidRPr="00A66F38">
              <w:rPr>
                <w:rFonts w:ascii="Times New Roman" w:hAnsi="Times New Roman" w:cs="Times New Roman"/>
                <w:sz w:val="16"/>
                <w:szCs w:val="16"/>
              </w:rPr>
              <w:t xml:space="preserve"> Єлизавета Олександрівна</w:t>
            </w: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83,43</w:t>
            </w: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66F38" w:rsidRPr="00A66F38" w:rsidRDefault="00A66F38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</w:tcPr>
          <w:p w:rsidR="00A66F38" w:rsidRPr="00A66F38" w:rsidRDefault="00A66F38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83,43</w:t>
            </w:r>
          </w:p>
        </w:tc>
        <w:tc>
          <w:tcPr>
            <w:tcW w:w="1606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6F38" w:rsidTr="00D75F1D">
        <w:tc>
          <w:tcPr>
            <w:tcW w:w="392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 xml:space="preserve">1 СЖ </w:t>
            </w:r>
          </w:p>
        </w:tc>
        <w:tc>
          <w:tcPr>
            <w:tcW w:w="2977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Шивко</w:t>
            </w:r>
            <w:proofErr w:type="spellEnd"/>
            <w:r w:rsidRPr="00A66F38">
              <w:rPr>
                <w:rFonts w:ascii="Times New Roman" w:hAnsi="Times New Roman" w:cs="Times New Roman"/>
                <w:sz w:val="16"/>
                <w:szCs w:val="16"/>
              </w:rPr>
              <w:t xml:space="preserve"> Єлизавета Олександрівна</w:t>
            </w: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82,29</w:t>
            </w: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66F38" w:rsidRPr="00A66F38" w:rsidRDefault="00A66F38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</w:tcPr>
          <w:p w:rsidR="00A66F38" w:rsidRPr="00A66F38" w:rsidRDefault="00A66F38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82,29</w:t>
            </w:r>
          </w:p>
        </w:tc>
        <w:tc>
          <w:tcPr>
            <w:tcW w:w="1606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6F38" w:rsidTr="00D75F1D">
        <w:tc>
          <w:tcPr>
            <w:tcW w:w="392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2977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Прасолова</w:t>
            </w:r>
            <w:proofErr w:type="spellEnd"/>
            <w:r w:rsidRPr="00A66F38">
              <w:rPr>
                <w:rFonts w:ascii="Times New Roman" w:hAnsi="Times New Roman" w:cs="Times New Roman"/>
                <w:sz w:val="16"/>
                <w:szCs w:val="16"/>
              </w:rPr>
              <w:t xml:space="preserve"> Вікторія Іванівна</w:t>
            </w: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81,00</w:t>
            </w: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66F38" w:rsidRPr="00A66F38" w:rsidRDefault="00A66F38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4" w:type="dxa"/>
          </w:tcPr>
          <w:p w:rsidR="00A66F38" w:rsidRPr="00A66F38" w:rsidRDefault="00A66F38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82,00</w:t>
            </w:r>
          </w:p>
        </w:tc>
        <w:tc>
          <w:tcPr>
            <w:tcW w:w="1606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6F38" w:rsidTr="00D75F1D">
        <w:tc>
          <w:tcPr>
            <w:tcW w:w="392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 xml:space="preserve">1 СЖ </w:t>
            </w:r>
          </w:p>
        </w:tc>
        <w:tc>
          <w:tcPr>
            <w:tcW w:w="2977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Скоромна Олеся Анатоліївна</w:t>
            </w: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80,57</w:t>
            </w: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66F38" w:rsidRPr="00A66F38" w:rsidRDefault="00A66F38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</w:tcPr>
          <w:p w:rsidR="00A66F38" w:rsidRPr="00A66F38" w:rsidRDefault="00A66F38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80,57</w:t>
            </w:r>
          </w:p>
        </w:tc>
        <w:tc>
          <w:tcPr>
            <w:tcW w:w="1606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6F38" w:rsidTr="00D75F1D">
        <w:tc>
          <w:tcPr>
            <w:tcW w:w="392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 xml:space="preserve">1 СЖ </w:t>
            </w:r>
          </w:p>
        </w:tc>
        <w:tc>
          <w:tcPr>
            <w:tcW w:w="2977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Пешкова</w:t>
            </w:r>
            <w:proofErr w:type="spellEnd"/>
            <w:r w:rsidRPr="00A66F38">
              <w:rPr>
                <w:rFonts w:ascii="Times New Roman" w:hAnsi="Times New Roman" w:cs="Times New Roman"/>
                <w:sz w:val="16"/>
                <w:szCs w:val="16"/>
              </w:rPr>
              <w:t xml:space="preserve"> Анна Ігорівна</w:t>
            </w: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72,71</w:t>
            </w: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66F38" w:rsidRPr="00A66F38" w:rsidRDefault="00A66F38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</w:tcPr>
          <w:p w:rsidR="00A66F38" w:rsidRPr="00A66F38" w:rsidRDefault="00A66F38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72,71</w:t>
            </w:r>
          </w:p>
        </w:tc>
        <w:tc>
          <w:tcPr>
            <w:tcW w:w="1606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6F38" w:rsidTr="00D75F1D">
        <w:tc>
          <w:tcPr>
            <w:tcW w:w="392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2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1 МЖ</w:t>
            </w:r>
          </w:p>
        </w:tc>
        <w:tc>
          <w:tcPr>
            <w:tcW w:w="2977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Коростиль</w:t>
            </w:r>
            <w:proofErr w:type="spellEnd"/>
            <w:r w:rsidRPr="00A66F38">
              <w:rPr>
                <w:rFonts w:ascii="Times New Roman" w:hAnsi="Times New Roman" w:cs="Times New Roman"/>
                <w:sz w:val="16"/>
                <w:szCs w:val="16"/>
              </w:rPr>
              <w:t xml:space="preserve"> Катерина Андріївна</w:t>
            </w: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68,75</w:t>
            </w: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F38" w:rsidRPr="00A66F38" w:rsidRDefault="00A66F38" w:rsidP="00A66F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66F38" w:rsidRPr="00A66F38" w:rsidRDefault="00A66F38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</w:tcPr>
          <w:p w:rsidR="00A66F38" w:rsidRPr="00A66F38" w:rsidRDefault="00A66F38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F38">
              <w:rPr>
                <w:rFonts w:ascii="Times New Roman" w:hAnsi="Times New Roman" w:cs="Times New Roman"/>
                <w:sz w:val="16"/>
                <w:szCs w:val="16"/>
              </w:rPr>
              <w:t>68,75</w:t>
            </w:r>
          </w:p>
        </w:tc>
        <w:tc>
          <w:tcPr>
            <w:tcW w:w="1606" w:type="dxa"/>
          </w:tcPr>
          <w:p w:rsidR="00A66F38" w:rsidRPr="00A66F38" w:rsidRDefault="00A66F38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1FEE" w:rsidTr="00F76E55">
        <w:trPr>
          <w:trHeight w:val="290"/>
        </w:trPr>
        <w:tc>
          <w:tcPr>
            <w:tcW w:w="16126" w:type="dxa"/>
            <w:gridSpan w:val="14"/>
            <w:vAlign w:val="center"/>
          </w:tcPr>
          <w:p w:rsidR="00661FEE" w:rsidRPr="00F76E55" w:rsidRDefault="00661FEE" w:rsidP="00F76E5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76E5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уденти 2 курсу  (3-х річний термін навчання)</w:t>
            </w:r>
          </w:p>
        </w:tc>
      </w:tr>
      <w:tr w:rsidR="00661FEE" w:rsidTr="00D75F1D">
        <w:tc>
          <w:tcPr>
            <w:tcW w:w="392" w:type="dxa"/>
          </w:tcPr>
          <w:p w:rsidR="00661FEE" w:rsidRPr="00661FEE" w:rsidRDefault="00661FEE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661FEE" w:rsidRPr="00661FEE" w:rsidRDefault="00661FEE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spellStart"/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  <w:proofErr w:type="spellEnd"/>
            <w:r w:rsidRPr="00661F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ск</w:t>
            </w:r>
            <w:proofErr w:type="spellEnd"/>
          </w:p>
        </w:tc>
        <w:tc>
          <w:tcPr>
            <w:tcW w:w="2977" w:type="dxa"/>
          </w:tcPr>
          <w:p w:rsidR="00661FEE" w:rsidRPr="00661FEE" w:rsidRDefault="00661FEE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Саркісова</w:t>
            </w:r>
            <w:proofErr w:type="spellEnd"/>
            <w:r w:rsidRPr="00661FEE">
              <w:rPr>
                <w:rFonts w:ascii="Times New Roman" w:hAnsi="Times New Roman" w:cs="Times New Roman"/>
                <w:sz w:val="16"/>
                <w:szCs w:val="16"/>
              </w:rPr>
              <w:t xml:space="preserve"> Маргарита </w:t>
            </w:r>
            <w:proofErr w:type="spellStart"/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Гариківна</w:t>
            </w:r>
            <w:proofErr w:type="spellEnd"/>
          </w:p>
        </w:tc>
        <w:tc>
          <w:tcPr>
            <w:tcW w:w="992" w:type="dxa"/>
          </w:tcPr>
          <w:p w:rsidR="00661FEE" w:rsidRPr="00661FEE" w:rsidRDefault="00661FEE" w:rsidP="00D75F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90,50</w:t>
            </w:r>
          </w:p>
        </w:tc>
        <w:tc>
          <w:tcPr>
            <w:tcW w:w="1134" w:type="dxa"/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661FEE" w:rsidRPr="00661FEE" w:rsidRDefault="00661FEE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04" w:type="dxa"/>
          </w:tcPr>
          <w:p w:rsidR="00661FEE" w:rsidRPr="00661FEE" w:rsidRDefault="00661FEE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95,50</w:t>
            </w:r>
          </w:p>
        </w:tc>
        <w:tc>
          <w:tcPr>
            <w:tcW w:w="1606" w:type="dxa"/>
          </w:tcPr>
          <w:p w:rsidR="00661FEE" w:rsidRPr="00661FEE" w:rsidRDefault="00661FEE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отримує стипендію</w:t>
            </w:r>
          </w:p>
        </w:tc>
      </w:tr>
      <w:tr w:rsidR="00661FEE" w:rsidTr="00D75F1D">
        <w:tc>
          <w:tcPr>
            <w:tcW w:w="392" w:type="dxa"/>
          </w:tcPr>
          <w:p w:rsidR="00661FEE" w:rsidRPr="00661FEE" w:rsidRDefault="00661FEE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661FEE" w:rsidRPr="00661FEE" w:rsidRDefault="00661FEE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spellStart"/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  <w:proofErr w:type="spellEnd"/>
            <w:r w:rsidRPr="00661F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ск</w:t>
            </w:r>
            <w:proofErr w:type="spellEnd"/>
          </w:p>
        </w:tc>
        <w:tc>
          <w:tcPr>
            <w:tcW w:w="2977" w:type="dxa"/>
          </w:tcPr>
          <w:p w:rsidR="00661FEE" w:rsidRPr="00661FEE" w:rsidRDefault="00661FEE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Томенко Діана Борисівна</w:t>
            </w:r>
          </w:p>
        </w:tc>
        <w:tc>
          <w:tcPr>
            <w:tcW w:w="992" w:type="dxa"/>
          </w:tcPr>
          <w:p w:rsidR="00661FEE" w:rsidRPr="00661FEE" w:rsidRDefault="00661FEE" w:rsidP="00D75F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91,88</w:t>
            </w:r>
          </w:p>
        </w:tc>
        <w:tc>
          <w:tcPr>
            <w:tcW w:w="1134" w:type="dxa"/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61FEE" w:rsidRPr="00661FEE" w:rsidRDefault="00661FEE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</w:tcPr>
          <w:p w:rsidR="00661FEE" w:rsidRPr="00661FEE" w:rsidRDefault="00661FEE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91,88</w:t>
            </w:r>
          </w:p>
        </w:tc>
        <w:tc>
          <w:tcPr>
            <w:tcW w:w="1606" w:type="dxa"/>
          </w:tcPr>
          <w:p w:rsidR="00661FEE" w:rsidRPr="00661FEE" w:rsidRDefault="00661FEE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отримує стипендію</w:t>
            </w:r>
          </w:p>
        </w:tc>
      </w:tr>
      <w:tr w:rsidR="00661FEE" w:rsidTr="000148B9">
        <w:tc>
          <w:tcPr>
            <w:tcW w:w="392" w:type="dxa"/>
            <w:tcBorders>
              <w:bottom w:val="single" w:sz="12" w:space="0" w:color="auto"/>
            </w:tcBorders>
          </w:tcPr>
          <w:p w:rsidR="00661FEE" w:rsidRPr="00661FEE" w:rsidRDefault="00661FEE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 w:colFirst="0" w:colLast="13"/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1FEE" w:rsidRPr="00661FEE" w:rsidRDefault="00661FEE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spellStart"/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  <w:proofErr w:type="spellEnd"/>
            <w:r w:rsidRPr="00661F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ск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61FEE" w:rsidRPr="00661FEE" w:rsidRDefault="00661FEE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Кудрічевська</w:t>
            </w:r>
            <w:proofErr w:type="spellEnd"/>
            <w:r w:rsidRPr="00661FEE">
              <w:rPr>
                <w:rFonts w:ascii="Times New Roman" w:hAnsi="Times New Roman" w:cs="Times New Roman"/>
                <w:sz w:val="16"/>
                <w:szCs w:val="16"/>
              </w:rPr>
              <w:t xml:space="preserve"> Анастасія Олексіїв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1FEE" w:rsidRPr="00661FEE" w:rsidRDefault="00661FEE" w:rsidP="00D75F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1FEE" w:rsidRPr="00661FEE" w:rsidRDefault="00661FEE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661FEE" w:rsidRPr="00661FEE" w:rsidRDefault="00661FEE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661FEE" w:rsidRPr="00661FEE" w:rsidRDefault="00661FEE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отримує стипендію</w:t>
            </w:r>
          </w:p>
        </w:tc>
      </w:tr>
      <w:bookmarkEnd w:id="0"/>
      <w:tr w:rsidR="00661FEE" w:rsidTr="000148B9">
        <w:tc>
          <w:tcPr>
            <w:tcW w:w="392" w:type="dxa"/>
            <w:tcBorders>
              <w:top w:val="single" w:sz="12" w:space="0" w:color="auto"/>
            </w:tcBorders>
          </w:tcPr>
          <w:p w:rsidR="00661FEE" w:rsidRPr="00661FEE" w:rsidRDefault="00661FEE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661FEE" w:rsidRPr="00661FEE" w:rsidRDefault="00661FEE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spellStart"/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  <w:proofErr w:type="spellEnd"/>
            <w:r w:rsidRPr="00661F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ск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</w:tcPr>
          <w:p w:rsidR="00661FEE" w:rsidRPr="00661FEE" w:rsidRDefault="00661FEE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Кошелєва</w:t>
            </w:r>
            <w:proofErr w:type="spellEnd"/>
            <w:r w:rsidRPr="00661FEE">
              <w:rPr>
                <w:rFonts w:ascii="Times New Roman" w:hAnsi="Times New Roman" w:cs="Times New Roman"/>
                <w:sz w:val="16"/>
                <w:szCs w:val="16"/>
              </w:rPr>
              <w:t xml:space="preserve"> Світлана Миколаї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661FEE" w:rsidRPr="00661FEE" w:rsidRDefault="00661FEE" w:rsidP="00D75F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78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12" w:space="0" w:color="auto"/>
            </w:tcBorders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12" w:space="0" w:color="auto"/>
            </w:tcBorders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661FEE" w:rsidRPr="00661FEE" w:rsidRDefault="00661FEE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12" w:space="0" w:color="auto"/>
            </w:tcBorders>
          </w:tcPr>
          <w:p w:rsidR="00661FEE" w:rsidRPr="00661FEE" w:rsidRDefault="00661FEE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79,88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12" w:space="0" w:color="auto"/>
            </w:tcBorders>
          </w:tcPr>
          <w:p w:rsidR="00661FEE" w:rsidRPr="00661FEE" w:rsidRDefault="00661FEE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1FEE" w:rsidTr="000148B9">
        <w:tc>
          <w:tcPr>
            <w:tcW w:w="392" w:type="dxa"/>
          </w:tcPr>
          <w:p w:rsidR="00661FEE" w:rsidRPr="00661FEE" w:rsidRDefault="00661FEE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661FEE" w:rsidRPr="00661FEE" w:rsidRDefault="00661FEE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 xml:space="preserve">2 СМС </w:t>
            </w:r>
            <w:proofErr w:type="spellStart"/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ск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661FEE" w:rsidRPr="00661FEE" w:rsidRDefault="00661FEE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Лазарєва Наталія Ігорівна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661FEE" w:rsidRPr="00661FEE" w:rsidRDefault="00661FEE" w:rsidP="00D75F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76,1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12" w:space="0" w:color="auto"/>
            </w:tcBorders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661FEE" w:rsidRPr="00661FEE" w:rsidRDefault="00661FEE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12" w:space="0" w:color="auto"/>
            </w:tcBorders>
          </w:tcPr>
          <w:p w:rsidR="00661FEE" w:rsidRPr="00661FEE" w:rsidRDefault="00661FEE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76,14</w:t>
            </w:r>
          </w:p>
        </w:tc>
        <w:tc>
          <w:tcPr>
            <w:tcW w:w="1606" w:type="dxa"/>
            <w:tcBorders>
              <w:top w:val="single" w:sz="12" w:space="0" w:color="auto"/>
            </w:tcBorders>
          </w:tcPr>
          <w:p w:rsidR="00661FEE" w:rsidRPr="00661FEE" w:rsidRDefault="00661FEE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0327" w:rsidTr="00D75F1D">
        <w:tc>
          <w:tcPr>
            <w:tcW w:w="392" w:type="dxa"/>
          </w:tcPr>
          <w:p w:rsidR="00CC0327" w:rsidRPr="00661FEE" w:rsidRDefault="00CC0327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CC0327" w:rsidRPr="00661FEE" w:rsidRDefault="00CC0327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МЖ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к</w:t>
            </w:r>
            <w:proofErr w:type="spellEnd"/>
          </w:p>
        </w:tc>
        <w:tc>
          <w:tcPr>
            <w:tcW w:w="2977" w:type="dxa"/>
          </w:tcPr>
          <w:p w:rsidR="00CC0327" w:rsidRPr="00661FEE" w:rsidRDefault="00CC0327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0327">
              <w:rPr>
                <w:rFonts w:ascii="Times New Roman" w:hAnsi="Times New Roman" w:cs="Times New Roman"/>
                <w:sz w:val="16"/>
                <w:szCs w:val="16"/>
              </w:rPr>
              <w:t>Назаренко Богдана Юріївна</w:t>
            </w:r>
          </w:p>
        </w:tc>
        <w:tc>
          <w:tcPr>
            <w:tcW w:w="992" w:type="dxa"/>
          </w:tcPr>
          <w:p w:rsidR="00CC0327" w:rsidRPr="00661FEE" w:rsidRDefault="00CC0327" w:rsidP="00D75F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14</w:t>
            </w:r>
          </w:p>
        </w:tc>
        <w:tc>
          <w:tcPr>
            <w:tcW w:w="1134" w:type="dxa"/>
          </w:tcPr>
          <w:p w:rsidR="00CC0327" w:rsidRPr="00661FEE" w:rsidRDefault="00CC0327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CC0327" w:rsidRPr="00661FEE" w:rsidRDefault="00CC0327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CC0327" w:rsidRPr="00661FEE" w:rsidRDefault="00CC0327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C0327" w:rsidRPr="00661FEE" w:rsidRDefault="00CC0327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C0327" w:rsidRPr="00661FEE" w:rsidRDefault="00CC0327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C0327" w:rsidRPr="00661FEE" w:rsidRDefault="00CC0327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C0327" w:rsidRPr="00661FEE" w:rsidRDefault="00CC0327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C0327" w:rsidRPr="00661FEE" w:rsidRDefault="00CC0327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</w:tcPr>
          <w:p w:rsidR="00CC0327" w:rsidRPr="00661FEE" w:rsidRDefault="00CC0327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14</w:t>
            </w:r>
          </w:p>
        </w:tc>
        <w:tc>
          <w:tcPr>
            <w:tcW w:w="1606" w:type="dxa"/>
          </w:tcPr>
          <w:p w:rsidR="00CC0327" w:rsidRPr="00661FEE" w:rsidRDefault="00CC0327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1FEE" w:rsidTr="00D75F1D">
        <w:tc>
          <w:tcPr>
            <w:tcW w:w="392" w:type="dxa"/>
          </w:tcPr>
          <w:p w:rsidR="00661FEE" w:rsidRPr="00661FEE" w:rsidRDefault="00CC0327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661FEE" w:rsidRPr="00661FEE" w:rsidRDefault="00661FEE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 xml:space="preserve">2 МЖ </w:t>
            </w:r>
            <w:proofErr w:type="spellStart"/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ск</w:t>
            </w:r>
            <w:proofErr w:type="spellEnd"/>
          </w:p>
        </w:tc>
        <w:tc>
          <w:tcPr>
            <w:tcW w:w="2977" w:type="dxa"/>
          </w:tcPr>
          <w:p w:rsidR="00661FEE" w:rsidRPr="00661FEE" w:rsidRDefault="00661FEE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Томюк</w:t>
            </w:r>
            <w:proofErr w:type="spellEnd"/>
            <w:r w:rsidRPr="00661FEE">
              <w:rPr>
                <w:rFonts w:ascii="Times New Roman" w:hAnsi="Times New Roman" w:cs="Times New Roman"/>
                <w:sz w:val="16"/>
                <w:szCs w:val="16"/>
              </w:rPr>
              <w:t xml:space="preserve"> Яна Олександрівна</w:t>
            </w:r>
          </w:p>
        </w:tc>
        <w:tc>
          <w:tcPr>
            <w:tcW w:w="992" w:type="dxa"/>
          </w:tcPr>
          <w:p w:rsidR="00661FEE" w:rsidRPr="00661FEE" w:rsidRDefault="00661FEE" w:rsidP="00D75F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72,29</w:t>
            </w:r>
          </w:p>
        </w:tc>
        <w:tc>
          <w:tcPr>
            <w:tcW w:w="1134" w:type="dxa"/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61FEE" w:rsidRPr="00661FEE" w:rsidRDefault="00661FEE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</w:tcPr>
          <w:p w:rsidR="00661FEE" w:rsidRPr="00661FEE" w:rsidRDefault="00661FEE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72,29</w:t>
            </w:r>
          </w:p>
        </w:tc>
        <w:tc>
          <w:tcPr>
            <w:tcW w:w="1606" w:type="dxa"/>
          </w:tcPr>
          <w:p w:rsidR="00661FEE" w:rsidRPr="00661FEE" w:rsidRDefault="00661FEE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1FEE" w:rsidTr="0021162B">
        <w:trPr>
          <w:trHeight w:val="301"/>
        </w:trPr>
        <w:tc>
          <w:tcPr>
            <w:tcW w:w="16126" w:type="dxa"/>
            <w:gridSpan w:val="14"/>
            <w:vAlign w:val="center"/>
          </w:tcPr>
          <w:p w:rsidR="00661FEE" w:rsidRPr="00F76E55" w:rsidRDefault="00661FEE" w:rsidP="00F76E5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76E5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уденти 2 курсу  (4-х річний термін навчання)</w:t>
            </w:r>
          </w:p>
        </w:tc>
      </w:tr>
      <w:tr w:rsidR="00661FEE" w:rsidTr="00D75F1D">
        <w:tc>
          <w:tcPr>
            <w:tcW w:w="392" w:type="dxa"/>
          </w:tcPr>
          <w:p w:rsidR="00661FEE" w:rsidRPr="00661FEE" w:rsidRDefault="00661FEE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661FEE" w:rsidRPr="00661FEE" w:rsidRDefault="00661FEE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2 ВМ</w:t>
            </w:r>
          </w:p>
        </w:tc>
        <w:tc>
          <w:tcPr>
            <w:tcW w:w="2977" w:type="dxa"/>
          </w:tcPr>
          <w:p w:rsidR="00661FEE" w:rsidRPr="00661FEE" w:rsidRDefault="00661FEE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Без'язична</w:t>
            </w:r>
            <w:proofErr w:type="spellEnd"/>
            <w:r w:rsidRPr="00661FEE">
              <w:rPr>
                <w:rFonts w:ascii="Times New Roman" w:hAnsi="Times New Roman" w:cs="Times New Roman"/>
                <w:sz w:val="16"/>
                <w:szCs w:val="16"/>
              </w:rPr>
              <w:t xml:space="preserve"> Ксенія Олександрівна</w:t>
            </w:r>
          </w:p>
        </w:tc>
        <w:tc>
          <w:tcPr>
            <w:tcW w:w="992" w:type="dxa"/>
          </w:tcPr>
          <w:p w:rsidR="00661FEE" w:rsidRPr="00661FEE" w:rsidRDefault="00661FEE" w:rsidP="00D75F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93,38</w:t>
            </w:r>
          </w:p>
        </w:tc>
        <w:tc>
          <w:tcPr>
            <w:tcW w:w="1134" w:type="dxa"/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61FEE" w:rsidRPr="00661FEE" w:rsidRDefault="00661FEE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04" w:type="dxa"/>
          </w:tcPr>
          <w:p w:rsidR="00661FEE" w:rsidRPr="00661FEE" w:rsidRDefault="00661FEE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98,38</w:t>
            </w:r>
          </w:p>
        </w:tc>
        <w:tc>
          <w:tcPr>
            <w:tcW w:w="1606" w:type="dxa"/>
          </w:tcPr>
          <w:p w:rsidR="00661FEE" w:rsidRPr="00661FEE" w:rsidRDefault="00661FEE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отримує стипендію</w:t>
            </w:r>
          </w:p>
        </w:tc>
      </w:tr>
      <w:tr w:rsidR="00661FEE" w:rsidTr="00D75F1D">
        <w:tc>
          <w:tcPr>
            <w:tcW w:w="392" w:type="dxa"/>
          </w:tcPr>
          <w:p w:rsidR="00661FEE" w:rsidRPr="00661FEE" w:rsidRDefault="00661FEE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661FEE" w:rsidRPr="00661FEE" w:rsidRDefault="00661FEE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2 ВМ</w:t>
            </w:r>
          </w:p>
        </w:tc>
        <w:tc>
          <w:tcPr>
            <w:tcW w:w="2977" w:type="dxa"/>
          </w:tcPr>
          <w:p w:rsidR="00661FEE" w:rsidRPr="00661FEE" w:rsidRDefault="00661FEE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Тарадіна</w:t>
            </w:r>
            <w:proofErr w:type="spellEnd"/>
            <w:r w:rsidRPr="00661FEE">
              <w:rPr>
                <w:rFonts w:ascii="Times New Roman" w:hAnsi="Times New Roman" w:cs="Times New Roman"/>
                <w:sz w:val="16"/>
                <w:szCs w:val="16"/>
              </w:rPr>
              <w:t xml:space="preserve"> Анна Андріївна</w:t>
            </w:r>
          </w:p>
        </w:tc>
        <w:tc>
          <w:tcPr>
            <w:tcW w:w="992" w:type="dxa"/>
          </w:tcPr>
          <w:p w:rsidR="00661FEE" w:rsidRPr="00661FEE" w:rsidRDefault="00661FEE" w:rsidP="00D75F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89,63</w:t>
            </w:r>
          </w:p>
        </w:tc>
        <w:tc>
          <w:tcPr>
            <w:tcW w:w="1134" w:type="dxa"/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61FEE" w:rsidRPr="00661FEE" w:rsidRDefault="00661FEE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04" w:type="dxa"/>
          </w:tcPr>
          <w:p w:rsidR="00661FEE" w:rsidRPr="00661FEE" w:rsidRDefault="00661FEE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95,63</w:t>
            </w:r>
          </w:p>
        </w:tc>
        <w:tc>
          <w:tcPr>
            <w:tcW w:w="1606" w:type="dxa"/>
          </w:tcPr>
          <w:p w:rsidR="00661FEE" w:rsidRPr="00661FEE" w:rsidRDefault="00661FEE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отримує стипендію</w:t>
            </w:r>
          </w:p>
        </w:tc>
      </w:tr>
      <w:tr w:rsidR="00661FEE" w:rsidTr="00D75F1D">
        <w:tc>
          <w:tcPr>
            <w:tcW w:w="392" w:type="dxa"/>
          </w:tcPr>
          <w:p w:rsidR="00661FEE" w:rsidRPr="00661FEE" w:rsidRDefault="00661FEE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661FEE" w:rsidRPr="00661FEE" w:rsidRDefault="00661FEE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2 СЖ</w:t>
            </w:r>
          </w:p>
        </w:tc>
        <w:tc>
          <w:tcPr>
            <w:tcW w:w="2977" w:type="dxa"/>
          </w:tcPr>
          <w:p w:rsidR="00661FEE" w:rsidRPr="00661FEE" w:rsidRDefault="00661FEE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Здор</w:t>
            </w:r>
            <w:proofErr w:type="spellEnd"/>
            <w:r w:rsidRPr="00661FEE">
              <w:rPr>
                <w:rFonts w:ascii="Times New Roman" w:hAnsi="Times New Roman" w:cs="Times New Roman"/>
                <w:sz w:val="16"/>
                <w:szCs w:val="16"/>
              </w:rPr>
              <w:t xml:space="preserve"> Владислав Миколайович</w:t>
            </w:r>
          </w:p>
        </w:tc>
        <w:tc>
          <w:tcPr>
            <w:tcW w:w="992" w:type="dxa"/>
          </w:tcPr>
          <w:p w:rsidR="00661FEE" w:rsidRPr="00661FEE" w:rsidRDefault="00661FEE" w:rsidP="00D75F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92,17</w:t>
            </w:r>
          </w:p>
        </w:tc>
        <w:tc>
          <w:tcPr>
            <w:tcW w:w="1134" w:type="dxa"/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661FEE" w:rsidRPr="00661FEE" w:rsidRDefault="00E30010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4" w:type="dxa"/>
          </w:tcPr>
          <w:p w:rsidR="00661FEE" w:rsidRPr="00661FEE" w:rsidRDefault="00661FEE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95,17</w:t>
            </w:r>
          </w:p>
        </w:tc>
        <w:tc>
          <w:tcPr>
            <w:tcW w:w="1606" w:type="dxa"/>
          </w:tcPr>
          <w:p w:rsidR="00661FEE" w:rsidRPr="00661FEE" w:rsidRDefault="00661FEE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отримує стипендію</w:t>
            </w:r>
          </w:p>
        </w:tc>
      </w:tr>
      <w:tr w:rsidR="00661FEE" w:rsidTr="00937E9A">
        <w:tc>
          <w:tcPr>
            <w:tcW w:w="392" w:type="dxa"/>
            <w:tcBorders>
              <w:bottom w:val="single" w:sz="12" w:space="0" w:color="auto"/>
            </w:tcBorders>
          </w:tcPr>
          <w:p w:rsidR="00661FEE" w:rsidRPr="00661FEE" w:rsidRDefault="00661FEE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61FEE" w:rsidRPr="00661FEE" w:rsidRDefault="00661FEE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spellStart"/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661FEE" w:rsidRPr="00661FEE" w:rsidRDefault="00661FEE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Грідін</w:t>
            </w:r>
            <w:proofErr w:type="spellEnd"/>
            <w:r w:rsidRPr="00661FEE">
              <w:rPr>
                <w:rFonts w:ascii="Times New Roman" w:hAnsi="Times New Roman" w:cs="Times New Roman"/>
                <w:sz w:val="16"/>
                <w:szCs w:val="16"/>
              </w:rPr>
              <w:t xml:space="preserve"> Ілля Володимирович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61FEE" w:rsidRPr="00661FEE" w:rsidRDefault="00661FEE" w:rsidP="00D75F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90,7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bottom w:val="single" w:sz="12" w:space="0" w:color="auto"/>
            </w:tcBorders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661FEE" w:rsidRPr="00661FEE" w:rsidRDefault="00661FEE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bottom w:val="single" w:sz="12" w:space="0" w:color="auto"/>
            </w:tcBorders>
          </w:tcPr>
          <w:p w:rsidR="00661FEE" w:rsidRPr="00661FEE" w:rsidRDefault="00661FEE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90,75</w:t>
            </w:r>
          </w:p>
        </w:tc>
        <w:tc>
          <w:tcPr>
            <w:tcW w:w="1606" w:type="dxa"/>
            <w:tcBorders>
              <w:bottom w:val="single" w:sz="12" w:space="0" w:color="auto"/>
            </w:tcBorders>
          </w:tcPr>
          <w:p w:rsidR="00661FEE" w:rsidRPr="00661FEE" w:rsidRDefault="00661FEE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отримує стипендію</w:t>
            </w:r>
          </w:p>
        </w:tc>
      </w:tr>
      <w:tr w:rsidR="00661FEE" w:rsidTr="00937E9A">
        <w:tc>
          <w:tcPr>
            <w:tcW w:w="392" w:type="dxa"/>
            <w:tcBorders>
              <w:top w:val="single" w:sz="12" w:space="0" w:color="auto"/>
            </w:tcBorders>
          </w:tcPr>
          <w:p w:rsidR="00661FEE" w:rsidRPr="00661FEE" w:rsidRDefault="00661FEE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661FEE" w:rsidRPr="00661FEE" w:rsidRDefault="00661FEE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spellStart"/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661FEE" w:rsidRPr="00661FEE" w:rsidRDefault="00661FEE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Гозалова</w:t>
            </w:r>
            <w:proofErr w:type="spellEnd"/>
            <w:r w:rsidRPr="00661FEE">
              <w:rPr>
                <w:rFonts w:ascii="Times New Roman" w:hAnsi="Times New Roman" w:cs="Times New Roman"/>
                <w:sz w:val="16"/>
                <w:szCs w:val="16"/>
              </w:rPr>
              <w:t xml:space="preserve"> Юлія </w:t>
            </w:r>
            <w:proofErr w:type="spellStart"/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Аміранівна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661FEE" w:rsidRPr="00661FEE" w:rsidRDefault="00661FEE" w:rsidP="00D75F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87,6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12" w:space="0" w:color="auto"/>
            </w:tcBorders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661FEE" w:rsidRPr="00661FEE" w:rsidRDefault="00661FEE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12" w:space="0" w:color="auto"/>
            </w:tcBorders>
          </w:tcPr>
          <w:p w:rsidR="00661FEE" w:rsidRPr="00661FEE" w:rsidRDefault="00661FEE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87,63</w:t>
            </w:r>
          </w:p>
        </w:tc>
        <w:tc>
          <w:tcPr>
            <w:tcW w:w="1606" w:type="dxa"/>
            <w:tcBorders>
              <w:top w:val="single" w:sz="12" w:space="0" w:color="auto"/>
            </w:tcBorders>
          </w:tcPr>
          <w:p w:rsidR="00661FEE" w:rsidRPr="00661FEE" w:rsidRDefault="00661FEE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1FEE" w:rsidTr="00D75F1D">
        <w:tc>
          <w:tcPr>
            <w:tcW w:w="392" w:type="dxa"/>
          </w:tcPr>
          <w:p w:rsidR="00661FEE" w:rsidRPr="00661FEE" w:rsidRDefault="00661FEE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661FEE" w:rsidRPr="00661FEE" w:rsidRDefault="00661FEE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2 СЖ</w:t>
            </w:r>
          </w:p>
        </w:tc>
        <w:tc>
          <w:tcPr>
            <w:tcW w:w="2977" w:type="dxa"/>
          </w:tcPr>
          <w:p w:rsidR="00661FEE" w:rsidRPr="00661FEE" w:rsidRDefault="00661FEE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Петренко Кирило Олегович</w:t>
            </w:r>
          </w:p>
        </w:tc>
        <w:tc>
          <w:tcPr>
            <w:tcW w:w="992" w:type="dxa"/>
          </w:tcPr>
          <w:p w:rsidR="00661FEE" w:rsidRPr="00661FEE" w:rsidRDefault="00661FEE" w:rsidP="00D75F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85,67</w:t>
            </w:r>
          </w:p>
        </w:tc>
        <w:tc>
          <w:tcPr>
            <w:tcW w:w="1134" w:type="dxa"/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61FEE" w:rsidRPr="00661FEE" w:rsidRDefault="00661FEE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4" w:type="dxa"/>
          </w:tcPr>
          <w:p w:rsidR="00661FEE" w:rsidRPr="00661FEE" w:rsidRDefault="00661FEE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86,67</w:t>
            </w:r>
          </w:p>
        </w:tc>
        <w:tc>
          <w:tcPr>
            <w:tcW w:w="1606" w:type="dxa"/>
          </w:tcPr>
          <w:p w:rsidR="00661FEE" w:rsidRPr="00661FEE" w:rsidRDefault="00661FEE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1FEE" w:rsidTr="00D75F1D">
        <w:tc>
          <w:tcPr>
            <w:tcW w:w="392" w:type="dxa"/>
          </w:tcPr>
          <w:p w:rsidR="00661FEE" w:rsidRPr="00661FEE" w:rsidRDefault="00661FEE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661FEE" w:rsidRPr="00661FEE" w:rsidRDefault="00661FEE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2 МЖ</w:t>
            </w:r>
          </w:p>
        </w:tc>
        <w:tc>
          <w:tcPr>
            <w:tcW w:w="2977" w:type="dxa"/>
          </w:tcPr>
          <w:p w:rsidR="00661FEE" w:rsidRPr="00661FEE" w:rsidRDefault="00661FEE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Кричковська</w:t>
            </w:r>
            <w:proofErr w:type="spellEnd"/>
            <w:r w:rsidRPr="00661F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Єлізавета</w:t>
            </w:r>
            <w:proofErr w:type="spellEnd"/>
            <w:r w:rsidRPr="00661FEE">
              <w:rPr>
                <w:rFonts w:ascii="Times New Roman" w:hAnsi="Times New Roman" w:cs="Times New Roman"/>
                <w:sz w:val="16"/>
                <w:szCs w:val="16"/>
              </w:rPr>
              <w:t xml:space="preserve"> Сергіївна</w:t>
            </w:r>
          </w:p>
        </w:tc>
        <w:tc>
          <w:tcPr>
            <w:tcW w:w="992" w:type="dxa"/>
          </w:tcPr>
          <w:p w:rsidR="00661FEE" w:rsidRPr="00661FEE" w:rsidRDefault="00661FEE" w:rsidP="00D75F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79,29</w:t>
            </w:r>
          </w:p>
        </w:tc>
        <w:tc>
          <w:tcPr>
            <w:tcW w:w="1134" w:type="dxa"/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61FEE" w:rsidRPr="00661FEE" w:rsidRDefault="00661FEE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4" w:type="dxa"/>
          </w:tcPr>
          <w:p w:rsidR="00661FEE" w:rsidRPr="00661FEE" w:rsidRDefault="00661FEE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80,29</w:t>
            </w:r>
          </w:p>
        </w:tc>
        <w:tc>
          <w:tcPr>
            <w:tcW w:w="1606" w:type="dxa"/>
          </w:tcPr>
          <w:p w:rsidR="00661FEE" w:rsidRPr="00661FEE" w:rsidRDefault="00661FEE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1FEE" w:rsidTr="00D75F1D">
        <w:tc>
          <w:tcPr>
            <w:tcW w:w="392" w:type="dxa"/>
          </w:tcPr>
          <w:p w:rsidR="00661FEE" w:rsidRPr="00661FEE" w:rsidRDefault="00661FEE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661FEE" w:rsidRPr="00661FEE" w:rsidRDefault="00661FEE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spellStart"/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2977" w:type="dxa"/>
          </w:tcPr>
          <w:p w:rsidR="00661FEE" w:rsidRPr="00661FEE" w:rsidRDefault="00661FEE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Мананкіна</w:t>
            </w:r>
            <w:proofErr w:type="spellEnd"/>
            <w:r w:rsidRPr="00661FEE">
              <w:rPr>
                <w:rFonts w:ascii="Times New Roman" w:hAnsi="Times New Roman" w:cs="Times New Roman"/>
                <w:sz w:val="16"/>
                <w:szCs w:val="16"/>
              </w:rPr>
              <w:t xml:space="preserve"> Анна Романівна</w:t>
            </w:r>
          </w:p>
        </w:tc>
        <w:tc>
          <w:tcPr>
            <w:tcW w:w="992" w:type="dxa"/>
          </w:tcPr>
          <w:p w:rsidR="00661FEE" w:rsidRPr="00661FEE" w:rsidRDefault="00661FEE" w:rsidP="00D75F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80,00</w:t>
            </w:r>
          </w:p>
        </w:tc>
        <w:tc>
          <w:tcPr>
            <w:tcW w:w="1134" w:type="dxa"/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61FEE" w:rsidRPr="00661FEE" w:rsidRDefault="00661FEE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61FEE" w:rsidRPr="00661FEE" w:rsidRDefault="00661FEE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</w:tcPr>
          <w:p w:rsidR="00661FEE" w:rsidRPr="00661FEE" w:rsidRDefault="00661FEE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FEE">
              <w:rPr>
                <w:rFonts w:ascii="Times New Roman" w:hAnsi="Times New Roman" w:cs="Times New Roman"/>
                <w:sz w:val="16"/>
                <w:szCs w:val="16"/>
              </w:rPr>
              <w:t>80,00</w:t>
            </w:r>
          </w:p>
        </w:tc>
        <w:tc>
          <w:tcPr>
            <w:tcW w:w="1606" w:type="dxa"/>
          </w:tcPr>
          <w:p w:rsidR="00661FEE" w:rsidRPr="00661FEE" w:rsidRDefault="00661FEE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7C9" w:rsidTr="00054A2E">
        <w:trPr>
          <w:trHeight w:val="313"/>
        </w:trPr>
        <w:tc>
          <w:tcPr>
            <w:tcW w:w="16126" w:type="dxa"/>
            <w:gridSpan w:val="14"/>
            <w:vAlign w:val="center"/>
          </w:tcPr>
          <w:p w:rsidR="003547C9" w:rsidRPr="00054A2E" w:rsidRDefault="003547C9" w:rsidP="00054A2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54A2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Студенти 3 курсу  </w:t>
            </w:r>
          </w:p>
        </w:tc>
      </w:tr>
      <w:tr w:rsidR="003547C9" w:rsidTr="00D75F1D">
        <w:tc>
          <w:tcPr>
            <w:tcW w:w="392" w:type="dxa"/>
          </w:tcPr>
          <w:p w:rsidR="003547C9" w:rsidRPr="003547C9" w:rsidRDefault="003547C9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3547C9" w:rsidRPr="003547C9" w:rsidRDefault="003547C9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3 СЖ</w:t>
            </w:r>
          </w:p>
        </w:tc>
        <w:tc>
          <w:tcPr>
            <w:tcW w:w="2977" w:type="dxa"/>
          </w:tcPr>
          <w:p w:rsidR="003547C9" w:rsidRPr="003547C9" w:rsidRDefault="003547C9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Нестеренко Андрій Олександрович</w:t>
            </w:r>
          </w:p>
        </w:tc>
        <w:tc>
          <w:tcPr>
            <w:tcW w:w="992" w:type="dxa"/>
          </w:tcPr>
          <w:p w:rsidR="003547C9" w:rsidRPr="003547C9" w:rsidRDefault="003547C9" w:rsidP="00D75F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94,29</w:t>
            </w:r>
          </w:p>
        </w:tc>
        <w:tc>
          <w:tcPr>
            <w:tcW w:w="1134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3547C9" w:rsidRPr="003547C9" w:rsidRDefault="003547C9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04" w:type="dxa"/>
          </w:tcPr>
          <w:p w:rsidR="003547C9" w:rsidRPr="003547C9" w:rsidRDefault="003547C9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100,29</w:t>
            </w:r>
          </w:p>
        </w:tc>
        <w:tc>
          <w:tcPr>
            <w:tcW w:w="1606" w:type="dxa"/>
          </w:tcPr>
          <w:p w:rsidR="003547C9" w:rsidRPr="003547C9" w:rsidRDefault="00802481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римує підвищ</w:t>
            </w: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ену</w:t>
            </w:r>
          </w:p>
        </w:tc>
      </w:tr>
      <w:tr w:rsidR="003547C9" w:rsidTr="00D75F1D">
        <w:tc>
          <w:tcPr>
            <w:tcW w:w="392" w:type="dxa"/>
          </w:tcPr>
          <w:p w:rsidR="003547C9" w:rsidRPr="003547C9" w:rsidRDefault="003547C9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3547C9" w:rsidRPr="003547C9" w:rsidRDefault="003547C9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3 СЖ</w:t>
            </w:r>
          </w:p>
        </w:tc>
        <w:tc>
          <w:tcPr>
            <w:tcW w:w="2977" w:type="dxa"/>
          </w:tcPr>
          <w:p w:rsidR="003547C9" w:rsidRPr="003547C9" w:rsidRDefault="003547C9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Леонець</w:t>
            </w:r>
            <w:proofErr w:type="spellEnd"/>
            <w:r w:rsidRPr="003547C9">
              <w:rPr>
                <w:rFonts w:ascii="Times New Roman" w:hAnsi="Times New Roman" w:cs="Times New Roman"/>
                <w:sz w:val="16"/>
                <w:szCs w:val="16"/>
              </w:rPr>
              <w:t xml:space="preserve"> Ярослав Валерійович</w:t>
            </w:r>
          </w:p>
        </w:tc>
        <w:tc>
          <w:tcPr>
            <w:tcW w:w="992" w:type="dxa"/>
          </w:tcPr>
          <w:p w:rsidR="003547C9" w:rsidRPr="003547C9" w:rsidRDefault="003547C9" w:rsidP="00D75F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93,14</w:t>
            </w:r>
          </w:p>
        </w:tc>
        <w:tc>
          <w:tcPr>
            <w:tcW w:w="1134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3547C9" w:rsidRPr="003547C9" w:rsidRDefault="003547C9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04" w:type="dxa"/>
          </w:tcPr>
          <w:p w:rsidR="003547C9" w:rsidRPr="003547C9" w:rsidRDefault="003547C9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100,14</w:t>
            </w:r>
          </w:p>
        </w:tc>
        <w:tc>
          <w:tcPr>
            <w:tcW w:w="1606" w:type="dxa"/>
          </w:tcPr>
          <w:p w:rsidR="003547C9" w:rsidRPr="003547C9" w:rsidRDefault="00802481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римує підвищ</w:t>
            </w: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ену</w:t>
            </w:r>
          </w:p>
        </w:tc>
      </w:tr>
      <w:tr w:rsidR="003547C9" w:rsidTr="00D75F1D">
        <w:tc>
          <w:tcPr>
            <w:tcW w:w="392" w:type="dxa"/>
          </w:tcPr>
          <w:p w:rsidR="003547C9" w:rsidRPr="003547C9" w:rsidRDefault="003547C9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3547C9" w:rsidRPr="003547C9" w:rsidRDefault="003547C9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proofErr w:type="spellStart"/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2977" w:type="dxa"/>
          </w:tcPr>
          <w:p w:rsidR="003547C9" w:rsidRPr="003547C9" w:rsidRDefault="003547C9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Новицька Ганна Миколаївна</w:t>
            </w:r>
          </w:p>
        </w:tc>
        <w:tc>
          <w:tcPr>
            <w:tcW w:w="992" w:type="dxa"/>
          </w:tcPr>
          <w:p w:rsidR="003547C9" w:rsidRPr="003547C9" w:rsidRDefault="003547C9" w:rsidP="00D75F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92,13</w:t>
            </w:r>
          </w:p>
        </w:tc>
        <w:tc>
          <w:tcPr>
            <w:tcW w:w="1134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3547C9" w:rsidRPr="003547C9" w:rsidRDefault="003547C9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04" w:type="dxa"/>
          </w:tcPr>
          <w:p w:rsidR="003547C9" w:rsidRPr="003547C9" w:rsidRDefault="003547C9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100,13</w:t>
            </w:r>
          </w:p>
        </w:tc>
        <w:tc>
          <w:tcPr>
            <w:tcW w:w="1606" w:type="dxa"/>
          </w:tcPr>
          <w:p w:rsidR="003547C9" w:rsidRPr="003547C9" w:rsidRDefault="00802481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римує підвищ</w:t>
            </w: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ену</w:t>
            </w:r>
          </w:p>
        </w:tc>
      </w:tr>
      <w:tr w:rsidR="003547C9" w:rsidTr="00D75F1D">
        <w:tc>
          <w:tcPr>
            <w:tcW w:w="392" w:type="dxa"/>
          </w:tcPr>
          <w:p w:rsidR="003547C9" w:rsidRPr="003547C9" w:rsidRDefault="003547C9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3547C9" w:rsidRPr="003547C9" w:rsidRDefault="003547C9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proofErr w:type="spellStart"/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2977" w:type="dxa"/>
          </w:tcPr>
          <w:p w:rsidR="003547C9" w:rsidRPr="003547C9" w:rsidRDefault="003547C9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Ясеновська</w:t>
            </w:r>
            <w:proofErr w:type="spellEnd"/>
            <w:r w:rsidRPr="003547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Хельга</w:t>
            </w:r>
            <w:proofErr w:type="spellEnd"/>
            <w:r w:rsidRPr="003547C9">
              <w:rPr>
                <w:rFonts w:ascii="Times New Roman" w:hAnsi="Times New Roman" w:cs="Times New Roman"/>
                <w:sz w:val="16"/>
                <w:szCs w:val="16"/>
              </w:rPr>
              <w:t xml:space="preserve"> Ігорівна</w:t>
            </w:r>
          </w:p>
        </w:tc>
        <w:tc>
          <w:tcPr>
            <w:tcW w:w="992" w:type="dxa"/>
          </w:tcPr>
          <w:p w:rsidR="003547C9" w:rsidRPr="003547C9" w:rsidRDefault="003547C9" w:rsidP="00D75F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92,75</w:t>
            </w:r>
          </w:p>
        </w:tc>
        <w:tc>
          <w:tcPr>
            <w:tcW w:w="1134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3547C9" w:rsidRPr="003547C9" w:rsidRDefault="003547C9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4" w:type="dxa"/>
          </w:tcPr>
          <w:p w:rsidR="003547C9" w:rsidRPr="003547C9" w:rsidRDefault="003547C9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96,75</w:t>
            </w:r>
          </w:p>
        </w:tc>
        <w:tc>
          <w:tcPr>
            <w:tcW w:w="1606" w:type="dxa"/>
          </w:tcPr>
          <w:p w:rsidR="003547C9" w:rsidRPr="003547C9" w:rsidRDefault="003547C9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отримує стипендію</w:t>
            </w:r>
          </w:p>
        </w:tc>
      </w:tr>
      <w:tr w:rsidR="003547C9" w:rsidTr="00937E9A">
        <w:tc>
          <w:tcPr>
            <w:tcW w:w="392" w:type="dxa"/>
            <w:tcBorders>
              <w:bottom w:val="single" w:sz="12" w:space="0" w:color="auto"/>
            </w:tcBorders>
          </w:tcPr>
          <w:p w:rsidR="003547C9" w:rsidRPr="003547C9" w:rsidRDefault="003547C9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3547C9" w:rsidRPr="003547C9" w:rsidRDefault="003547C9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3 МЖ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3547C9" w:rsidRPr="003547C9" w:rsidRDefault="003547C9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Бєлка</w:t>
            </w:r>
            <w:proofErr w:type="spellEnd"/>
            <w:r w:rsidRPr="003547C9">
              <w:rPr>
                <w:rFonts w:ascii="Times New Roman" w:hAnsi="Times New Roman" w:cs="Times New Roman"/>
                <w:sz w:val="16"/>
                <w:szCs w:val="16"/>
              </w:rPr>
              <w:t xml:space="preserve"> Катерина Василівн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3547C9" w:rsidRPr="003547C9" w:rsidRDefault="003547C9" w:rsidP="00D75F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92,1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bottom w:val="single" w:sz="12" w:space="0" w:color="auto"/>
            </w:tcBorders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3547C9" w:rsidRPr="003547C9" w:rsidRDefault="003547C9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4" w:type="dxa"/>
            <w:tcBorders>
              <w:bottom w:val="single" w:sz="12" w:space="0" w:color="auto"/>
            </w:tcBorders>
          </w:tcPr>
          <w:p w:rsidR="003547C9" w:rsidRPr="003547C9" w:rsidRDefault="003547C9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93,13</w:t>
            </w:r>
          </w:p>
        </w:tc>
        <w:tc>
          <w:tcPr>
            <w:tcW w:w="1606" w:type="dxa"/>
            <w:tcBorders>
              <w:bottom w:val="single" w:sz="12" w:space="0" w:color="auto"/>
            </w:tcBorders>
          </w:tcPr>
          <w:p w:rsidR="003547C9" w:rsidRPr="003547C9" w:rsidRDefault="003547C9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отримує стипендію</w:t>
            </w:r>
          </w:p>
        </w:tc>
      </w:tr>
      <w:tr w:rsidR="003547C9" w:rsidTr="00937E9A">
        <w:tc>
          <w:tcPr>
            <w:tcW w:w="392" w:type="dxa"/>
            <w:tcBorders>
              <w:top w:val="single" w:sz="12" w:space="0" w:color="auto"/>
            </w:tcBorders>
          </w:tcPr>
          <w:p w:rsidR="003547C9" w:rsidRPr="003547C9" w:rsidRDefault="003547C9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3547C9" w:rsidRPr="003547C9" w:rsidRDefault="003547C9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3 М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3547C9" w:rsidRPr="003547C9" w:rsidRDefault="003547C9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Бондаренко Олександра Олександрівна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3547C9" w:rsidRPr="003547C9" w:rsidRDefault="003547C9" w:rsidP="00D75F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92,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12" w:space="0" w:color="auto"/>
            </w:tcBorders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3547C9" w:rsidRPr="003547C9" w:rsidRDefault="003547C9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4" w:type="dxa"/>
            <w:tcBorders>
              <w:top w:val="single" w:sz="12" w:space="0" w:color="auto"/>
            </w:tcBorders>
          </w:tcPr>
          <w:p w:rsidR="003547C9" w:rsidRPr="003547C9" w:rsidRDefault="003547C9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93,00</w:t>
            </w:r>
          </w:p>
        </w:tc>
        <w:tc>
          <w:tcPr>
            <w:tcW w:w="1606" w:type="dxa"/>
            <w:tcBorders>
              <w:top w:val="single" w:sz="12" w:space="0" w:color="auto"/>
            </w:tcBorders>
          </w:tcPr>
          <w:p w:rsidR="003547C9" w:rsidRPr="003547C9" w:rsidRDefault="003547C9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7C9" w:rsidTr="00D75F1D">
        <w:tc>
          <w:tcPr>
            <w:tcW w:w="392" w:type="dxa"/>
          </w:tcPr>
          <w:p w:rsidR="003547C9" w:rsidRPr="003547C9" w:rsidRDefault="003547C9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3547C9" w:rsidRPr="003547C9" w:rsidRDefault="003547C9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3 СМС</w:t>
            </w:r>
          </w:p>
        </w:tc>
        <w:tc>
          <w:tcPr>
            <w:tcW w:w="2977" w:type="dxa"/>
          </w:tcPr>
          <w:p w:rsidR="003547C9" w:rsidRPr="003547C9" w:rsidRDefault="003547C9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Шпіть</w:t>
            </w:r>
            <w:proofErr w:type="spellEnd"/>
            <w:r w:rsidRPr="003547C9">
              <w:rPr>
                <w:rFonts w:ascii="Times New Roman" w:hAnsi="Times New Roman" w:cs="Times New Roman"/>
                <w:sz w:val="16"/>
                <w:szCs w:val="16"/>
              </w:rPr>
              <w:t xml:space="preserve"> Андрій Сергійович</w:t>
            </w:r>
          </w:p>
        </w:tc>
        <w:tc>
          <w:tcPr>
            <w:tcW w:w="992" w:type="dxa"/>
          </w:tcPr>
          <w:p w:rsidR="003547C9" w:rsidRPr="003547C9" w:rsidRDefault="003547C9" w:rsidP="00D75F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91,50</w:t>
            </w:r>
          </w:p>
        </w:tc>
        <w:tc>
          <w:tcPr>
            <w:tcW w:w="1134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547C9" w:rsidRPr="003547C9" w:rsidRDefault="003547C9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4" w:type="dxa"/>
          </w:tcPr>
          <w:p w:rsidR="003547C9" w:rsidRPr="003547C9" w:rsidRDefault="003547C9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92,50</w:t>
            </w:r>
          </w:p>
        </w:tc>
        <w:tc>
          <w:tcPr>
            <w:tcW w:w="1606" w:type="dxa"/>
          </w:tcPr>
          <w:p w:rsidR="003547C9" w:rsidRPr="003547C9" w:rsidRDefault="003547C9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7C9" w:rsidTr="00D75F1D">
        <w:tc>
          <w:tcPr>
            <w:tcW w:w="392" w:type="dxa"/>
          </w:tcPr>
          <w:p w:rsidR="003547C9" w:rsidRPr="003547C9" w:rsidRDefault="003547C9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3547C9" w:rsidRPr="003547C9" w:rsidRDefault="003547C9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3 СМС</w:t>
            </w:r>
          </w:p>
        </w:tc>
        <w:tc>
          <w:tcPr>
            <w:tcW w:w="2977" w:type="dxa"/>
          </w:tcPr>
          <w:p w:rsidR="003547C9" w:rsidRPr="003547C9" w:rsidRDefault="003547C9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Болотов</w:t>
            </w:r>
            <w:proofErr w:type="spellEnd"/>
            <w:r w:rsidRPr="003547C9">
              <w:rPr>
                <w:rFonts w:ascii="Times New Roman" w:hAnsi="Times New Roman" w:cs="Times New Roman"/>
                <w:sz w:val="16"/>
                <w:szCs w:val="16"/>
              </w:rPr>
              <w:t xml:space="preserve"> Дмитро Олександрович</w:t>
            </w:r>
          </w:p>
        </w:tc>
        <w:tc>
          <w:tcPr>
            <w:tcW w:w="992" w:type="dxa"/>
          </w:tcPr>
          <w:p w:rsidR="003547C9" w:rsidRPr="003547C9" w:rsidRDefault="003547C9" w:rsidP="00D75F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87,88</w:t>
            </w:r>
          </w:p>
        </w:tc>
        <w:tc>
          <w:tcPr>
            <w:tcW w:w="1134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547C9" w:rsidRPr="003547C9" w:rsidRDefault="003547C9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</w:tcPr>
          <w:p w:rsidR="003547C9" w:rsidRPr="003547C9" w:rsidRDefault="003547C9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87,88</w:t>
            </w:r>
          </w:p>
        </w:tc>
        <w:tc>
          <w:tcPr>
            <w:tcW w:w="1606" w:type="dxa"/>
          </w:tcPr>
          <w:p w:rsidR="003547C9" w:rsidRPr="003547C9" w:rsidRDefault="003547C9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7C9" w:rsidTr="00D75F1D">
        <w:tc>
          <w:tcPr>
            <w:tcW w:w="392" w:type="dxa"/>
          </w:tcPr>
          <w:p w:rsidR="003547C9" w:rsidRPr="003547C9" w:rsidRDefault="003547C9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3547C9" w:rsidRPr="003547C9" w:rsidRDefault="003547C9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proofErr w:type="spellStart"/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2977" w:type="dxa"/>
          </w:tcPr>
          <w:p w:rsidR="003547C9" w:rsidRPr="003547C9" w:rsidRDefault="003547C9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Кондратенко Артем Олександрович</w:t>
            </w:r>
          </w:p>
        </w:tc>
        <w:tc>
          <w:tcPr>
            <w:tcW w:w="992" w:type="dxa"/>
          </w:tcPr>
          <w:p w:rsidR="003547C9" w:rsidRPr="003547C9" w:rsidRDefault="003547C9" w:rsidP="00D75F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86,38</w:t>
            </w:r>
          </w:p>
        </w:tc>
        <w:tc>
          <w:tcPr>
            <w:tcW w:w="1134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547C9" w:rsidRPr="003547C9" w:rsidRDefault="003547C9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4" w:type="dxa"/>
          </w:tcPr>
          <w:p w:rsidR="003547C9" w:rsidRPr="003547C9" w:rsidRDefault="003547C9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87,38</w:t>
            </w:r>
          </w:p>
        </w:tc>
        <w:tc>
          <w:tcPr>
            <w:tcW w:w="1606" w:type="dxa"/>
          </w:tcPr>
          <w:p w:rsidR="003547C9" w:rsidRPr="003547C9" w:rsidRDefault="003547C9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7C9" w:rsidTr="00D75F1D">
        <w:tc>
          <w:tcPr>
            <w:tcW w:w="392" w:type="dxa"/>
          </w:tcPr>
          <w:p w:rsidR="003547C9" w:rsidRPr="003547C9" w:rsidRDefault="003547C9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3547C9" w:rsidRPr="003547C9" w:rsidRDefault="003547C9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3 М</w:t>
            </w:r>
          </w:p>
        </w:tc>
        <w:tc>
          <w:tcPr>
            <w:tcW w:w="2977" w:type="dxa"/>
          </w:tcPr>
          <w:p w:rsidR="003547C9" w:rsidRPr="003547C9" w:rsidRDefault="003547C9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Завершинський</w:t>
            </w:r>
            <w:proofErr w:type="spellEnd"/>
            <w:r w:rsidRPr="003547C9">
              <w:rPr>
                <w:rFonts w:ascii="Times New Roman" w:hAnsi="Times New Roman" w:cs="Times New Roman"/>
                <w:sz w:val="16"/>
                <w:szCs w:val="16"/>
              </w:rPr>
              <w:t xml:space="preserve"> Валерій Валерійович</w:t>
            </w:r>
          </w:p>
        </w:tc>
        <w:tc>
          <w:tcPr>
            <w:tcW w:w="992" w:type="dxa"/>
          </w:tcPr>
          <w:p w:rsidR="003547C9" w:rsidRPr="003547C9" w:rsidRDefault="003547C9" w:rsidP="00D75F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86,50</w:t>
            </w:r>
          </w:p>
        </w:tc>
        <w:tc>
          <w:tcPr>
            <w:tcW w:w="1134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547C9" w:rsidRPr="003547C9" w:rsidRDefault="003547C9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</w:tcPr>
          <w:p w:rsidR="003547C9" w:rsidRPr="003547C9" w:rsidRDefault="003547C9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86,50</w:t>
            </w:r>
          </w:p>
        </w:tc>
        <w:tc>
          <w:tcPr>
            <w:tcW w:w="1606" w:type="dxa"/>
          </w:tcPr>
          <w:p w:rsidR="003547C9" w:rsidRPr="003547C9" w:rsidRDefault="003547C9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7C9" w:rsidTr="00D75F1D">
        <w:tc>
          <w:tcPr>
            <w:tcW w:w="392" w:type="dxa"/>
          </w:tcPr>
          <w:p w:rsidR="003547C9" w:rsidRPr="003547C9" w:rsidRDefault="003547C9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3547C9" w:rsidRPr="003547C9" w:rsidRDefault="003547C9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proofErr w:type="spellStart"/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2977" w:type="dxa"/>
          </w:tcPr>
          <w:p w:rsidR="003547C9" w:rsidRPr="003547C9" w:rsidRDefault="003547C9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Давлятшина</w:t>
            </w:r>
            <w:proofErr w:type="spellEnd"/>
            <w:r w:rsidRPr="003547C9">
              <w:rPr>
                <w:rFonts w:ascii="Times New Roman" w:hAnsi="Times New Roman" w:cs="Times New Roman"/>
                <w:sz w:val="16"/>
                <w:szCs w:val="16"/>
              </w:rPr>
              <w:t xml:space="preserve"> Каміла </w:t>
            </w:r>
            <w:proofErr w:type="spellStart"/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Альфетівна</w:t>
            </w:r>
            <w:proofErr w:type="spellEnd"/>
          </w:p>
        </w:tc>
        <w:tc>
          <w:tcPr>
            <w:tcW w:w="992" w:type="dxa"/>
          </w:tcPr>
          <w:p w:rsidR="003547C9" w:rsidRPr="003547C9" w:rsidRDefault="003547C9" w:rsidP="00D75F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85,50</w:t>
            </w:r>
          </w:p>
        </w:tc>
        <w:tc>
          <w:tcPr>
            <w:tcW w:w="1134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547C9" w:rsidRPr="003547C9" w:rsidRDefault="003547C9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</w:tcPr>
          <w:p w:rsidR="003547C9" w:rsidRPr="003547C9" w:rsidRDefault="003547C9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85,50</w:t>
            </w:r>
          </w:p>
        </w:tc>
        <w:tc>
          <w:tcPr>
            <w:tcW w:w="1606" w:type="dxa"/>
          </w:tcPr>
          <w:p w:rsidR="003547C9" w:rsidRPr="003547C9" w:rsidRDefault="003547C9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7C9" w:rsidTr="00D75F1D">
        <w:tc>
          <w:tcPr>
            <w:tcW w:w="392" w:type="dxa"/>
          </w:tcPr>
          <w:p w:rsidR="003547C9" w:rsidRPr="003547C9" w:rsidRDefault="003547C9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3547C9" w:rsidRPr="003547C9" w:rsidRDefault="003547C9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3 МЖ</w:t>
            </w:r>
          </w:p>
        </w:tc>
        <w:tc>
          <w:tcPr>
            <w:tcW w:w="2977" w:type="dxa"/>
          </w:tcPr>
          <w:p w:rsidR="003547C9" w:rsidRPr="003547C9" w:rsidRDefault="003547C9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Прокоф’єва Анастасія Олександрівна</w:t>
            </w:r>
          </w:p>
        </w:tc>
        <w:tc>
          <w:tcPr>
            <w:tcW w:w="992" w:type="dxa"/>
          </w:tcPr>
          <w:p w:rsidR="003547C9" w:rsidRPr="003547C9" w:rsidRDefault="003547C9" w:rsidP="00D75F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81,13</w:t>
            </w:r>
          </w:p>
        </w:tc>
        <w:tc>
          <w:tcPr>
            <w:tcW w:w="1134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547C9" w:rsidRPr="003547C9" w:rsidRDefault="003547C9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547C9" w:rsidRPr="003547C9" w:rsidRDefault="003547C9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4" w:type="dxa"/>
          </w:tcPr>
          <w:p w:rsidR="003547C9" w:rsidRPr="003547C9" w:rsidRDefault="003547C9" w:rsidP="00E30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C9">
              <w:rPr>
                <w:rFonts w:ascii="Times New Roman" w:hAnsi="Times New Roman" w:cs="Times New Roman"/>
                <w:sz w:val="16"/>
                <w:szCs w:val="16"/>
              </w:rPr>
              <w:t>83,13</w:t>
            </w:r>
          </w:p>
        </w:tc>
        <w:tc>
          <w:tcPr>
            <w:tcW w:w="1606" w:type="dxa"/>
          </w:tcPr>
          <w:p w:rsidR="003547C9" w:rsidRPr="003547C9" w:rsidRDefault="003547C9" w:rsidP="003547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5F1D" w:rsidTr="00054A2E">
        <w:trPr>
          <w:trHeight w:val="324"/>
        </w:trPr>
        <w:tc>
          <w:tcPr>
            <w:tcW w:w="16126" w:type="dxa"/>
            <w:gridSpan w:val="14"/>
            <w:vAlign w:val="center"/>
          </w:tcPr>
          <w:p w:rsidR="00D75F1D" w:rsidRPr="00054A2E" w:rsidRDefault="00D75F1D" w:rsidP="00054A2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54A2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Студенти 4 курсу  </w:t>
            </w:r>
          </w:p>
        </w:tc>
      </w:tr>
      <w:tr w:rsidR="00D75F1D" w:rsidTr="00D75F1D">
        <w:tc>
          <w:tcPr>
            <w:tcW w:w="392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4 МЖ</w:t>
            </w:r>
          </w:p>
        </w:tc>
        <w:tc>
          <w:tcPr>
            <w:tcW w:w="2977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Стаценко</w:t>
            </w:r>
            <w:proofErr w:type="spellEnd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24339" w:rsidRPr="00D75F1D">
              <w:rPr>
                <w:rFonts w:ascii="Times New Roman" w:hAnsi="Times New Roman" w:cs="Times New Roman"/>
                <w:sz w:val="16"/>
                <w:szCs w:val="16"/>
              </w:rPr>
              <w:t>Таїсія</w:t>
            </w: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 xml:space="preserve"> Русланівна</w:t>
            </w:r>
          </w:p>
        </w:tc>
        <w:tc>
          <w:tcPr>
            <w:tcW w:w="992" w:type="dxa"/>
          </w:tcPr>
          <w:p w:rsidR="00D75F1D" w:rsidRPr="00D75F1D" w:rsidRDefault="00D75F1D" w:rsidP="00D75F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93,88</w:t>
            </w:r>
          </w:p>
        </w:tc>
        <w:tc>
          <w:tcPr>
            <w:tcW w:w="1134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D75F1D" w:rsidRPr="00D75F1D" w:rsidRDefault="00D75F1D" w:rsidP="00652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4" w:type="dxa"/>
          </w:tcPr>
          <w:p w:rsidR="00D75F1D" w:rsidRPr="00D75F1D" w:rsidRDefault="00D75F1D" w:rsidP="00652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97,88</w:t>
            </w:r>
          </w:p>
        </w:tc>
        <w:tc>
          <w:tcPr>
            <w:tcW w:w="1606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отримує стипендію</w:t>
            </w:r>
          </w:p>
        </w:tc>
      </w:tr>
      <w:tr w:rsidR="00D75F1D" w:rsidTr="00D75F1D">
        <w:tc>
          <w:tcPr>
            <w:tcW w:w="392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4 СЖ</w:t>
            </w:r>
          </w:p>
        </w:tc>
        <w:tc>
          <w:tcPr>
            <w:tcW w:w="2977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Башликова</w:t>
            </w:r>
            <w:proofErr w:type="spellEnd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 xml:space="preserve"> Анна Миколаївна</w:t>
            </w:r>
          </w:p>
        </w:tc>
        <w:tc>
          <w:tcPr>
            <w:tcW w:w="992" w:type="dxa"/>
          </w:tcPr>
          <w:p w:rsidR="00D75F1D" w:rsidRPr="00D75F1D" w:rsidRDefault="00D75F1D" w:rsidP="00D75F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95,43</w:t>
            </w:r>
          </w:p>
        </w:tc>
        <w:tc>
          <w:tcPr>
            <w:tcW w:w="1134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D75F1D" w:rsidRPr="00D75F1D" w:rsidRDefault="00D75F1D" w:rsidP="00652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4" w:type="dxa"/>
          </w:tcPr>
          <w:p w:rsidR="00D75F1D" w:rsidRPr="00D75F1D" w:rsidRDefault="00D75F1D" w:rsidP="00652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97,43</w:t>
            </w:r>
          </w:p>
        </w:tc>
        <w:tc>
          <w:tcPr>
            <w:tcW w:w="1606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отримує стипендію</w:t>
            </w:r>
          </w:p>
        </w:tc>
      </w:tr>
      <w:tr w:rsidR="00D75F1D" w:rsidTr="00D75F1D">
        <w:tc>
          <w:tcPr>
            <w:tcW w:w="392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proofErr w:type="spellStart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2977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Цвіткова</w:t>
            </w:r>
            <w:proofErr w:type="spellEnd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 xml:space="preserve"> Анна Сергіївна</w:t>
            </w:r>
          </w:p>
        </w:tc>
        <w:tc>
          <w:tcPr>
            <w:tcW w:w="992" w:type="dxa"/>
          </w:tcPr>
          <w:p w:rsidR="00D75F1D" w:rsidRPr="00D75F1D" w:rsidRDefault="00D75F1D" w:rsidP="00D75F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93,00</w:t>
            </w:r>
          </w:p>
        </w:tc>
        <w:tc>
          <w:tcPr>
            <w:tcW w:w="1134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D75F1D" w:rsidRPr="00D75F1D" w:rsidRDefault="00D75F1D" w:rsidP="00652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4" w:type="dxa"/>
          </w:tcPr>
          <w:p w:rsidR="00D75F1D" w:rsidRPr="00D75F1D" w:rsidRDefault="00D75F1D" w:rsidP="00652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1606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отримує стипендію</w:t>
            </w:r>
          </w:p>
        </w:tc>
      </w:tr>
      <w:tr w:rsidR="00D75F1D" w:rsidTr="00D75F1D">
        <w:tc>
          <w:tcPr>
            <w:tcW w:w="392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4 М</w:t>
            </w:r>
          </w:p>
        </w:tc>
        <w:tc>
          <w:tcPr>
            <w:tcW w:w="2977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Сєдова Дар’я Сергіївна</w:t>
            </w:r>
          </w:p>
        </w:tc>
        <w:tc>
          <w:tcPr>
            <w:tcW w:w="992" w:type="dxa"/>
          </w:tcPr>
          <w:p w:rsidR="00D75F1D" w:rsidRPr="00D75F1D" w:rsidRDefault="00D75F1D" w:rsidP="00D75F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94,71</w:t>
            </w:r>
          </w:p>
        </w:tc>
        <w:tc>
          <w:tcPr>
            <w:tcW w:w="1134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5F1D" w:rsidRPr="00D75F1D" w:rsidRDefault="00D75F1D" w:rsidP="00652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</w:tcPr>
          <w:p w:rsidR="00D75F1D" w:rsidRPr="00D75F1D" w:rsidRDefault="00D75F1D" w:rsidP="00652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94,71</w:t>
            </w:r>
          </w:p>
        </w:tc>
        <w:tc>
          <w:tcPr>
            <w:tcW w:w="1606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отримує стипендію</w:t>
            </w:r>
          </w:p>
        </w:tc>
      </w:tr>
      <w:tr w:rsidR="00D75F1D" w:rsidTr="00D75F1D">
        <w:tc>
          <w:tcPr>
            <w:tcW w:w="392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4 СЖ</w:t>
            </w:r>
          </w:p>
        </w:tc>
        <w:tc>
          <w:tcPr>
            <w:tcW w:w="2977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Місюк</w:t>
            </w:r>
            <w:proofErr w:type="spellEnd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 xml:space="preserve"> Анатолій Вікторович</w:t>
            </w:r>
          </w:p>
        </w:tc>
        <w:tc>
          <w:tcPr>
            <w:tcW w:w="992" w:type="dxa"/>
          </w:tcPr>
          <w:p w:rsidR="00D75F1D" w:rsidRPr="00D75F1D" w:rsidRDefault="00D75F1D" w:rsidP="00D75F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90,29</w:t>
            </w:r>
          </w:p>
        </w:tc>
        <w:tc>
          <w:tcPr>
            <w:tcW w:w="1134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5F1D" w:rsidRPr="00D75F1D" w:rsidRDefault="00D75F1D" w:rsidP="00652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4" w:type="dxa"/>
          </w:tcPr>
          <w:p w:rsidR="00D75F1D" w:rsidRPr="00D75F1D" w:rsidRDefault="00D75F1D" w:rsidP="00652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94,29</w:t>
            </w:r>
          </w:p>
        </w:tc>
        <w:tc>
          <w:tcPr>
            <w:tcW w:w="1606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отримує стипендію</w:t>
            </w:r>
          </w:p>
        </w:tc>
      </w:tr>
      <w:tr w:rsidR="00D75F1D" w:rsidTr="00D75F1D">
        <w:tc>
          <w:tcPr>
            <w:tcW w:w="392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4 М</w:t>
            </w:r>
          </w:p>
        </w:tc>
        <w:tc>
          <w:tcPr>
            <w:tcW w:w="2977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Пронякіна</w:t>
            </w:r>
            <w:proofErr w:type="spellEnd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 xml:space="preserve"> Вероніка Олександрівна</w:t>
            </w:r>
          </w:p>
        </w:tc>
        <w:tc>
          <w:tcPr>
            <w:tcW w:w="992" w:type="dxa"/>
          </w:tcPr>
          <w:p w:rsidR="00D75F1D" w:rsidRPr="00D75F1D" w:rsidRDefault="00D75F1D" w:rsidP="00D75F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93,43</w:t>
            </w:r>
          </w:p>
        </w:tc>
        <w:tc>
          <w:tcPr>
            <w:tcW w:w="1134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5F1D" w:rsidRPr="00D75F1D" w:rsidRDefault="00D75F1D" w:rsidP="00652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</w:tcPr>
          <w:p w:rsidR="00D75F1D" w:rsidRPr="00D75F1D" w:rsidRDefault="00D75F1D" w:rsidP="00652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93,43</w:t>
            </w:r>
          </w:p>
        </w:tc>
        <w:tc>
          <w:tcPr>
            <w:tcW w:w="1606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отримує стипендію</w:t>
            </w:r>
          </w:p>
        </w:tc>
      </w:tr>
      <w:tr w:rsidR="00D75F1D" w:rsidTr="00D75F1D">
        <w:tc>
          <w:tcPr>
            <w:tcW w:w="392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4 СЖ</w:t>
            </w:r>
          </w:p>
        </w:tc>
        <w:tc>
          <w:tcPr>
            <w:tcW w:w="2977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Гальченко</w:t>
            </w:r>
            <w:proofErr w:type="spellEnd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 xml:space="preserve"> Анастасія Олександрівна</w:t>
            </w:r>
          </w:p>
        </w:tc>
        <w:tc>
          <w:tcPr>
            <w:tcW w:w="992" w:type="dxa"/>
          </w:tcPr>
          <w:p w:rsidR="00D75F1D" w:rsidRPr="00D75F1D" w:rsidRDefault="00D75F1D" w:rsidP="00D75F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91,43</w:t>
            </w:r>
          </w:p>
        </w:tc>
        <w:tc>
          <w:tcPr>
            <w:tcW w:w="1134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D75F1D" w:rsidRPr="00D75F1D" w:rsidRDefault="00D75F1D" w:rsidP="00652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4" w:type="dxa"/>
          </w:tcPr>
          <w:p w:rsidR="00D75F1D" w:rsidRPr="00D75F1D" w:rsidRDefault="00D75F1D" w:rsidP="00652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93,43</w:t>
            </w:r>
          </w:p>
        </w:tc>
        <w:tc>
          <w:tcPr>
            <w:tcW w:w="1606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отримує стипендію</w:t>
            </w:r>
          </w:p>
        </w:tc>
      </w:tr>
      <w:tr w:rsidR="00D75F1D" w:rsidTr="00CA1A65">
        <w:tc>
          <w:tcPr>
            <w:tcW w:w="392" w:type="dxa"/>
            <w:tcBorders>
              <w:bottom w:val="single" w:sz="4" w:space="0" w:color="auto"/>
            </w:tcBorders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proofErr w:type="spellStart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Бетліємська</w:t>
            </w:r>
            <w:proofErr w:type="spellEnd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 xml:space="preserve"> Богдана Феліксів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5F1D" w:rsidRPr="00D75F1D" w:rsidRDefault="00D75F1D" w:rsidP="00D75F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90,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5F1D" w:rsidRPr="00D75F1D" w:rsidRDefault="00D75F1D" w:rsidP="00652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D75F1D" w:rsidRPr="00D75F1D" w:rsidRDefault="00D75F1D" w:rsidP="00652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92,60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отримує стипендію</w:t>
            </w:r>
          </w:p>
        </w:tc>
      </w:tr>
      <w:tr w:rsidR="00D75F1D" w:rsidTr="00CA1A65">
        <w:tc>
          <w:tcPr>
            <w:tcW w:w="392" w:type="dxa"/>
            <w:tcBorders>
              <w:top w:val="single" w:sz="4" w:space="0" w:color="auto"/>
              <w:bottom w:val="single" w:sz="12" w:space="0" w:color="auto"/>
            </w:tcBorders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proofErr w:type="spellStart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Пухнавцева</w:t>
            </w:r>
            <w:proofErr w:type="spellEnd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 xml:space="preserve"> Тетяна Геннадії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D75F1D" w:rsidRPr="00D75F1D" w:rsidRDefault="00D75F1D" w:rsidP="00D75F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90,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12" w:space="0" w:color="auto"/>
            </w:tcBorders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12" w:space="0" w:color="auto"/>
            </w:tcBorders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D75F1D" w:rsidRPr="00D75F1D" w:rsidRDefault="00D75F1D" w:rsidP="00652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12" w:space="0" w:color="auto"/>
            </w:tcBorders>
          </w:tcPr>
          <w:p w:rsidR="00D75F1D" w:rsidRPr="00D75F1D" w:rsidRDefault="00D75F1D" w:rsidP="00652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91,70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12" w:space="0" w:color="auto"/>
            </w:tcBorders>
          </w:tcPr>
          <w:p w:rsidR="00D75F1D" w:rsidRPr="00D75F1D" w:rsidRDefault="00DF3B83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римує стипендію</w:t>
            </w:r>
          </w:p>
        </w:tc>
      </w:tr>
      <w:tr w:rsidR="00D75F1D" w:rsidTr="00CA1A65">
        <w:tc>
          <w:tcPr>
            <w:tcW w:w="392" w:type="dxa"/>
            <w:tcBorders>
              <w:top w:val="single" w:sz="12" w:space="0" w:color="auto"/>
            </w:tcBorders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4 МЖ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Галкіна Анастасія Олександрівна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D75F1D" w:rsidRPr="00D75F1D" w:rsidRDefault="00D75F1D" w:rsidP="00D75F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88,5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12" w:space="0" w:color="auto"/>
            </w:tcBorders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D75F1D" w:rsidRPr="00D75F1D" w:rsidRDefault="00652DE3" w:rsidP="00652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4" w:type="dxa"/>
            <w:tcBorders>
              <w:top w:val="single" w:sz="12" w:space="0" w:color="auto"/>
            </w:tcBorders>
          </w:tcPr>
          <w:p w:rsidR="00D75F1D" w:rsidRPr="00D75F1D" w:rsidRDefault="00D75F1D" w:rsidP="00652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89,50</w:t>
            </w:r>
          </w:p>
        </w:tc>
        <w:tc>
          <w:tcPr>
            <w:tcW w:w="1606" w:type="dxa"/>
            <w:tcBorders>
              <w:top w:val="single" w:sz="12" w:space="0" w:color="auto"/>
            </w:tcBorders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5F1D" w:rsidTr="00D75F1D">
        <w:tc>
          <w:tcPr>
            <w:tcW w:w="392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4 СМС</w:t>
            </w:r>
          </w:p>
        </w:tc>
        <w:tc>
          <w:tcPr>
            <w:tcW w:w="2977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Єлецька</w:t>
            </w:r>
            <w:proofErr w:type="spellEnd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 xml:space="preserve"> Людмила Олександрівна</w:t>
            </w:r>
          </w:p>
        </w:tc>
        <w:tc>
          <w:tcPr>
            <w:tcW w:w="992" w:type="dxa"/>
          </w:tcPr>
          <w:p w:rsidR="00D75F1D" w:rsidRPr="00D75F1D" w:rsidRDefault="00D75F1D" w:rsidP="00D75F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88,00</w:t>
            </w:r>
          </w:p>
        </w:tc>
        <w:tc>
          <w:tcPr>
            <w:tcW w:w="1134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5F1D" w:rsidRPr="00D75F1D" w:rsidRDefault="00D75F1D" w:rsidP="00652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</w:tcPr>
          <w:p w:rsidR="00D75F1D" w:rsidRPr="00D75F1D" w:rsidRDefault="00D75F1D" w:rsidP="00652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88,00</w:t>
            </w:r>
          </w:p>
        </w:tc>
        <w:tc>
          <w:tcPr>
            <w:tcW w:w="1606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5F1D" w:rsidTr="00D75F1D">
        <w:tc>
          <w:tcPr>
            <w:tcW w:w="392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4 МЖ</w:t>
            </w:r>
          </w:p>
        </w:tc>
        <w:tc>
          <w:tcPr>
            <w:tcW w:w="2977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Резнікова</w:t>
            </w:r>
            <w:proofErr w:type="spellEnd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 xml:space="preserve"> Ксенія Леонідівна</w:t>
            </w:r>
          </w:p>
        </w:tc>
        <w:tc>
          <w:tcPr>
            <w:tcW w:w="992" w:type="dxa"/>
          </w:tcPr>
          <w:p w:rsidR="00D75F1D" w:rsidRPr="00D75F1D" w:rsidRDefault="00D75F1D" w:rsidP="00D75F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84,88</w:t>
            </w:r>
          </w:p>
        </w:tc>
        <w:tc>
          <w:tcPr>
            <w:tcW w:w="1134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5F1D" w:rsidRPr="00D75F1D" w:rsidRDefault="00D75F1D" w:rsidP="00652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4" w:type="dxa"/>
          </w:tcPr>
          <w:p w:rsidR="00D75F1D" w:rsidRPr="00D75F1D" w:rsidRDefault="00D75F1D" w:rsidP="00652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85,88</w:t>
            </w:r>
          </w:p>
        </w:tc>
        <w:tc>
          <w:tcPr>
            <w:tcW w:w="1606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5F1D" w:rsidTr="00D75F1D">
        <w:tc>
          <w:tcPr>
            <w:tcW w:w="392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4 МЖ</w:t>
            </w:r>
          </w:p>
        </w:tc>
        <w:tc>
          <w:tcPr>
            <w:tcW w:w="2977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Довгалюк</w:t>
            </w:r>
            <w:proofErr w:type="spellEnd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 xml:space="preserve"> Марія Вікторівна</w:t>
            </w:r>
          </w:p>
        </w:tc>
        <w:tc>
          <w:tcPr>
            <w:tcW w:w="992" w:type="dxa"/>
          </w:tcPr>
          <w:p w:rsidR="00D75F1D" w:rsidRPr="00D75F1D" w:rsidRDefault="00D75F1D" w:rsidP="00D75F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83,75</w:t>
            </w:r>
          </w:p>
        </w:tc>
        <w:tc>
          <w:tcPr>
            <w:tcW w:w="1134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5F1D" w:rsidRPr="00D75F1D" w:rsidRDefault="00D75F1D" w:rsidP="00652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4" w:type="dxa"/>
          </w:tcPr>
          <w:p w:rsidR="00D75F1D" w:rsidRPr="00D75F1D" w:rsidRDefault="00D75F1D" w:rsidP="00652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85,75</w:t>
            </w:r>
          </w:p>
        </w:tc>
        <w:tc>
          <w:tcPr>
            <w:tcW w:w="1606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5F1D" w:rsidTr="00D75F1D">
        <w:tc>
          <w:tcPr>
            <w:tcW w:w="392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4 МЖ</w:t>
            </w:r>
          </w:p>
        </w:tc>
        <w:tc>
          <w:tcPr>
            <w:tcW w:w="2977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Лахматова</w:t>
            </w:r>
            <w:proofErr w:type="spellEnd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 xml:space="preserve"> Анна Олександрівна</w:t>
            </w:r>
          </w:p>
        </w:tc>
        <w:tc>
          <w:tcPr>
            <w:tcW w:w="992" w:type="dxa"/>
          </w:tcPr>
          <w:p w:rsidR="00D75F1D" w:rsidRPr="00D75F1D" w:rsidRDefault="00D75F1D" w:rsidP="00D75F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83,75</w:t>
            </w:r>
          </w:p>
        </w:tc>
        <w:tc>
          <w:tcPr>
            <w:tcW w:w="1134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5F1D" w:rsidRPr="00D75F1D" w:rsidRDefault="00D75F1D" w:rsidP="00652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4" w:type="dxa"/>
          </w:tcPr>
          <w:p w:rsidR="00D75F1D" w:rsidRPr="00D75F1D" w:rsidRDefault="00D75F1D" w:rsidP="00652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84,75</w:t>
            </w:r>
          </w:p>
        </w:tc>
        <w:tc>
          <w:tcPr>
            <w:tcW w:w="1606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5F1D" w:rsidTr="00D75F1D">
        <w:tc>
          <w:tcPr>
            <w:tcW w:w="392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4 МЖ</w:t>
            </w:r>
          </w:p>
        </w:tc>
        <w:tc>
          <w:tcPr>
            <w:tcW w:w="2977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Литвин Тетяна Сергіївна</w:t>
            </w:r>
          </w:p>
        </w:tc>
        <w:tc>
          <w:tcPr>
            <w:tcW w:w="992" w:type="dxa"/>
          </w:tcPr>
          <w:p w:rsidR="00D75F1D" w:rsidRPr="00D75F1D" w:rsidRDefault="00D75F1D" w:rsidP="00D75F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81,88</w:t>
            </w:r>
          </w:p>
        </w:tc>
        <w:tc>
          <w:tcPr>
            <w:tcW w:w="1134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5F1D" w:rsidRPr="00D75F1D" w:rsidRDefault="00D75F1D" w:rsidP="00652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4" w:type="dxa"/>
          </w:tcPr>
          <w:p w:rsidR="00D75F1D" w:rsidRPr="00D75F1D" w:rsidRDefault="00D75F1D" w:rsidP="00652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82,88</w:t>
            </w:r>
          </w:p>
        </w:tc>
        <w:tc>
          <w:tcPr>
            <w:tcW w:w="1606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5F1D" w:rsidTr="00D75F1D">
        <w:tc>
          <w:tcPr>
            <w:tcW w:w="392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4 СМС</w:t>
            </w:r>
          </w:p>
        </w:tc>
        <w:tc>
          <w:tcPr>
            <w:tcW w:w="2977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Бутенко</w:t>
            </w:r>
            <w:proofErr w:type="spellEnd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 xml:space="preserve"> Богдан Олександрович</w:t>
            </w:r>
          </w:p>
        </w:tc>
        <w:tc>
          <w:tcPr>
            <w:tcW w:w="992" w:type="dxa"/>
          </w:tcPr>
          <w:p w:rsidR="00D75F1D" w:rsidRPr="00D75F1D" w:rsidRDefault="00D75F1D" w:rsidP="00D75F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82,63</w:t>
            </w:r>
          </w:p>
        </w:tc>
        <w:tc>
          <w:tcPr>
            <w:tcW w:w="1134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5F1D" w:rsidRPr="00D75F1D" w:rsidRDefault="00D75F1D" w:rsidP="00652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</w:tcPr>
          <w:p w:rsidR="00D75F1D" w:rsidRPr="00D75F1D" w:rsidRDefault="00D75F1D" w:rsidP="00652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82,63</w:t>
            </w:r>
          </w:p>
        </w:tc>
        <w:tc>
          <w:tcPr>
            <w:tcW w:w="1606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5F1D" w:rsidTr="00D75F1D">
        <w:tc>
          <w:tcPr>
            <w:tcW w:w="392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4 СЖ</w:t>
            </w:r>
          </w:p>
        </w:tc>
        <w:tc>
          <w:tcPr>
            <w:tcW w:w="2977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Литвиненко Дмитро Юрійович</w:t>
            </w:r>
          </w:p>
        </w:tc>
        <w:tc>
          <w:tcPr>
            <w:tcW w:w="992" w:type="dxa"/>
          </w:tcPr>
          <w:p w:rsidR="00D75F1D" w:rsidRPr="00D75F1D" w:rsidRDefault="00D75F1D" w:rsidP="00D75F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79,71</w:t>
            </w:r>
          </w:p>
        </w:tc>
        <w:tc>
          <w:tcPr>
            <w:tcW w:w="1134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5F1D" w:rsidRPr="00D75F1D" w:rsidRDefault="00D75F1D" w:rsidP="00652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</w:tcPr>
          <w:p w:rsidR="00D75F1D" w:rsidRPr="00D75F1D" w:rsidRDefault="00D75F1D" w:rsidP="00652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79,71</w:t>
            </w:r>
          </w:p>
        </w:tc>
        <w:tc>
          <w:tcPr>
            <w:tcW w:w="1606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5F1D" w:rsidTr="00D75F1D">
        <w:tc>
          <w:tcPr>
            <w:tcW w:w="392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proofErr w:type="spellStart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2977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Мельникова Євстахія Ростиславівна</w:t>
            </w:r>
          </w:p>
        </w:tc>
        <w:tc>
          <w:tcPr>
            <w:tcW w:w="992" w:type="dxa"/>
          </w:tcPr>
          <w:p w:rsidR="00D75F1D" w:rsidRPr="00D75F1D" w:rsidRDefault="00D75F1D" w:rsidP="00D75F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78,60</w:t>
            </w:r>
          </w:p>
        </w:tc>
        <w:tc>
          <w:tcPr>
            <w:tcW w:w="1134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5F1D" w:rsidRPr="00D75F1D" w:rsidRDefault="00D75F1D" w:rsidP="00652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4" w:type="dxa"/>
          </w:tcPr>
          <w:p w:rsidR="00D75F1D" w:rsidRPr="00D75F1D" w:rsidRDefault="00D75F1D" w:rsidP="00652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79,60</w:t>
            </w:r>
          </w:p>
        </w:tc>
        <w:tc>
          <w:tcPr>
            <w:tcW w:w="1606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5F1D" w:rsidTr="00D75F1D">
        <w:tc>
          <w:tcPr>
            <w:tcW w:w="392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4 СМС</w:t>
            </w:r>
          </w:p>
        </w:tc>
        <w:tc>
          <w:tcPr>
            <w:tcW w:w="2977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Кисельов Ілля Іванович</w:t>
            </w:r>
          </w:p>
        </w:tc>
        <w:tc>
          <w:tcPr>
            <w:tcW w:w="992" w:type="dxa"/>
          </w:tcPr>
          <w:p w:rsidR="00D75F1D" w:rsidRPr="00D75F1D" w:rsidRDefault="00D75F1D" w:rsidP="00D75F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77,88</w:t>
            </w:r>
          </w:p>
        </w:tc>
        <w:tc>
          <w:tcPr>
            <w:tcW w:w="1134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5F1D" w:rsidRPr="00D75F1D" w:rsidRDefault="00D75F1D" w:rsidP="00652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</w:tcPr>
          <w:p w:rsidR="00D75F1D" w:rsidRPr="00D75F1D" w:rsidRDefault="00D75F1D" w:rsidP="00652D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77,88</w:t>
            </w:r>
          </w:p>
        </w:tc>
        <w:tc>
          <w:tcPr>
            <w:tcW w:w="1606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5F1D" w:rsidTr="00054A2E">
        <w:trPr>
          <w:trHeight w:val="410"/>
        </w:trPr>
        <w:tc>
          <w:tcPr>
            <w:tcW w:w="16126" w:type="dxa"/>
            <w:gridSpan w:val="14"/>
            <w:vAlign w:val="center"/>
          </w:tcPr>
          <w:p w:rsidR="00D75F1D" w:rsidRPr="00054A2E" w:rsidRDefault="00D75F1D" w:rsidP="00054A2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54A2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уденти 1 курсу  (магістратури)</w:t>
            </w:r>
          </w:p>
        </w:tc>
      </w:tr>
      <w:tr w:rsidR="00D75F1D" w:rsidTr="00D75F1D">
        <w:tc>
          <w:tcPr>
            <w:tcW w:w="392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1 МЖ маг</w:t>
            </w:r>
          </w:p>
        </w:tc>
        <w:tc>
          <w:tcPr>
            <w:tcW w:w="2977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Худякова</w:t>
            </w:r>
            <w:proofErr w:type="spellEnd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 xml:space="preserve"> Анастасія Геннадіївна</w:t>
            </w:r>
          </w:p>
        </w:tc>
        <w:tc>
          <w:tcPr>
            <w:tcW w:w="992" w:type="dxa"/>
          </w:tcPr>
          <w:p w:rsidR="00D75F1D" w:rsidRPr="00D75F1D" w:rsidRDefault="00D75F1D" w:rsidP="00D75F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98,00</w:t>
            </w:r>
          </w:p>
        </w:tc>
        <w:tc>
          <w:tcPr>
            <w:tcW w:w="1134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D75F1D" w:rsidRPr="00D75F1D" w:rsidRDefault="00D75F1D" w:rsidP="00C232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04" w:type="dxa"/>
          </w:tcPr>
          <w:p w:rsidR="00D75F1D" w:rsidRPr="00D75F1D" w:rsidRDefault="00D75F1D" w:rsidP="00C232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104,00</w:t>
            </w:r>
          </w:p>
        </w:tc>
        <w:tc>
          <w:tcPr>
            <w:tcW w:w="1606" w:type="dxa"/>
          </w:tcPr>
          <w:p w:rsidR="00D75F1D" w:rsidRPr="00D75F1D" w:rsidRDefault="00BC1940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римує підвищ</w:t>
            </w: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ену</w:t>
            </w:r>
            <w:r w:rsidR="00D75F1D" w:rsidRPr="00D75F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75F1D" w:rsidTr="00D75F1D">
        <w:tc>
          <w:tcPr>
            <w:tcW w:w="392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1 МЖ маг</w:t>
            </w:r>
          </w:p>
        </w:tc>
        <w:tc>
          <w:tcPr>
            <w:tcW w:w="2977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Кругляк-Дрига</w:t>
            </w:r>
            <w:proofErr w:type="spellEnd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 xml:space="preserve"> Анна Віталіївна</w:t>
            </w:r>
          </w:p>
        </w:tc>
        <w:tc>
          <w:tcPr>
            <w:tcW w:w="992" w:type="dxa"/>
          </w:tcPr>
          <w:p w:rsidR="00D75F1D" w:rsidRPr="00D75F1D" w:rsidRDefault="00D75F1D" w:rsidP="00D75F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98,80</w:t>
            </w:r>
          </w:p>
        </w:tc>
        <w:tc>
          <w:tcPr>
            <w:tcW w:w="1134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5F1D" w:rsidRPr="00D75F1D" w:rsidRDefault="00C2323A" w:rsidP="00C232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4" w:type="dxa"/>
          </w:tcPr>
          <w:p w:rsidR="00D75F1D" w:rsidRPr="00D75F1D" w:rsidRDefault="00D75F1D" w:rsidP="00C232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101,80</w:t>
            </w:r>
          </w:p>
        </w:tc>
        <w:tc>
          <w:tcPr>
            <w:tcW w:w="1606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 xml:space="preserve">отримує підвищену </w:t>
            </w:r>
          </w:p>
        </w:tc>
      </w:tr>
      <w:tr w:rsidR="00D75F1D" w:rsidTr="00025596">
        <w:tc>
          <w:tcPr>
            <w:tcW w:w="392" w:type="dxa"/>
            <w:tcBorders>
              <w:bottom w:val="single" w:sz="12" w:space="0" w:color="auto"/>
            </w:tcBorders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1 СЖ маг</w:t>
            </w:r>
          </w:p>
        </w:tc>
        <w:tc>
          <w:tcPr>
            <w:tcW w:w="2977" w:type="dxa"/>
            <w:tcBorders>
              <w:bottom w:val="single" w:sz="8" w:space="0" w:color="auto"/>
            </w:tcBorders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Мартинов Владислав Сергійович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D75F1D" w:rsidRPr="00D75F1D" w:rsidRDefault="00D75F1D" w:rsidP="00D75F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97,20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bottom w:val="single" w:sz="8" w:space="0" w:color="auto"/>
            </w:tcBorders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bottom w:val="single" w:sz="8" w:space="0" w:color="auto"/>
            </w:tcBorders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D75F1D" w:rsidRPr="00D75F1D" w:rsidRDefault="00D75F1D" w:rsidP="00C232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4" w:type="dxa"/>
            <w:tcBorders>
              <w:bottom w:val="single" w:sz="8" w:space="0" w:color="auto"/>
            </w:tcBorders>
          </w:tcPr>
          <w:p w:rsidR="00D75F1D" w:rsidRPr="00D75F1D" w:rsidRDefault="00D75F1D" w:rsidP="00C232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99,20</w:t>
            </w:r>
          </w:p>
        </w:tc>
        <w:tc>
          <w:tcPr>
            <w:tcW w:w="1606" w:type="dxa"/>
            <w:tcBorders>
              <w:bottom w:val="single" w:sz="8" w:space="0" w:color="auto"/>
            </w:tcBorders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отримує стипендію</w:t>
            </w:r>
          </w:p>
        </w:tc>
      </w:tr>
      <w:tr w:rsidR="00D75F1D" w:rsidTr="00025596">
        <w:tc>
          <w:tcPr>
            <w:tcW w:w="392" w:type="dxa"/>
            <w:tcBorders>
              <w:top w:val="single" w:sz="12" w:space="0" w:color="auto"/>
            </w:tcBorders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</w:tcBorders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1 М маг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18" w:space="0" w:color="auto"/>
            </w:tcBorders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Руденко Валерія Вадимівна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</w:tcBorders>
          </w:tcPr>
          <w:p w:rsidR="00D75F1D" w:rsidRPr="00D75F1D" w:rsidRDefault="00D75F1D" w:rsidP="00D75F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96,00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8" w:space="0" w:color="auto"/>
              <w:bottom w:val="single" w:sz="18" w:space="0" w:color="auto"/>
            </w:tcBorders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8" w:space="0" w:color="auto"/>
              <w:bottom w:val="single" w:sz="18" w:space="0" w:color="auto"/>
            </w:tcBorders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</w:tcBorders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</w:tcBorders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:rsidR="00D75F1D" w:rsidRPr="00D75F1D" w:rsidRDefault="00D75F1D" w:rsidP="00C232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4" w:type="dxa"/>
            <w:tcBorders>
              <w:top w:val="single" w:sz="8" w:space="0" w:color="auto"/>
              <w:bottom w:val="single" w:sz="18" w:space="0" w:color="auto"/>
            </w:tcBorders>
          </w:tcPr>
          <w:p w:rsidR="00D75F1D" w:rsidRPr="00D75F1D" w:rsidRDefault="00D75F1D" w:rsidP="00C232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98,00</w:t>
            </w:r>
          </w:p>
        </w:tc>
        <w:tc>
          <w:tcPr>
            <w:tcW w:w="1606" w:type="dxa"/>
            <w:tcBorders>
              <w:top w:val="single" w:sz="8" w:space="0" w:color="auto"/>
              <w:bottom w:val="single" w:sz="18" w:space="0" w:color="auto"/>
            </w:tcBorders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5F1D" w:rsidTr="00025596">
        <w:tc>
          <w:tcPr>
            <w:tcW w:w="392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1 М маг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Найденко</w:t>
            </w:r>
            <w:proofErr w:type="spellEnd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 xml:space="preserve"> Вікторія Олександрівна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D75F1D" w:rsidRPr="00D75F1D" w:rsidRDefault="00D75F1D" w:rsidP="00D75F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94,86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18" w:space="0" w:color="auto"/>
            </w:tcBorders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18" w:space="0" w:color="auto"/>
            </w:tcBorders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75F1D" w:rsidRPr="00D75F1D" w:rsidRDefault="00D75F1D" w:rsidP="00C232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4" w:type="dxa"/>
            <w:tcBorders>
              <w:top w:val="single" w:sz="18" w:space="0" w:color="auto"/>
            </w:tcBorders>
          </w:tcPr>
          <w:p w:rsidR="00D75F1D" w:rsidRPr="00D75F1D" w:rsidRDefault="00D75F1D" w:rsidP="00C232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95,86</w:t>
            </w:r>
          </w:p>
        </w:tc>
        <w:tc>
          <w:tcPr>
            <w:tcW w:w="1606" w:type="dxa"/>
            <w:tcBorders>
              <w:top w:val="single" w:sz="18" w:space="0" w:color="auto"/>
            </w:tcBorders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5F1D" w:rsidTr="00D75F1D">
        <w:tc>
          <w:tcPr>
            <w:tcW w:w="392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  <w:proofErr w:type="spellEnd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 xml:space="preserve"> маг</w:t>
            </w:r>
          </w:p>
        </w:tc>
        <w:tc>
          <w:tcPr>
            <w:tcW w:w="2977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Зозуля Анастасія Василівна</w:t>
            </w:r>
          </w:p>
        </w:tc>
        <w:tc>
          <w:tcPr>
            <w:tcW w:w="992" w:type="dxa"/>
          </w:tcPr>
          <w:p w:rsidR="00D75F1D" w:rsidRPr="00D75F1D" w:rsidRDefault="00D75F1D" w:rsidP="00D75F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95,40</w:t>
            </w:r>
          </w:p>
        </w:tc>
        <w:tc>
          <w:tcPr>
            <w:tcW w:w="1134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5F1D" w:rsidRPr="00D75F1D" w:rsidRDefault="00D75F1D" w:rsidP="00C232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</w:tcPr>
          <w:p w:rsidR="00D75F1D" w:rsidRPr="00D75F1D" w:rsidRDefault="00D75F1D" w:rsidP="00C232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95,40</w:t>
            </w:r>
          </w:p>
        </w:tc>
        <w:tc>
          <w:tcPr>
            <w:tcW w:w="1606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5F1D" w:rsidTr="00D75F1D">
        <w:tc>
          <w:tcPr>
            <w:tcW w:w="392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1 СМС маг</w:t>
            </w:r>
          </w:p>
        </w:tc>
        <w:tc>
          <w:tcPr>
            <w:tcW w:w="2977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Щербаков Сергій Олегович</w:t>
            </w:r>
          </w:p>
        </w:tc>
        <w:tc>
          <w:tcPr>
            <w:tcW w:w="992" w:type="dxa"/>
          </w:tcPr>
          <w:p w:rsidR="00D75F1D" w:rsidRPr="00D75F1D" w:rsidRDefault="00D75F1D" w:rsidP="00D75F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95,20</w:t>
            </w:r>
          </w:p>
        </w:tc>
        <w:tc>
          <w:tcPr>
            <w:tcW w:w="1134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5F1D" w:rsidRPr="00D75F1D" w:rsidRDefault="00D75F1D" w:rsidP="00C232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</w:tcPr>
          <w:p w:rsidR="00D75F1D" w:rsidRPr="00D75F1D" w:rsidRDefault="00D75F1D" w:rsidP="00C232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95,20</w:t>
            </w:r>
          </w:p>
        </w:tc>
        <w:tc>
          <w:tcPr>
            <w:tcW w:w="1606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5F1D" w:rsidTr="00D75F1D">
        <w:tc>
          <w:tcPr>
            <w:tcW w:w="392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1 СЖ маг</w:t>
            </w:r>
          </w:p>
        </w:tc>
        <w:tc>
          <w:tcPr>
            <w:tcW w:w="2977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Логвіненко</w:t>
            </w:r>
            <w:proofErr w:type="spellEnd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 xml:space="preserve"> Ксенія Володимирівна</w:t>
            </w:r>
          </w:p>
        </w:tc>
        <w:tc>
          <w:tcPr>
            <w:tcW w:w="992" w:type="dxa"/>
          </w:tcPr>
          <w:p w:rsidR="00D75F1D" w:rsidRPr="00D75F1D" w:rsidRDefault="00D75F1D" w:rsidP="00D75F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89,20</w:t>
            </w:r>
          </w:p>
        </w:tc>
        <w:tc>
          <w:tcPr>
            <w:tcW w:w="1134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5F1D" w:rsidRPr="00D75F1D" w:rsidRDefault="00D75F1D" w:rsidP="00C232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</w:tcPr>
          <w:p w:rsidR="00D75F1D" w:rsidRPr="00D75F1D" w:rsidRDefault="00D75F1D" w:rsidP="00C232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89,20</w:t>
            </w:r>
          </w:p>
        </w:tc>
        <w:tc>
          <w:tcPr>
            <w:tcW w:w="1606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5F1D" w:rsidTr="00D75F1D">
        <w:tc>
          <w:tcPr>
            <w:tcW w:w="392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  <w:proofErr w:type="spellEnd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 xml:space="preserve"> маг</w:t>
            </w:r>
          </w:p>
        </w:tc>
        <w:tc>
          <w:tcPr>
            <w:tcW w:w="2977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Клопотова</w:t>
            </w:r>
            <w:proofErr w:type="spellEnd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 xml:space="preserve"> Марія Станіславівна</w:t>
            </w:r>
          </w:p>
        </w:tc>
        <w:tc>
          <w:tcPr>
            <w:tcW w:w="992" w:type="dxa"/>
          </w:tcPr>
          <w:p w:rsidR="00D75F1D" w:rsidRPr="00D75F1D" w:rsidRDefault="00D75F1D" w:rsidP="00D75F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87,40</w:t>
            </w:r>
          </w:p>
        </w:tc>
        <w:tc>
          <w:tcPr>
            <w:tcW w:w="1134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F1D" w:rsidRPr="00D75F1D" w:rsidRDefault="00D75F1D" w:rsidP="008F6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5F1D" w:rsidRPr="00D75F1D" w:rsidRDefault="00D75F1D" w:rsidP="00C232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</w:tcPr>
          <w:p w:rsidR="00D75F1D" w:rsidRPr="00D75F1D" w:rsidRDefault="00D75F1D" w:rsidP="00C232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87,40</w:t>
            </w:r>
          </w:p>
        </w:tc>
        <w:tc>
          <w:tcPr>
            <w:tcW w:w="1606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5F1D" w:rsidTr="00132656">
        <w:trPr>
          <w:trHeight w:val="342"/>
        </w:trPr>
        <w:tc>
          <w:tcPr>
            <w:tcW w:w="16126" w:type="dxa"/>
            <w:gridSpan w:val="14"/>
            <w:vAlign w:val="center"/>
          </w:tcPr>
          <w:p w:rsidR="00D75F1D" w:rsidRPr="00132656" w:rsidRDefault="00D75F1D" w:rsidP="0013265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3265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уденти 2 курсу  (магістратури)</w:t>
            </w:r>
          </w:p>
        </w:tc>
      </w:tr>
      <w:tr w:rsidR="00D75F1D" w:rsidTr="00D75F1D">
        <w:tc>
          <w:tcPr>
            <w:tcW w:w="392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2 МЖ маг</w:t>
            </w:r>
          </w:p>
        </w:tc>
        <w:tc>
          <w:tcPr>
            <w:tcW w:w="2977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Скирда</w:t>
            </w:r>
            <w:proofErr w:type="spellEnd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 xml:space="preserve"> Дар’я  Євгенівна</w:t>
            </w:r>
          </w:p>
        </w:tc>
        <w:tc>
          <w:tcPr>
            <w:tcW w:w="992" w:type="dxa"/>
          </w:tcPr>
          <w:p w:rsidR="00D75F1D" w:rsidRPr="00D75F1D" w:rsidRDefault="00D75F1D" w:rsidP="00D75F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93,50</w:t>
            </w:r>
          </w:p>
        </w:tc>
        <w:tc>
          <w:tcPr>
            <w:tcW w:w="1134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5F1D" w:rsidRPr="00D75F1D" w:rsidRDefault="00D75F1D" w:rsidP="00257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</w:tcPr>
          <w:p w:rsidR="00D75F1D" w:rsidRPr="00D75F1D" w:rsidRDefault="00D75F1D" w:rsidP="00257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93,50</w:t>
            </w:r>
          </w:p>
        </w:tc>
        <w:tc>
          <w:tcPr>
            <w:tcW w:w="1606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отримує стипендію</w:t>
            </w:r>
          </w:p>
        </w:tc>
      </w:tr>
      <w:tr w:rsidR="00D75F1D" w:rsidTr="00D75F1D">
        <w:tc>
          <w:tcPr>
            <w:tcW w:w="392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spellStart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  <w:proofErr w:type="spellEnd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 xml:space="preserve"> маг</w:t>
            </w:r>
          </w:p>
        </w:tc>
        <w:tc>
          <w:tcPr>
            <w:tcW w:w="2977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 xml:space="preserve">Боса Аліна Анатоліївна                </w:t>
            </w:r>
          </w:p>
        </w:tc>
        <w:tc>
          <w:tcPr>
            <w:tcW w:w="992" w:type="dxa"/>
          </w:tcPr>
          <w:p w:rsidR="00D75F1D" w:rsidRPr="00D75F1D" w:rsidRDefault="00D75F1D" w:rsidP="00D75F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92,67</w:t>
            </w:r>
          </w:p>
        </w:tc>
        <w:tc>
          <w:tcPr>
            <w:tcW w:w="1134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5F1D" w:rsidRPr="00D75F1D" w:rsidRDefault="0025799E" w:rsidP="00257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</w:tcPr>
          <w:p w:rsidR="00D75F1D" w:rsidRPr="00D75F1D" w:rsidRDefault="00D75F1D" w:rsidP="00257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92,67</w:t>
            </w:r>
          </w:p>
        </w:tc>
        <w:tc>
          <w:tcPr>
            <w:tcW w:w="1606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отримує стипендію</w:t>
            </w:r>
          </w:p>
        </w:tc>
      </w:tr>
      <w:tr w:rsidR="00D75F1D" w:rsidTr="00937E9A">
        <w:tc>
          <w:tcPr>
            <w:tcW w:w="392" w:type="dxa"/>
            <w:tcBorders>
              <w:bottom w:val="single" w:sz="12" w:space="0" w:color="auto"/>
            </w:tcBorders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spellStart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  <w:proofErr w:type="spellEnd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 xml:space="preserve"> маг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 xml:space="preserve">Підлісна Катерина Володимирівна 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75F1D" w:rsidRPr="00D75F1D" w:rsidRDefault="00D75F1D" w:rsidP="00D75F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92,6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bottom w:val="single" w:sz="12" w:space="0" w:color="auto"/>
            </w:tcBorders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D75F1D" w:rsidRPr="00D75F1D" w:rsidRDefault="00D75F1D" w:rsidP="00257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bottom w:val="single" w:sz="12" w:space="0" w:color="auto"/>
            </w:tcBorders>
          </w:tcPr>
          <w:p w:rsidR="00D75F1D" w:rsidRPr="00D75F1D" w:rsidRDefault="00D75F1D" w:rsidP="00257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92,67</w:t>
            </w:r>
          </w:p>
        </w:tc>
        <w:tc>
          <w:tcPr>
            <w:tcW w:w="1606" w:type="dxa"/>
            <w:tcBorders>
              <w:bottom w:val="single" w:sz="12" w:space="0" w:color="auto"/>
            </w:tcBorders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отримує стипендію</w:t>
            </w:r>
          </w:p>
        </w:tc>
      </w:tr>
      <w:tr w:rsidR="00D75F1D" w:rsidTr="00937E9A">
        <w:tc>
          <w:tcPr>
            <w:tcW w:w="392" w:type="dxa"/>
            <w:tcBorders>
              <w:top w:val="single" w:sz="12" w:space="0" w:color="auto"/>
            </w:tcBorders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2 СЖ маг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Нікітенко</w:t>
            </w:r>
            <w:proofErr w:type="spellEnd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 xml:space="preserve"> Тетяна Юріївна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D75F1D" w:rsidRPr="00D75F1D" w:rsidRDefault="00D75F1D" w:rsidP="00D75F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91,5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12" w:space="0" w:color="auto"/>
            </w:tcBorders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D75F1D" w:rsidRPr="00D75F1D" w:rsidRDefault="00D75F1D" w:rsidP="00257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12" w:space="0" w:color="auto"/>
            </w:tcBorders>
          </w:tcPr>
          <w:p w:rsidR="00D75F1D" w:rsidRPr="00D75F1D" w:rsidRDefault="00D75F1D" w:rsidP="00257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91,50</w:t>
            </w:r>
          </w:p>
        </w:tc>
        <w:tc>
          <w:tcPr>
            <w:tcW w:w="1606" w:type="dxa"/>
            <w:tcBorders>
              <w:top w:val="single" w:sz="12" w:space="0" w:color="auto"/>
            </w:tcBorders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5F1D" w:rsidTr="00D75F1D">
        <w:tc>
          <w:tcPr>
            <w:tcW w:w="392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2 СМС маг</w:t>
            </w:r>
          </w:p>
        </w:tc>
        <w:tc>
          <w:tcPr>
            <w:tcW w:w="2977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Ферендович</w:t>
            </w:r>
            <w:proofErr w:type="spellEnd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 xml:space="preserve"> Олександра Ігорівна</w:t>
            </w:r>
          </w:p>
        </w:tc>
        <w:tc>
          <w:tcPr>
            <w:tcW w:w="992" w:type="dxa"/>
          </w:tcPr>
          <w:p w:rsidR="00D75F1D" w:rsidRPr="00D75F1D" w:rsidRDefault="00D75F1D" w:rsidP="00D75F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90,33</w:t>
            </w:r>
          </w:p>
        </w:tc>
        <w:tc>
          <w:tcPr>
            <w:tcW w:w="1134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5F1D" w:rsidRPr="00D75F1D" w:rsidRDefault="00D75F1D" w:rsidP="00257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</w:tcPr>
          <w:p w:rsidR="00D75F1D" w:rsidRPr="00D75F1D" w:rsidRDefault="00D75F1D" w:rsidP="00257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90,33</w:t>
            </w:r>
          </w:p>
        </w:tc>
        <w:tc>
          <w:tcPr>
            <w:tcW w:w="1606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5F1D" w:rsidTr="00D75F1D">
        <w:tc>
          <w:tcPr>
            <w:tcW w:w="392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2 М маг</w:t>
            </w:r>
          </w:p>
        </w:tc>
        <w:tc>
          <w:tcPr>
            <w:tcW w:w="2977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Беляєва</w:t>
            </w:r>
            <w:proofErr w:type="spellEnd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 xml:space="preserve"> Анна Ігорівна</w:t>
            </w:r>
          </w:p>
        </w:tc>
        <w:tc>
          <w:tcPr>
            <w:tcW w:w="992" w:type="dxa"/>
          </w:tcPr>
          <w:p w:rsidR="00D75F1D" w:rsidRPr="00D75F1D" w:rsidRDefault="00D75F1D" w:rsidP="00D75F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89,83</w:t>
            </w:r>
          </w:p>
        </w:tc>
        <w:tc>
          <w:tcPr>
            <w:tcW w:w="1134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5F1D" w:rsidRPr="00D75F1D" w:rsidRDefault="00D75F1D" w:rsidP="00257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</w:tcPr>
          <w:p w:rsidR="00D75F1D" w:rsidRPr="00D75F1D" w:rsidRDefault="00D75F1D" w:rsidP="002579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89,83</w:t>
            </w:r>
          </w:p>
        </w:tc>
        <w:tc>
          <w:tcPr>
            <w:tcW w:w="1606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75F1D" w:rsidRPr="00B80803" w:rsidRDefault="00D75F1D" w:rsidP="00374925">
      <w:pPr>
        <w:jc w:val="center"/>
        <w:rPr>
          <w:rFonts w:ascii="Times New Roman" w:hAnsi="Times New Roman" w:cs="Times New Roman"/>
          <w:sz w:val="28"/>
          <w:szCs w:val="28"/>
        </w:rPr>
      </w:pPr>
      <w:r w:rsidRPr="00B80803">
        <w:rPr>
          <w:rFonts w:ascii="Times New Roman" w:hAnsi="Times New Roman" w:cs="Times New Roman"/>
          <w:sz w:val="28"/>
          <w:szCs w:val="28"/>
        </w:rPr>
        <w:lastRenderedPageBreak/>
        <w:t xml:space="preserve">Список студентів, які отримали незадовільні оцінки  в період зимової екзаменаційної  сесії </w:t>
      </w:r>
      <w:r w:rsidR="00B80803">
        <w:rPr>
          <w:rFonts w:ascii="Times New Roman" w:hAnsi="Times New Roman" w:cs="Times New Roman"/>
          <w:sz w:val="28"/>
          <w:szCs w:val="28"/>
        </w:rPr>
        <w:t xml:space="preserve">2017-2018 </w:t>
      </w:r>
      <w:proofErr w:type="spellStart"/>
      <w:r w:rsidR="00B80803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="00B80803">
        <w:rPr>
          <w:rFonts w:ascii="Times New Roman" w:hAnsi="Times New Roman" w:cs="Times New Roman"/>
          <w:sz w:val="28"/>
          <w:szCs w:val="28"/>
        </w:rPr>
        <w:t>. і не мають</w:t>
      </w:r>
      <w:r w:rsidRPr="00B80803">
        <w:rPr>
          <w:rFonts w:ascii="Times New Roman" w:hAnsi="Times New Roman" w:cs="Times New Roman"/>
          <w:sz w:val="28"/>
          <w:szCs w:val="28"/>
        </w:rPr>
        <w:t xml:space="preserve"> право приймати участь у рейтингу на отримання стипендії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390"/>
        <w:gridCol w:w="992"/>
        <w:gridCol w:w="2977"/>
        <w:gridCol w:w="992"/>
        <w:gridCol w:w="1134"/>
        <w:gridCol w:w="994"/>
        <w:gridCol w:w="1134"/>
        <w:gridCol w:w="993"/>
        <w:gridCol w:w="1134"/>
        <w:gridCol w:w="992"/>
        <w:gridCol w:w="1134"/>
        <w:gridCol w:w="850"/>
        <w:gridCol w:w="851"/>
        <w:gridCol w:w="1559"/>
      </w:tblGrid>
      <w:tr w:rsidR="00B80803" w:rsidRPr="00FA2369" w:rsidTr="00B80803">
        <w:trPr>
          <w:trHeight w:val="1014"/>
        </w:trPr>
        <w:tc>
          <w:tcPr>
            <w:tcW w:w="390" w:type="dxa"/>
            <w:vMerge w:val="restart"/>
            <w:vAlign w:val="center"/>
          </w:tcPr>
          <w:p w:rsidR="00D75F1D" w:rsidRPr="00FA2369" w:rsidRDefault="00D75F1D" w:rsidP="008D0B6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uk-UA"/>
              </w:rPr>
            </w:pPr>
            <w:r w:rsidRPr="000B7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№ п/</w:t>
            </w:r>
            <w:proofErr w:type="spellStart"/>
            <w:r w:rsidRPr="000B7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D75F1D" w:rsidRPr="00FA2369" w:rsidRDefault="00D75F1D" w:rsidP="008D0B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uk-UA"/>
              </w:rPr>
            </w:pPr>
            <w:r w:rsidRPr="000B7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урс та група</w:t>
            </w:r>
          </w:p>
        </w:tc>
        <w:tc>
          <w:tcPr>
            <w:tcW w:w="2977" w:type="dxa"/>
            <w:vMerge w:val="restart"/>
            <w:vAlign w:val="center"/>
          </w:tcPr>
          <w:p w:rsidR="00D75F1D" w:rsidRPr="00FA2369" w:rsidRDefault="00D75F1D" w:rsidP="008D0B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uk-UA"/>
              </w:rPr>
            </w:pPr>
            <w:r w:rsidRPr="00FA23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uk-UA"/>
              </w:rPr>
              <w:t>Прізвищ, ім’я по батькові</w:t>
            </w:r>
          </w:p>
        </w:tc>
        <w:tc>
          <w:tcPr>
            <w:tcW w:w="992" w:type="dxa"/>
            <w:vAlign w:val="center"/>
          </w:tcPr>
          <w:p w:rsidR="00D75F1D" w:rsidRPr="00FA2369" w:rsidRDefault="00D75F1D" w:rsidP="008D0B6F">
            <w:pPr>
              <w:ind w:left="-1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uk-UA"/>
              </w:rPr>
            </w:pPr>
            <w:r w:rsidRPr="000B76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РЕЙТИНГ</w:t>
            </w:r>
          </w:p>
        </w:tc>
        <w:tc>
          <w:tcPr>
            <w:tcW w:w="1134" w:type="dxa"/>
            <w:vMerge w:val="restart"/>
            <w:vAlign w:val="center"/>
          </w:tcPr>
          <w:p w:rsidR="00D75F1D" w:rsidRPr="00EC73C8" w:rsidRDefault="00D75F1D" w:rsidP="008D0B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A236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</w:t>
            </w:r>
            <w:r w:rsidRPr="00EC73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еремога у </w:t>
            </w:r>
            <w:proofErr w:type="spellStart"/>
            <w:r w:rsidRPr="00EC73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укр</w:t>
            </w:r>
            <w:proofErr w:type="spellEnd"/>
            <w:r w:rsidRPr="00FA236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EC73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студент</w:t>
            </w:r>
            <w:r w:rsidRPr="00FA236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  <w:r w:rsidRPr="00EC73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олімпіадах</w:t>
            </w:r>
          </w:p>
          <w:p w:rsidR="00D75F1D" w:rsidRPr="00FA2369" w:rsidRDefault="00D75F1D" w:rsidP="008D0B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A23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</w:t>
            </w:r>
            <w:r w:rsidRPr="00FA23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0 балів)*</w:t>
            </w:r>
          </w:p>
        </w:tc>
        <w:tc>
          <w:tcPr>
            <w:tcW w:w="994" w:type="dxa"/>
            <w:vMerge w:val="restart"/>
            <w:vAlign w:val="center"/>
          </w:tcPr>
          <w:p w:rsidR="00D75F1D" w:rsidRPr="007E4ABD" w:rsidRDefault="00D75F1D" w:rsidP="008D0B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</w:t>
            </w:r>
            <w:r w:rsidRPr="007E4AB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еремога у </w:t>
            </w:r>
            <w:proofErr w:type="spellStart"/>
            <w:r w:rsidRPr="007E4AB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сеук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. </w:t>
            </w:r>
            <w:r w:rsidRPr="007E4AB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т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жнарод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</w:p>
          <w:p w:rsidR="00D75F1D" w:rsidRPr="007E4ABD" w:rsidRDefault="00D75F1D" w:rsidP="008D0B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4AB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портивних</w:t>
            </w:r>
          </w:p>
          <w:p w:rsidR="00D75F1D" w:rsidRPr="007E4ABD" w:rsidRDefault="00D75F1D" w:rsidP="008D0B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4AB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маганнях</w:t>
            </w:r>
          </w:p>
          <w:p w:rsidR="00D75F1D" w:rsidRPr="00FA2369" w:rsidRDefault="00D75F1D" w:rsidP="008D0B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A23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(20 балів)*</w:t>
            </w:r>
          </w:p>
        </w:tc>
        <w:tc>
          <w:tcPr>
            <w:tcW w:w="1134" w:type="dxa"/>
            <w:vMerge w:val="restart"/>
            <w:vAlign w:val="center"/>
          </w:tcPr>
          <w:p w:rsidR="00D75F1D" w:rsidRPr="007E4ABD" w:rsidRDefault="00D75F1D" w:rsidP="008D0B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</w:t>
            </w:r>
            <w:r w:rsidRPr="007E4AB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ремога, участь</w:t>
            </w:r>
          </w:p>
          <w:p w:rsidR="00D75F1D" w:rsidRDefault="00D75F1D" w:rsidP="008D0B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4AB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жнарод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</w:t>
            </w:r>
          </w:p>
          <w:p w:rsidR="00D75F1D" w:rsidRPr="007E4ABD" w:rsidRDefault="00D75F1D" w:rsidP="008D0B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E4ABD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творчих конкурсах, виставках</w:t>
            </w:r>
          </w:p>
          <w:p w:rsidR="00D75F1D" w:rsidRPr="00FA2369" w:rsidRDefault="00D75F1D" w:rsidP="008D0B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A23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(20 балів)*</w:t>
            </w:r>
          </w:p>
        </w:tc>
        <w:tc>
          <w:tcPr>
            <w:tcW w:w="993" w:type="dxa"/>
            <w:vMerge w:val="restart"/>
            <w:vAlign w:val="center"/>
          </w:tcPr>
          <w:p w:rsidR="00D75F1D" w:rsidRPr="00FA2369" w:rsidRDefault="00D75F1D" w:rsidP="008D0B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</w:t>
            </w:r>
            <w:r w:rsidRPr="00FA236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тивна робота в якості старости групи</w:t>
            </w:r>
          </w:p>
          <w:p w:rsidR="00D75F1D" w:rsidRPr="00FA2369" w:rsidRDefault="00D75F1D" w:rsidP="008D0B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A23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(10 балів)*</w:t>
            </w:r>
          </w:p>
        </w:tc>
        <w:tc>
          <w:tcPr>
            <w:tcW w:w="1134" w:type="dxa"/>
            <w:vMerge w:val="restart"/>
            <w:vAlign w:val="center"/>
          </w:tcPr>
          <w:p w:rsidR="00D75F1D" w:rsidRDefault="00D75F1D" w:rsidP="008D0B6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</w:t>
            </w:r>
            <w:r w:rsidRPr="00FA236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ктивна участь у роботі студентського </w:t>
            </w:r>
            <w:proofErr w:type="spellStart"/>
            <w:r w:rsidRPr="00FA236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амовря</w:t>
            </w:r>
            <w:proofErr w:type="spellEnd"/>
          </w:p>
          <w:p w:rsidR="00D75F1D" w:rsidRPr="00FA2369" w:rsidRDefault="00D75F1D" w:rsidP="008D0B6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FA236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ування</w:t>
            </w:r>
            <w:proofErr w:type="spellEnd"/>
          </w:p>
          <w:p w:rsidR="00D75F1D" w:rsidRPr="00FA2369" w:rsidRDefault="00D75F1D" w:rsidP="008D0B6F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A23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(10 балів)*</w:t>
            </w:r>
          </w:p>
        </w:tc>
        <w:tc>
          <w:tcPr>
            <w:tcW w:w="992" w:type="dxa"/>
            <w:vMerge w:val="restart"/>
            <w:vAlign w:val="center"/>
          </w:tcPr>
          <w:p w:rsidR="00D75F1D" w:rsidRDefault="00D75F1D" w:rsidP="008D0B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</w:t>
            </w:r>
            <w:r w:rsidRPr="00FA236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лонте</w:t>
            </w:r>
            <w:proofErr w:type="spellEnd"/>
          </w:p>
          <w:p w:rsidR="00D75F1D" w:rsidRPr="00FA2369" w:rsidRDefault="00D75F1D" w:rsidP="008D0B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FA236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ська</w:t>
            </w:r>
            <w:proofErr w:type="spellEnd"/>
            <w:r w:rsidRPr="00FA236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та</w:t>
            </w:r>
          </w:p>
          <w:p w:rsidR="00D75F1D" w:rsidRPr="00FA2369" w:rsidRDefault="00D75F1D" w:rsidP="008D0B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A236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омадська робота</w:t>
            </w:r>
          </w:p>
          <w:p w:rsidR="00D75F1D" w:rsidRPr="00FA2369" w:rsidRDefault="00D75F1D" w:rsidP="008D0B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FA23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(10 балів)*</w:t>
            </w:r>
          </w:p>
        </w:tc>
        <w:tc>
          <w:tcPr>
            <w:tcW w:w="1134" w:type="dxa"/>
            <w:vMerge w:val="restart"/>
            <w:vAlign w:val="center"/>
          </w:tcPr>
          <w:p w:rsidR="00D75F1D" w:rsidRPr="00FA2369" w:rsidRDefault="00D75F1D" w:rsidP="008D0B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</w:t>
            </w:r>
            <w:r w:rsidRPr="00FA236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асть, перемога у всеукраїнських творчих конкурсах, виставках</w:t>
            </w:r>
          </w:p>
          <w:p w:rsidR="00D75F1D" w:rsidRPr="00FA2369" w:rsidRDefault="00D75F1D" w:rsidP="008D0B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uk-UA"/>
              </w:rPr>
            </w:pPr>
            <w:r w:rsidRPr="00FA23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(10 балів)*</w:t>
            </w:r>
          </w:p>
        </w:tc>
        <w:tc>
          <w:tcPr>
            <w:tcW w:w="850" w:type="dxa"/>
            <w:vMerge w:val="restart"/>
            <w:vAlign w:val="center"/>
          </w:tcPr>
          <w:p w:rsidR="00D75F1D" w:rsidRPr="00FA2369" w:rsidRDefault="00D75F1D" w:rsidP="008D0B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uk-UA"/>
              </w:rPr>
            </w:pPr>
            <w:r w:rsidRPr="00FA23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одаткові бали</w:t>
            </w:r>
          </w:p>
        </w:tc>
        <w:tc>
          <w:tcPr>
            <w:tcW w:w="851" w:type="dxa"/>
            <w:vMerge w:val="restart"/>
            <w:vAlign w:val="center"/>
          </w:tcPr>
          <w:p w:rsidR="00D75F1D" w:rsidRPr="00FA2369" w:rsidRDefault="00D75F1D" w:rsidP="008D0B6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uk-UA"/>
              </w:rPr>
            </w:pPr>
            <w:r w:rsidRPr="00FA23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СУМА БАЛІВ</w:t>
            </w:r>
          </w:p>
        </w:tc>
        <w:tc>
          <w:tcPr>
            <w:tcW w:w="1559" w:type="dxa"/>
            <w:vMerge w:val="restart"/>
            <w:vAlign w:val="center"/>
          </w:tcPr>
          <w:p w:rsidR="00D75F1D" w:rsidRPr="00FA2369" w:rsidRDefault="00D75F1D" w:rsidP="008D0B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тримує/не отримує стипендію</w:t>
            </w:r>
          </w:p>
        </w:tc>
      </w:tr>
      <w:tr w:rsidR="00B80803" w:rsidTr="00B80803">
        <w:tc>
          <w:tcPr>
            <w:tcW w:w="390" w:type="dxa"/>
            <w:vMerge/>
            <w:vAlign w:val="center"/>
          </w:tcPr>
          <w:p w:rsidR="00D75F1D" w:rsidRDefault="00D75F1D" w:rsidP="008D0B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75F1D" w:rsidRDefault="00D75F1D" w:rsidP="008D0B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D75F1D" w:rsidRDefault="00D75F1D" w:rsidP="008D0B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5F1D" w:rsidRDefault="00D75F1D" w:rsidP="008D0B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0B76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сер.бал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D75F1D" w:rsidRDefault="00D75F1D" w:rsidP="008D0B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D75F1D" w:rsidRDefault="00D75F1D" w:rsidP="008D0B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75F1D" w:rsidRDefault="00D75F1D" w:rsidP="008D0B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75F1D" w:rsidRDefault="00D75F1D" w:rsidP="008D0B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75F1D" w:rsidRDefault="00D75F1D" w:rsidP="008D0B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75F1D" w:rsidRDefault="00D75F1D" w:rsidP="008D0B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75F1D" w:rsidRDefault="00D75F1D" w:rsidP="008D0B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75F1D" w:rsidRDefault="00D75F1D" w:rsidP="008D0B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75F1D" w:rsidRDefault="00D75F1D" w:rsidP="008D0B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bottom"/>
          </w:tcPr>
          <w:p w:rsidR="00D75F1D" w:rsidRDefault="00D75F1D" w:rsidP="008D0B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0803" w:rsidRPr="00D75F1D" w:rsidTr="00446E3A">
        <w:tc>
          <w:tcPr>
            <w:tcW w:w="390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 xml:space="preserve">1 СЖ </w:t>
            </w:r>
            <w:proofErr w:type="spellStart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ск</w:t>
            </w:r>
            <w:proofErr w:type="spellEnd"/>
          </w:p>
        </w:tc>
        <w:tc>
          <w:tcPr>
            <w:tcW w:w="2977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Кучеренко Карина Євгеніївна</w:t>
            </w:r>
          </w:p>
        </w:tc>
        <w:tc>
          <w:tcPr>
            <w:tcW w:w="992" w:type="dxa"/>
          </w:tcPr>
          <w:p w:rsidR="00D75F1D" w:rsidRPr="00D75F1D" w:rsidRDefault="00D75F1D" w:rsidP="00D75F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75F1D" w:rsidRPr="00D75F1D" w:rsidRDefault="00D75F1D" w:rsidP="0044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D75F1D" w:rsidRPr="00D75F1D" w:rsidRDefault="00D75F1D" w:rsidP="0044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75F1D" w:rsidRPr="00D75F1D" w:rsidRDefault="00D75F1D" w:rsidP="0044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75F1D" w:rsidRPr="00D75F1D" w:rsidRDefault="00D75F1D" w:rsidP="0044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D75F1D" w:rsidRPr="00D75F1D" w:rsidRDefault="00D75F1D" w:rsidP="0044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75F1D" w:rsidRPr="00D75F1D" w:rsidRDefault="00D75F1D" w:rsidP="0044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75F1D" w:rsidRPr="00D75F1D" w:rsidRDefault="00D75F1D" w:rsidP="0044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D75F1D" w:rsidRPr="00D75F1D" w:rsidRDefault="00D75F1D" w:rsidP="00BF7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D75F1D" w:rsidRPr="00D75F1D" w:rsidRDefault="00D75F1D" w:rsidP="00BF7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3,00</w:t>
            </w:r>
          </w:p>
        </w:tc>
        <w:tc>
          <w:tcPr>
            <w:tcW w:w="1559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 xml:space="preserve">участь у рейтингу не бере </w:t>
            </w:r>
          </w:p>
        </w:tc>
      </w:tr>
      <w:tr w:rsidR="00B80803" w:rsidRPr="00D75F1D" w:rsidTr="00446E3A">
        <w:tc>
          <w:tcPr>
            <w:tcW w:w="390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1 М</w:t>
            </w:r>
          </w:p>
        </w:tc>
        <w:tc>
          <w:tcPr>
            <w:tcW w:w="2977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Федорченко</w:t>
            </w:r>
            <w:proofErr w:type="spellEnd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 xml:space="preserve"> Микита Віталійович</w:t>
            </w:r>
          </w:p>
        </w:tc>
        <w:tc>
          <w:tcPr>
            <w:tcW w:w="992" w:type="dxa"/>
          </w:tcPr>
          <w:p w:rsidR="00D75F1D" w:rsidRPr="00D75F1D" w:rsidRDefault="00D75F1D" w:rsidP="00D75F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75F1D" w:rsidRPr="00D75F1D" w:rsidRDefault="00D75F1D" w:rsidP="0044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D75F1D" w:rsidRPr="00D75F1D" w:rsidRDefault="00D75F1D" w:rsidP="0044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75F1D" w:rsidRPr="00D75F1D" w:rsidRDefault="00D75F1D" w:rsidP="0044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75F1D" w:rsidRPr="00D75F1D" w:rsidRDefault="00D75F1D" w:rsidP="0044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75F1D" w:rsidRPr="00D75F1D" w:rsidRDefault="00D75F1D" w:rsidP="0044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75F1D" w:rsidRPr="00D75F1D" w:rsidRDefault="00D75F1D" w:rsidP="0044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75F1D" w:rsidRPr="00D75F1D" w:rsidRDefault="00D75F1D" w:rsidP="00446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5F1D" w:rsidRPr="00D75F1D" w:rsidRDefault="00D75F1D" w:rsidP="00BF7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D75F1D" w:rsidRPr="00D75F1D" w:rsidRDefault="00D75F1D" w:rsidP="00BF7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D75F1D" w:rsidRPr="00D75F1D" w:rsidRDefault="00D75F1D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 xml:space="preserve">участь у рейтингу не бере </w:t>
            </w:r>
          </w:p>
        </w:tc>
      </w:tr>
      <w:tr w:rsidR="004B7020" w:rsidRPr="00D75F1D" w:rsidTr="00446E3A">
        <w:tc>
          <w:tcPr>
            <w:tcW w:w="390" w:type="dxa"/>
          </w:tcPr>
          <w:p w:rsidR="004B7020" w:rsidRPr="00D75F1D" w:rsidRDefault="004B7020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4B7020" w:rsidRPr="00D75F1D" w:rsidRDefault="004B7020" w:rsidP="00D03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 xml:space="preserve">2 МЖ </w:t>
            </w:r>
            <w:proofErr w:type="spellStart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ск</w:t>
            </w:r>
            <w:proofErr w:type="spellEnd"/>
          </w:p>
        </w:tc>
        <w:tc>
          <w:tcPr>
            <w:tcW w:w="2977" w:type="dxa"/>
          </w:tcPr>
          <w:p w:rsidR="004B7020" w:rsidRPr="00D75F1D" w:rsidRDefault="004B7020" w:rsidP="00D03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Прохоренко</w:t>
            </w:r>
            <w:proofErr w:type="spellEnd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 xml:space="preserve"> Родіон Андрійович</w:t>
            </w:r>
          </w:p>
        </w:tc>
        <w:tc>
          <w:tcPr>
            <w:tcW w:w="992" w:type="dxa"/>
          </w:tcPr>
          <w:p w:rsidR="004B7020" w:rsidRPr="00D75F1D" w:rsidRDefault="004B7020" w:rsidP="00D03C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B7020" w:rsidRPr="00D75F1D" w:rsidRDefault="004B7020" w:rsidP="00D03C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4B7020" w:rsidRPr="00D75F1D" w:rsidRDefault="004B7020" w:rsidP="00D03C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7020" w:rsidRPr="00D75F1D" w:rsidRDefault="004B7020" w:rsidP="00D03C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B7020" w:rsidRPr="00D75F1D" w:rsidRDefault="004B7020" w:rsidP="00D03C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7020" w:rsidRPr="00D75F1D" w:rsidRDefault="004B7020" w:rsidP="00D03C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B7020" w:rsidRPr="00D75F1D" w:rsidRDefault="004B7020" w:rsidP="00D03C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7020" w:rsidRPr="00D75F1D" w:rsidRDefault="004B7020" w:rsidP="00D03C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B7020" w:rsidRPr="00D75F1D" w:rsidRDefault="004B7020" w:rsidP="00D03C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4B7020" w:rsidRPr="00D75F1D" w:rsidRDefault="004B7020" w:rsidP="00D03C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4B7020" w:rsidRPr="00D75F1D" w:rsidRDefault="004B7020" w:rsidP="00D03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 xml:space="preserve">участь у рейтингу не бере </w:t>
            </w:r>
          </w:p>
        </w:tc>
      </w:tr>
      <w:tr w:rsidR="004B7020" w:rsidRPr="00D75F1D" w:rsidTr="00446E3A">
        <w:tc>
          <w:tcPr>
            <w:tcW w:w="390" w:type="dxa"/>
          </w:tcPr>
          <w:p w:rsidR="004B7020" w:rsidRPr="00D75F1D" w:rsidRDefault="004B7020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4B7020" w:rsidRPr="00D75F1D" w:rsidRDefault="004B7020" w:rsidP="00D03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spellStart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  <w:proofErr w:type="spellEnd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ск</w:t>
            </w:r>
            <w:proofErr w:type="spellEnd"/>
          </w:p>
        </w:tc>
        <w:tc>
          <w:tcPr>
            <w:tcW w:w="2977" w:type="dxa"/>
          </w:tcPr>
          <w:p w:rsidR="004B7020" w:rsidRPr="00D75F1D" w:rsidRDefault="004B7020" w:rsidP="00D03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Лапін Єгор Володимирович</w:t>
            </w:r>
          </w:p>
        </w:tc>
        <w:tc>
          <w:tcPr>
            <w:tcW w:w="992" w:type="dxa"/>
          </w:tcPr>
          <w:p w:rsidR="004B7020" w:rsidRPr="00D75F1D" w:rsidRDefault="004B7020" w:rsidP="00D03C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B7020" w:rsidRPr="00D75F1D" w:rsidRDefault="004B7020" w:rsidP="00D03C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4B7020" w:rsidRPr="00D75F1D" w:rsidRDefault="004B7020" w:rsidP="00D03C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7020" w:rsidRPr="00D75F1D" w:rsidRDefault="004B7020" w:rsidP="00D03C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B7020" w:rsidRPr="00D75F1D" w:rsidRDefault="004B7020" w:rsidP="00D03C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7020" w:rsidRPr="00D75F1D" w:rsidRDefault="004B7020" w:rsidP="00D03C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B7020" w:rsidRPr="00D75F1D" w:rsidRDefault="004B7020" w:rsidP="00D03C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7020" w:rsidRPr="00D75F1D" w:rsidRDefault="004B7020" w:rsidP="00D03C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B7020" w:rsidRPr="00D75F1D" w:rsidRDefault="004B7020" w:rsidP="00D03C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4B7020" w:rsidRPr="00D75F1D" w:rsidRDefault="004B7020" w:rsidP="00D03C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4B7020" w:rsidRPr="00D75F1D" w:rsidRDefault="004B7020" w:rsidP="00D03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 xml:space="preserve">участь у рейтингу не бере </w:t>
            </w:r>
          </w:p>
        </w:tc>
      </w:tr>
      <w:tr w:rsidR="004B7020" w:rsidRPr="00D75F1D" w:rsidTr="00446E3A">
        <w:tc>
          <w:tcPr>
            <w:tcW w:w="390" w:type="dxa"/>
          </w:tcPr>
          <w:p w:rsidR="004B7020" w:rsidRPr="00D75F1D" w:rsidRDefault="004B7020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4B7020" w:rsidRPr="00D75F1D" w:rsidRDefault="004B7020" w:rsidP="00D03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2 СЖ</w:t>
            </w:r>
          </w:p>
        </w:tc>
        <w:tc>
          <w:tcPr>
            <w:tcW w:w="2977" w:type="dxa"/>
          </w:tcPr>
          <w:p w:rsidR="004B7020" w:rsidRPr="00D75F1D" w:rsidRDefault="004B7020" w:rsidP="00D03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Халілова</w:t>
            </w:r>
            <w:proofErr w:type="spellEnd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Лоліта</w:t>
            </w:r>
            <w:proofErr w:type="spellEnd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Сіявушівна</w:t>
            </w:r>
            <w:proofErr w:type="spellEnd"/>
          </w:p>
        </w:tc>
        <w:tc>
          <w:tcPr>
            <w:tcW w:w="992" w:type="dxa"/>
          </w:tcPr>
          <w:p w:rsidR="004B7020" w:rsidRPr="00D75F1D" w:rsidRDefault="004B7020" w:rsidP="00D03C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B7020" w:rsidRPr="00D75F1D" w:rsidRDefault="004B7020" w:rsidP="00D03C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4B7020" w:rsidRPr="00D75F1D" w:rsidRDefault="004B7020" w:rsidP="00D03C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7020" w:rsidRPr="00D75F1D" w:rsidRDefault="004B7020" w:rsidP="00D03C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B7020" w:rsidRPr="00D75F1D" w:rsidRDefault="004B7020" w:rsidP="00D03C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7020" w:rsidRPr="00D75F1D" w:rsidRDefault="004B7020" w:rsidP="00D03C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B7020" w:rsidRPr="00D75F1D" w:rsidRDefault="004B7020" w:rsidP="00D03C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7020" w:rsidRPr="00D75F1D" w:rsidRDefault="004B7020" w:rsidP="00D03C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B7020" w:rsidRPr="00D75F1D" w:rsidRDefault="004B7020" w:rsidP="00D03C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4B7020" w:rsidRPr="00D75F1D" w:rsidRDefault="004B7020" w:rsidP="00D03C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4B7020" w:rsidRPr="00D75F1D" w:rsidRDefault="004B7020" w:rsidP="00D03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 xml:space="preserve">участь у рейтингу не бере </w:t>
            </w:r>
          </w:p>
        </w:tc>
      </w:tr>
      <w:tr w:rsidR="004B7020" w:rsidRPr="00D75F1D" w:rsidTr="00446E3A">
        <w:tc>
          <w:tcPr>
            <w:tcW w:w="390" w:type="dxa"/>
          </w:tcPr>
          <w:p w:rsidR="004B7020" w:rsidRPr="00D75F1D" w:rsidRDefault="004B7020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4B7020" w:rsidRPr="00D75F1D" w:rsidRDefault="004B7020" w:rsidP="00D03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2 М</w:t>
            </w:r>
          </w:p>
        </w:tc>
        <w:tc>
          <w:tcPr>
            <w:tcW w:w="2977" w:type="dxa"/>
          </w:tcPr>
          <w:p w:rsidR="004B7020" w:rsidRPr="00D75F1D" w:rsidRDefault="004B7020" w:rsidP="00D03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Шльомич</w:t>
            </w:r>
            <w:proofErr w:type="spellEnd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 xml:space="preserve"> Ілля Степанович</w:t>
            </w:r>
          </w:p>
        </w:tc>
        <w:tc>
          <w:tcPr>
            <w:tcW w:w="992" w:type="dxa"/>
          </w:tcPr>
          <w:p w:rsidR="004B7020" w:rsidRPr="00D75F1D" w:rsidRDefault="004B7020" w:rsidP="00D03C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B7020" w:rsidRPr="00D75F1D" w:rsidRDefault="004B7020" w:rsidP="00D03C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4B7020" w:rsidRPr="00D75F1D" w:rsidRDefault="004B7020" w:rsidP="00D03C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7020" w:rsidRPr="00D75F1D" w:rsidRDefault="004B7020" w:rsidP="00D03C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B7020" w:rsidRPr="00D75F1D" w:rsidRDefault="004B7020" w:rsidP="00D03C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7020" w:rsidRPr="00D75F1D" w:rsidRDefault="004B7020" w:rsidP="00D03C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B7020" w:rsidRPr="00D75F1D" w:rsidRDefault="004B7020" w:rsidP="00D03C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7020" w:rsidRPr="00D75F1D" w:rsidRDefault="004B7020" w:rsidP="00D03C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B7020" w:rsidRPr="00D75F1D" w:rsidRDefault="004B7020" w:rsidP="00D03C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4B7020" w:rsidRPr="00D75F1D" w:rsidRDefault="004B7020" w:rsidP="00D03C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4B7020" w:rsidRPr="00D75F1D" w:rsidRDefault="004B7020" w:rsidP="00D03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 xml:space="preserve">участь у рейтингу не бере </w:t>
            </w:r>
          </w:p>
        </w:tc>
      </w:tr>
      <w:tr w:rsidR="004B7020" w:rsidRPr="00D75F1D" w:rsidTr="00446E3A">
        <w:tc>
          <w:tcPr>
            <w:tcW w:w="390" w:type="dxa"/>
          </w:tcPr>
          <w:p w:rsidR="004B7020" w:rsidRPr="00D75F1D" w:rsidRDefault="004B7020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4B7020" w:rsidRPr="00D75F1D" w:rsidRDefault="004B7020" w:rsidP="00D03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3 МЖ</w:t>
            </w:r>
          </w:p>
        </w:tc>
        <w:tc>
          <w:tcPr>
            <w:tcW w:w="2977" w:type="dxa"/>
          </w:tcPr>
          <w:p w:rsidR="004B7020" w:rsidRPr="00D75F1D" w:rsidRDefault="004B7020" w:rsidP="00D03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Груздєва</w:t>
            </w:r>
            <w:proofErr w:type="spellEnd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 xml:space="preserve"> Карина Андріївна</w:t>
            </w:r>
          </w:p>
        </w:tc>
        <w:tc>
          <w:tcPr>
            <w:tcW w:w="992" w:type="dxa"/>
          </w:tcPr>
          <w:p w:rsidR="004B7020" w:rsidRPr="00D75F1D" w:rsidRDefault="004B7020" w:rsidP="00D03C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B7020" w:rsidRPr="00D75F1D" w:rsidRDefault="004B7020" w:rsidP="00D03C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4B7020" w:rsidRPr="00D75F1D" w:rsidRDefault="004B7020" w:rsidP="00D03C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7020" w:rsidRPr="00D75F1D" w:rsidRDefault="004B7020" w:rsidP="00D03C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4B7020" w:rsidRPr="00D75F1D" w:rsidRDefault="004B7020" w:rsidP="00D03C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7020" w:rsidRPr="00D75F1D" w:rsidRDefault="004B7020" w:rsidP="00D03C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B7020" w:rsidRPr="00D75F1D" w:rsidRDefault="004B7020" w:rsidP="00D03C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7020" w:rsidRPr="00D75F1D" w:rsidRDefault="004B7020" w:rsidP="00D03C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B7020" w:rsidRPr="00D75F1D" w:rsidRDefault="004B7020" w:rsidP="00D03C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B7020" w:rsidRPr="00D75F1D" w:rsidRDefault="004B7020" w:rsidP="00D03C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4,00</w:t>
            </w:r>
          </w:p>
        </w:tc>
        <w:tc>
          <w:tcPr>
            <w:tcW w:w="1559" w:type="dxa"/>
          </w:tcPr>
          <w:p w:rsidR="004B7020" w:rsidRPr="00D75F1D" w:rsidRDefault="004B7020" w:rsidP="00D03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 xml:space="preserve">участь у рейтингу не бере </w:t>
            </w:r>
          </w:p>
        </w:tc>
      </w:tr>
      <w:tr w:rsidR="004B7020" w:rsidRPr="00D75F1D" w:rsidTr="00446E3A">
        <w:tc>
          <w:tcPr>
            <w:tcW w:w="390" w:type="dxa"/>
          </w:tcPr>
          <w:p w:rsidR="004B7020" w:rsidRPr="00D75F1D" w:rsidRDefault="004B7020" w:rsidP="008D0B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4B7020" w:rsidRPr="00D75F1D" w:rsidRDefault="004B7020" w:rsidP="00D03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4 СЖ</w:t>
            </w:r>
          </w:p>
        </w:tc>
        <w:tc>
          <w:tcPr>
            <w:tcW w:w="2977" w:type="dxa"/>
          </w:tcPr>
          <w:p w:rsidR="004B7020" w:rsidRPr="00D75F1D" w:rsidRDefault="004B7020" w:rsidP="00D03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Валюконіс</w:t>
            </w:r>
            <w:proofErr w:type="spellEnd"/>
            <w:r w:rsidRPr="00D75F1D">
              <w:rPr>
                <w:rFonts w:ascii="Times New Roman" w:hAnsi="Times New Roman" w:cs="Times New Roman"/>
                <w:sz w:val="16"/>
                <w:szCs w:val="16"/>
              </w:rPr>
              <w:t xml:space="preserve"> Антон Павлович</w:t>
            </w:r>
          </w:p>
        </w:tc>
        <w:tc>
          <w:tcPr>
            <w:tcW w:w="992" w:type="dxa"/>
          </w:tcPr>
          <w:p w:rsidR="004B7020" w:rsidRPr="00D75F1D" w:rsidRDefault="004B7020" w:rsidP="00D03C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B7020" w:rsidRPr="00D75F1D" w:rsidRDefault="004B7020" w:rsidP="00D03C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4B7020" w:rsidRPr="00D75F1D" w:rsidRDefault="004B7020" w:rsidP="00D03C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7020" w:rsidRPr="00D75F1D" w:rsidRDefault="004B7020" w:rsidP="00D03C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B7020" w:rsidRPr="00D75F1D" w:rsidRDefault="004B7020" w:rsidP="00D03C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7020" w:rsidRPr="00D75F1D" w:rsidRDefault="004B7020" w:rsidP="00D03C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B7020" w:rsidRPr="00D75F1D" w:rsidRDefault="004B7020" w:rsidP="00D03C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7020" w:rsidRPr="00D75F1D" w:rsidRDefault="004B7020" w:rsidP="00D03C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B7020" w:rsidRPr="00D75F1D" w:rsidRDefault="004B7020" w:rsidP="00D03C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4B7020" w:rsidRPr="00D75F1D" w:rsidRDefault="004B7020" w:rsidP="00D03C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4B7020" w:rsidRPr="00D75F1D" w:rsidRDefault="004B7020" w:rsidP="00D03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F1D">
              <w:rPr>
                <w:rFonts w:ascii="Times New Roman" w:hAnsi="Times New Roman" w:cs="Times New Roman"/>
                <w:sz w:val="16"/>
                <w:szCs w:val="16"/>
              </w:rPr>
              <w:t xml:space="preserve">участь у рейтингу не бере </w:t>
            </w:r>
          </w:p>
        </w:tc>
      </w:tr>
    </w:tbl>
    <w:p w:rsidR="00D75F1D" w:rsidRDefault="00D75F1D" w:rsidP="0037492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D174A" w:rsidRPr="00374925" w:rsidRDefault="00D75F1D" w:rsidP="00D75F1D">
      <w:pPr>
        <w:rPr>
          <w:rFonts w:ascii="Times New Roman" w:hAnsi="Times New Roman" w:cs="Times New Roman"/>
          <w:i/>
          <w:sz w:val="20"/>
          <w:szCs w:val="20"/>
        </w:rPr>
      </w:pPr>
      <w:r w:rsidRPr="00D75F1D">
        <w:rPr>
          <w:rFonts w:ascii="Times New Roman" w:hAnsi="Times New Roman" w:cs="Times New Roman"/>
          <w:sz w:val="16"/>
          <w:szCs w:val="16"/>
        </w:rPr>
        <w:t>* - бали розраховуються із формули : 0,1хD, де D - кількість балів</w:t>
      </w:r>
    </w:p>
    <w:sectPr w:rsidR="005D174A" w:rsidRPr="00374925" w:rsidSect="00132656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925"/>
    <w:rsid w:val="000148B9"/>
    <w:rsid w:val="00025596"/>
    <w:rsid w:val="00054A2E"/>
    <w:rsid w:val="00132656"/>
    <w:rsid w:val="0021162B"/>
    <w:rsid w:val="0025799E"/>
    <w:rsid w:val="003547C9"/>
    <w:rsid w:val="00374925"/>
    <w:rsid w:val="0038185A"/>
    <w:rsid w:val="00446E3A"/>
    <w:rsid w:val="004B7020"/>
    <w:rsid w:val="005C45B7"/>
    <w:rsid w:val="005D174A"/>
    <w:rsid w:val="00652DE3"/>
    <w:rsid w:val="00661FEE"/>
    <w:rsid w:val="007430BE"/>
    <w:rsid w:val="0079022E"/>
    <w:rsid w:val="007E4ABD"/>
    <w:rsid w:val="00802481"/>
    <w:rsid w:val="008D0B6F"/>
    <w:rsid w:val="008F5D8C"/>
    <w:rsid w:val="008F6B1F"/>
    <w:rsid w:val="00937E9A"/>
    <w:rsid w:val="009D7989"/>
    <w:rsid w:val="00A66F38"/>
    <w:rsid w:val="00AD3847"/>
    <w:rsid w:val="00B24339"/>
    <w:rsid w:val="00B80803"/>
    <w:rsid w:val="00BC1940"/>
    <w:rsid w:val="00BF7FC1"/>
    <w:rsid w:val="00C2323A"/>
    <w:rsid w:val="00C369B0"/>
    <w:rsid w:val="00C41B4C"/>
    <w:rsid w:val="00CA1A65"/>
    <w:rsid w:val="00CC0327"/>
    <w:rsid w:val="00D75F1D"/>
    <w:rsid w:val="00DF3B83"/>
    <w:rsid w:val="00E30010"/>
    <w:rsid w:val="00E92948"/>
    <w:rsid w:val="00EA26D1"/>
    <w:rsid w:val="00EC73C8"/>
    <w:rsid w:val="00F76E55"/>
    <w:rsid w:val="00FA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43FA9-B136-465D-AF3B-310BE5D7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536</Words>
  <Characters>3157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ВЯ</dc:creator>
  <cp:lastModifiedBy>Admin</cp:lastModifiedBy>
  <cp:revision>46</cp:revision>
  <dcterms:created xsi:type="dcterms:W3CDTF">2018-01-17T12:11:00Z</dcterms:created>
  <dcterms:modified xsi:type="dcterms:W3CDTF">2018-03-02T12:39:00Z</dcterms:modified>
</cp:coreProperties>
</file>